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67" w:rsidRDefault="00433E67">
      <w:pPr>
        <w:jc w:val="center"/>
        <w:rPr>
          <w:rFonts w:ascii="Sylfaen" w:eastAsia="Tahoma" w:hAnsi="Sylfaen" w:cs="Tahoma"/>
          <w:b/>
          <w:sz w:val="24"/>
          <w:szCs w:val="24"/>
        </w:rPr>
      </w:pPr>
    </w:p>
    <w:p w:rsidR="00433E67" w:rsidRPr="00797A30" w:rsidRDefault="00433E67" w:rsidP="00433E67">
      <w:pPr>
        <w:rPr>
          <w:rFonts w:ascii="Sylfaen" w:eastAsia="Tahoma" w:hAnsi="Sylfaen" w:cs="Tahoma"/>
          <w:b/>
          <w:sz w:val="24"/>
          <w:szCs w:val="24"/>
        </w:rPr>
      </w:pPr>
      <w:r w:rsidRPr="00797A30">
        <w:rPr>
          <w:rFonts w:ascii="Sylfaen" w:eastAsia="Tahoma" w:hAnsi="Sylfaen" w:cs="Tahoma"/>
          <w:b/>
          <w:sz w:val="24"/>
          <w:szCs w:val="24"/>
        </w:rPr>
        <w:t>Առարկայի անվանումը – կենսաբանություն</w:t>
      </w:r>
    </w:p>
    <w:p w:rsidR="00433E67" w:rsidRPr="00797A30" w:rsidRDefault="00433E67" w:rsidP="00433E67">
      <w:pPr>
        <w:rPr>
          <w:rFonts w:ascii="Sylfaen" w:eastAsia="Tahoma" w:hAnsi="Sylfaen" w:cs="Tahoma"/>
          <w:b/>
          <w:sz w:val="24"/>
          <w:szCs w:val="24"/>
        </w:rPr>
      </w:pPr>
      <w:r w:rsidRPr="00797A30">
        <w:rPr>
          <w:rFonts w:ascii="Sylfaen" w:eastAsia="Tahoma" w:hAnsi="Sylfaen" w:cs="Tahoma"/>
          <w:b/>
          <w:sz w:val="24"/>
          <w:szCs w:val="24"/>
        </w:rPr>
        <w:t>Դասարանը – 7-րդ</w:t>
      </w:r>
    </w:p>
    <w:p w:rsidR="00433E67" w:rsidRPr="00797A30" w:rsidRDefault="00433E67" w:rsidP="00433E67">
      <w:pPr>
        <w:rPr>
          <w:rFonts w:ascii="Sylfaen" w:eastAsia="Tahoma" w:hAnsi="Sylfaen" w:cs="Tahoma"/>
          <w:b/>
          <w:sz w:val="24"/>
          <w:szCs w:val="24"/>
        </w:rPr>
      </w:pPr>
      <w:r w:rsidRPr="00797A30">
        <w:rPr>
          <w:rFonts w:ascii="Sylfaen" w:eastAsia="Tahoma" w:hAnsi="Sylfaen" w:cs="Tahoma"/>
          <w:b/>
          <w:sz w:val="24"/>
          <w:szCs w:val="24"/>
        </w:rPr>
        <w:t>Տարեկան ժամաքանակը ըստ ուսումնական պլանի – 68 ժամ</w:t>
      </w:r>
    </w:p>
    <w:p w:rsidR="00433E67" w:rsidRPr="00797A30" w:rsidRDefault="00433E67" w:rsidP="00433E67">
      <w:pPr>
        <w:rPr>
          <w:rFonts w:ascii="Sylfaen" w:eastAsia="Tahoma" w:hAnsi="Sylfaen" w:cs="Tahoma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61"/>
        <w:gridCol w:w="707"/>
        <w:gridCol w:w="6146"/>
        <w:gridCol w:w="3644"/>
      </w:tblGrid>
      <w:tr w:rsidR="00433E67" w:rsidRPr="00797A30" w:rsidTr="00865BAE">
        <w:tc>
          <w:tcPr>
            <w:tcW w:w="3461" w:type="dxa"/>
          </w:tcPr>
          <w:p w:rsidR="0008693D" w:rsidRPr="00797A30" w:rsidRDefault="0008693D" w:rsidP="0008693D">
            <w:pPr>
              <w:spacing w:before="120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Դասի թեմաներ </w:t>
            </w:r>
          </w:p>
          <w:p w:rsidR="00433E67" w:rsidRPr="00797A30" w:rsidRDefault="00433E67" w:rsidP="00E937A5">
            <w:pPr>
              <w:spacing w:before="120"/>
              <w:rPr>
                <w:rFonts w:ascii="Sylfaen" w:eastAsia="Tahoma" w:hAnsi="Sylfaen" w:cs="Tahoma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433E67" w:rsidRPr="00380C0C" w:rsidRDefault="00365B91" w:rsidP="00433E67">
            <w:pPr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380C0C">
              <w:rPr>
                <w:rFonts w:ascii="Sylfaen" w:eastAsia="Tahoma" w:hAnsi="Sylfaen" w:cs="Tahoma"/>
                <w:b/>
                <w:sz w:val="24"/>
                <w:szCs w:val="24"/>
              </w:rPr>
              <w:t>ժամ</w:t>
            </w:r>
          </w:p>
        </w:tc>
        <w:tc>
          <w:tcPr>
            <w:tcW w:w="6146" w:type="dxa"/>
          </w:tcPr>
          <w:p w:rsidR="00433E67" w:rsidRPr="00380C0C" w:rsidRDefault="00433E67" w:rsidP="00433E67">
            <w:pPr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380C0C">
              <w:rPr>
                <w:rFonts w:ascii="Sylfaen" w:eastAsia="Tahoma" w:hAnsi="Sylfaen" w:cs="Tahoma"/>
                <w:b/>
                <w:sz w:val="24"/>
                <w:szCs w:val="24"/>
              </w:rPr>
              <w:t>Վերջնարդյուքներ</w:t>
            </w:r>
          </w:p>
        </w:tc>
        <w:tc>
          <w:tcPr>
            <w:tcW w:w="3644" w:type="dxa"/>
          </w:tcPr>
          <w:p w:rsidR="00433E67" w:rsidRDefault="00E806A4" w:rsidP="00433E67">
            <w:pPr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380C0C">
              <w:rPr>
                <w:rFonts w:ascii="Sylfaen" w:eastAsia="Tahoma" w:hAnsi="Sylfaen" w:cs="Tahoma"/>
                <w:b/>
                <w:sz w:val="24"/>
                <w:szCs w:val="24"/>
              </w:rPr>
              <w:t>Է</w:t>
            </w:r>
            <w:r>
              <w:rPr>
                <w:rFonts w:ascii="Sylfaen" w:eastAsia="Tahoma" w:hAnsi="Sylfaen" w:cs="Tahoma"/>
                <w:b/>
                <w:sz w:val="24"/>
                <w:szCs w:val="24"/>
              </w:rPr>
              <w:t>ջերը՝</w:t>
            </w:r>
            <w:r w:rsidRPr="00E806A4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է</w:t>
            </w:r>
            <w:r w:rsidRPr="00E806A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․</w:t>
            </w:r>
            <w:r w:rsidRPr="00E806A4">
              <w:rPr>
                <w:rFonts w:ascii="Sylfaen" w:eastAsia="Tahoma" w:hAnsi="Sylfaen" w:cs="Tahoma"/>
                <w:b/>
                <w:sz w:val="24"/>
                <w:szCs w:val="24"/>
              </w:rPr>
              <w:t>Ս</w:t>
            </w:r>
            <w:r w:rsidRPr="00E806A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․</w:t>
            </w:r>
            <w:r w:rsidRPr="00E806A4">
              <w:rPr>
                <w:rFonts w:ascii="Sylfaen" w:eastAsia="Tahoma" w:hAnsi="Sylfaen" w:cs="Tahoma"/>
                <w:b/>
                <w:sz w:val="24"/>
                <w:szCs w:val="24"/>
              </w:rPr>
              <w:t>Գևորգյան,Ֆ</w:t>
            </w:r>
            <w:r w:rsidRPr="00E806A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․</w:t>
            </w:r>
            <w:r w:rsidRPr="00E806A4">
              <w:rPr>
                <w:rFonts w:ascii="Sylfaen" w:eastAsia="Tahoma" w:hAnsi="Sylfaen" w:cs="Tahoma"/>
                <w:b/>
                <w:sz w:val="24"/>
                <w:szCs w:val="24"/>
              </w:rPr>
              <w:t>Դ</w:t>
            </w:r>
            <w:r w:rsidRPr="00E806A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․</w:t>
            </w:r>
            <w:r w:rsidRPr="00E806A4">
              <w:rPr>
                <w:rFonts w:ascii="Sylfaen" w:eastAsia="Tahoma" w:hAnsi="Sylfaen" w:cs="Tahoma"/>
                <w:b/>
                <w:sz w:val="24"/>
                <w:szCs w:val="24"/>
              </w:rPr>
              <w:t>Դանիելյան, Ն</w:t>
            </w:r>
            <w:r w:rsidRPr="00E806A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․</w:t>
            </w:r>
            <w:r w:rsidRPr="00E806A4">
              <w:rPr>
                <w:rFonts w:ascii="Sylfaen" w:eastAsia="Tahoma" w:hAnsi="Sylfaen" w:cs="Tahoma"/>
                <w:b/>
                <w:sz w:val="24"/>
                <w:szCs w:val="24"/>
              </w:rPr>
              <w:t>Ա</w:t>
            </w:r>
            <w:r w:rsidRPr="00E806A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․</w:t>
            </w:r>
            <w:r w:rsidRPr="00E806A4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Հովհաննիսյան, Ս</w:t>
            </w:r>
            <w:r w:rsidRPr="00E806A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․</w:t>
            </w:r>
            <w:r w:rsidRPr="00E806A4">
              <w:rPr>
                <w:rFonts w:ascii="Sylfaen" w:eastAsia="Tahoma" w:hAnsi="Sylfaen" w:cs="Tahoma"/>
                <w:b/>
                <w:sz w:val="24"/>
                <w:szCs w:val="24"/>
              </w:rPr>
              <w:t>Գ</w:t>
            </w:r>
            <w:r w:rsidRPr="00E806A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․</w:t>
            </w:r>
            <w:r w:rsidRPr="00E806A4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Նանագյուլյան Կենդանի օրգանիզմների բազմազանությունը 7-րդ</w:t>
            </w:r>
            <w:r w:rsidRPr="00E806A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․</w:t>
            </w:r>
            <w:r w:rsidRPr="00E806A4">
              <w:rPr>
                <w:rFonts w:ascii="Sylfaen" w:eastAsia="Tahoma" w:hAnsi="Sylfaen" w:cs="Tahoma"/>
                <w:b/>
                <w:sz w:val="24"/>
                <w:szCs w:val="24"/>
              </w:rPr>
              <w:t>դասարան</w:t>
            </w:r>
            <w:r w:rsidRPr="00E806A4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․</w:t>
            </w:r>
            <w:r w:rsidRPr="00E806A4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Երևան &lt;&lt;ԱՍՏՂԻԿ ԳՐԱՏՈՒՆ&gt;&gt;, 2013</w:t>
            </w:r>
          </w:p>
          <w:p w:rsidR="00E806A4" w:rsidRPr="00E806A4" w:rsidRDefault="00E806A4" w:rsidP="00433E67">
            <w:pPr>
              <w:rPr>
                <w:rFonts w:ascii="Sylfaen" w:eastAsia="Tahoma" w:hAnsi="Sylfaen" w:cs="Tahoma"/>
                <w:b/>
                <w:sz w:val="24"/>
                <w:szCs w:val="24"/>
              </w:rPr>
            </w:pPr>
            <w:r>
              <w:rPr>
                <w:rFonts w:ascii="Sylfaen" w:eastAsia="Tahoma" w:hAnsi="Sylfaen" w:cs="Tahoma"/>
                <w:b/>
                <w:sz w:val="24"/>
                <w:szCs w:val="24"/>
              </w:rPr>
              <w:t>Նոր մշակված նյութերը՝ հղումների տեսքով</w:t>
            </w:r>
          </w:p>
        </w:tc>
      </w:tr>
      <w:tr w:rsidR="00433E67" w:rsidRPr="00797A30" w:rsidTr="00865BAE">
        <w:tc>
          <w:tcPr>
            <w:tcW w:w="3461" w:type="dxa"/>
          </w:tcPr>
          <w:p w:rsidR="0008693D" w:rsidRDefault="0008693D" w:rsidP="00365B91">
            <w:pPr>
              <w:spacing w:before="120"/>
              <w:rPr>
                <w:rFonts w:ascii="Sylfaen" w:eastAsia="Tahoma" w:hAnsi="Sylfaen" w:cs="Tahoma"/>
                <w:b/>
                <w:sz w:val="24"/>
                <w:szCs w:val="24"/>
              </w:rPr>
            </w:pPr>
            <w:r>
              <w:rPr>
                <w:rFonts w:ascii="Sylfaen" w:eastAsia="Tahoma" w:hAnsi="Sylfaen" w:cs="Tahoma"/>
                <w:b/>
                <w:sz w:val="24"/>
                <w:szCs w:val="24"/>
              </w:rPr>
              <w:t>Թե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մա 1 &lt;&lt;Ներածություն&gt;&gt; - 4 ժամ </w:t>
            </w:r>
          </w:p>
          <w:p w:rsidR="00365B91" w:rsidRPr="00797A30" w:rsidRDefault="00365B91" w:rsidP="00365B91">
            <w:pPr>
              <w:spacing w:before="1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Կենդանի օրգանիզմներին բնորոշ հատկանիշները և կազմավորման մակարդակները։</w:t>
            </w:r>
          </w:p>
          <w:p w:rsidR="00433E67" w:rsidRPr="00797A30" w:rsidRDefault="00433E67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707" w:type="dxa"/>
          </w:tcPr>
          <w:p w:rsidR="00433E67" w:rsidRPr="00797A30" w:rsidRDefault="00365B91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365B91" w:rsidRPr="00797A30" w:rsidRDefault="00365B91" w:rsidP="00365B91">
            <w:pPr>
              <w:spacing w:line="276" w:lineRule="auto"/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08693D">
              <w:rPr>
                <w:rFonts w:ascii="Sylfaen" w:eastAsia="Tahoma" w:hAnsi="Sylfaen" w:cs="Tahoma"/>
                <w:b/>
                <w:sz w:val="24"/>
                <w:szCs w:val="24"/>
              </w:rPr>
              <w:t>Նկարագ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կենդանի օրգանիզմներին  բնորոշ հիմնական  հատկանիշները:</w:t>
            </w:r>
          </w:p>
          <w:p w:rsidR="00365B91" w:rsidRPr="00797A30" w:rsidRDefault="00365B91" w:rsidP="00365B91">
            <w:pPr>
              <w:spacing w:line="276" w:lineRule="auto"/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Թվարկել և նկարների վրա </w:t>
            </w:r>
            <w:r w:rsidRPr="0008693D">
              <w:rPr>
                <w:rFonts w:ascii="Sylfaen" w:eastAsia="Tahoma" w:hAnsi="Sylfaen" w:cs="Tahoma"/>
                <w:b/>
                <w:sz w:val="24"/>
                <w:szCs w:val="24"/>
              </w:rPr>
              <w:t>տարբերակ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օրգանիզմների կազմավորման</w:t>
            </w:r>
          </w:p>
          <w:p w:rsidR="00365B91" w:rsidRPr="00797A30" w:rsidRDefault="00365B91" w:rsidP="00365B91">
            <w:pPr>
              <w:spacing w:line="276" w:lineRule="auto"/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մակարդակները։</w:t>
            </w:r>
          </w:p>
          <w:p w:rsidR="00433E67" w:rsidRPr="00797A30" w:rsidRDefault="00365B91" w:rsidP="00365B91">
            <w:pPr>
              <w:spacing w:line="276" w:lineRule="auto"/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p>
        </w:tc>
        <w:tc>
          <w:tcPr>
            <w:tcW w:w="3644" w:type="dxa"/>
          </w:tcPr>
          <w:p w:rsidR="00E806A4" w:rsidRDefault="00E806A4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 xml:space="preserve"> Էջեր 4-6</w:t>
            </w:r>
          </w:p>
          <w:p w:rsidR="00E806A4" w:rsidRDefault="00E806A4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  <w:p w:rsidR="00433E67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10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/folders/1i6348tokmTGXLy8CZYBcwtL4dI-hapX0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365B91" w:rsidRPr="00797A30" w:rsidTr="00865BAE">
        <w:tc>
          <w:tcPr>
            <w:tcW w:w="3461" w:type="dxa"/>
          </w:tcPr>
          <w:p w:rsidR="00365B91" w:rsidRPr="00797A30" w:rsidRDefault="00365B91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Կենդանի օրգանիզմների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դերը բնության մեջ և մարդու կյանքում։</w:t>
            </w:r>
          </w:p>
        </w:tc>
        <w:tc>
          <w:tcPr>
            <w:tcW w:w="707" w:type="dxa"/>
          </w:tcPr>
          <w:p w:rsidR="00365B91" w:rsidRPr="00797A30" w:rsidRDefault="00365B91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6" w:type="dxa"/>
          </w:tcPr>
          <w:p w:rsidR="00365B91" w:rsidRPr="00797A30" w:rsidRDefault="00365B91" w:rsidP="00365B91">
            <w:pPr>
              <w:spacing w:line="276" w:lineRule="auto"/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Օրինակների միջոցով </w:t>
            </w:r>
            <w:r w:rsidRPr="0008693D">
              <w:rPr>
                <w:rFonts w:ascii="Sylfaen" w:eastAsia="Tahoma" w:hAnsi="Sylfaen" w:cs="Tahoma"/>
                <w:b/>
                <w:sz w:val="24"/>
                <w:szCs w:val="24"/>
              </w:rPr>
              <w:t>նկարագ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բնության մեջ և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մարդու կյանքում կենդանի օրգանիզմների օգտակար և վնասակար ազդեցությունները։</w:t>
            </w:r>
          </w:p>
          <w:p w:rsidR="00365B91" w:rsidRPr="00797A30" w:rsidRDefault="00365B91" w:rsidP="00365B91">
            <w:pPr>
              <w:spacing w:line="276" w:lineRule="auto"/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08693D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կենդանի օրգանիզմների դերը հողագոյացման, կլիմայի ձևավորման, օգտակար հանածոների առաջացման, սննդային արդյունաբերության և դեղագործության բնագավառներում։</w:t>
            </w:r>
          </w:p>
          <w:p w:rsidR="00365B91" w:rsidRPr="00797A30" w:rsidRDefault="00365B91" w:rsidP="00365B91">
            <w:pPr>
              <w:spacing w:line="276" w:lineRule="auto"/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  <w:r w:rsidRPr="0008693D">
              <w:rPr>
                <w:rFonts w:ascii="Sylfaen" w:eastAsia="Tahoma" w:hAnsi="Sylfaen" w:cs="Tahoma"/>
                <w:b/>
                <w:sz w:val="24"/>
                <w:szCs w:val="24"/>
              </w:rPr>
              <w:t>[Ա] Նկարագ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բույսերի նշանակությունը որպես  առողջ սննդակարգի էական բաղադրիչներ։</w:t>
            </w:r>
          </w:p>
          <w:p w:rsidR="00365B91" w:rsidRPr="00797A30" w:rsidRDefault="00365B91" w:rsidP="00E806A4">
            <w:pPr>
              <w:ind w:left="368"/>
              <w:rPr>
                <w:rFonts w:ascii="Sylfaen" w:eastAsia="Tahoma" w:hAnsi="Sylfaen" w:cs="Tahoma"/>
                <w:sz w:val="24"/>
                <w:szCs w:val="24"/>
              </w:rPr>
            </w:pPr>
            <w:r w:rsidRPr="0008693D">
              <w:rPr>
                <w:rFonts w:ascii="Sylfaen" w:eastAsia="Tahoma" w:hAnsi="Sylfaen" w:cs="Tahoma"/>
                <w:b/>
                <w:sz w:val="24"/>
                <w:szCs w:val="24"/>
              </w:rPr>
              <w:t>Մեկնաբան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զբոսաշրջության և հանգստի կազմակերպման ոլորտում կենսաբազմազանության նշանակությունը։</w:t>
            </w:r>
          </w:p>
        </w:tc>
        <w:tc>
          <w:tcPr>
            <w:tcW w:w="3644" w:type="dxa"/>
          </w:tcPr>
          <w:p w:rsidR="00E806A4" w:rsidRDefault="00E806A4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lastRenderedPageBreak/>
              <w:t>Էջեր 4-6</w:t>
            </w:r>
          </w:p>
          <w:p w:rsidR="00365B91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11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/folders/1i6348tokmTGXLy8CZYBcwtL4dI-hapX0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365B91" w:rsidRPr="00797A30" w:rsidTr="00865BAE">
        <w:tc>
          <w:tcPr>
            <w:tcW w:w="3461" w:type="dxa"/>
          </w:tcPr>
          <w:p w:rsidR="00365B91" w:rsidRPr="00797A30" w:rsidRDefault="00365B91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Կենսաբազմազանության պահպանումը։</w:t>
            </w:r>
          </w:p>
        </w:tc>
        <w:tc>
          <w:tcPr>
            <w:tcW w:w="707" w:type="dxa"/>
          </w:tcPr>
          <w:p w:rsidR="00365B91" w:rsidRPr="00797A30" w:rsidRDefault="00365B91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365B91" w:rsidRPr="00797A30" w:rsidRDefault="00365B91" w:rsidP="00365B91">
            <w:pPr>
              <w:spacing w:line="276" w:lineRule="auto"/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08693D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կենսաբազմազանության շարունակական նվազման բնական պատճառները և դրա հնարավոր հետևանքները։</w:t>
            </w:r>
          </w:p>
          <w:p w:rsidR="00365B91" w:rsidRPr="00797A30" w:rsidRDefault="00365B91" w:rsidP="00365B91">
            <w:pPr>
              <w:spacing w:line="276" w:lineRule="auto"/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08693D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կենսաբազմազանության պահպանման անհրաժեշտությունը։</w:t>
            </w:r>
          </w:p>
          <w:p w:rsidR="00365B91" w:rsidRPr="00797A30" w:rsidRDefault="00365B91" w:rsidP="00E806A4">
            <w:pPr>
              <w:ind w:left="227"/>
              <w:rPr>
                <w:rFonts w:ascii="Sylfaen" w:eastAsia="Tahoma" w:hAnsi="Sylfaen" w:cs="Tahoma"/>
                <w:sz w:val="24"/>
                <w:szCs w:val="24"/>
              </w:rPr>
            </w:pPr>
            <w:r w:rsidRPr="0008693D">
              <w:rPr>
                <w:rFonts w:ascii="Sylfaen" w:eastAsia="Tahoma" w:hAnsi="Sylfaen" w:cs="Tahoma"/>
                <w:b/>
                <w:sz w:val="24"/>
                <w:szCs w:val="24"/>
              </w:rPr>
              <w:t>Նկարագ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մարդու գործունեության արդյունքում բնակլիմայական պայմանների հնարավոր փոփոխությունները և դրա ազդեցությունը կենսաբազմազանության վրա։</w:t>
            </w:r>
          </w:p>
        </w:tc>
        <w:tc>
          <w:tcPr>
            <w:tcW w:w="3644" w:type="dxa"/>
          </w:tcPr>
          <w:p w:rsidR="00E806A4" w:rsidRDefault="00E806A4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Էջեր 65-71</w:t>
            </w:r>
          </w:p>
          <w:p w:rsidR="00365B91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12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/folders/1i6348tokmTGXLy8CZYBcwtL4dI-hapX0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365B91" w:rsidRPr="00797A30" w:rsidTr="00865BAE">
        <w:tc>
          <w:tcPr>
            <w:tcW w:w="3461" w:type="dxa"/>
          </w:tcPr>
          <w:p w:rsidR="00365B91" w:rsidRDefault="00365B91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Կենդանի օրգանիզմների դասակարգումը:</w:t>
            </w:r>
          </w:p>
          <w:p w:rsidR="00B73A40" w:rsidRPr="00B73A40" w:rsidRDefault="00B73A40" w:rsidP="00B73A40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b/>
                <w:sz w:val="24"/>
                <w:szCs w:val="24"/>
                <w:lang w:val="ru-RU"/>
              </w:rPr>
              <w:t>Գործնական</w:t>
            </w:r>
            <w:r w:rsidRPr="00B73A4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աշխատանք</w:t>
            </w:r>
            <w:r w:rsidRPr="006A4448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</w:t>
            </w:r>
            <w:r>
              <w:rPr>
                <w:rFonts w:ascii="Sylfaen" w:eastAsia="Tahoma" w:hAnsi="Sylfaen" w:cs="Tahoma"/>
                <w:sz w:val="24"/>
                <w:szCs w:val="24"/>
                <w:lang w:val="ru-RU"/>
              </w:rPr>
              <w:t xml:space="preserve">Որոշիչների միջոցով բույսերի կամ կենդանիների </w:t>
            </w:r>
            <w:r>
              <w:rPr>
                <w:rFonts w:ascii="Sylfaen" w:eastAsia="Tahoma" w:hAnsi="Sylfaen" w:cs="Tahoma"/>
                <w:sz w:val="24"/>
                <w:szCs w:val="24"/>
                <w:lang w:val="ru-RU"/>
              </w:rPr>
              <w:lastRenderedPageBreak/>
              <w:t>նմուշների</w:t>
            </w:r>
            <w:r>
              <w:rPr>
                <w:rFonts w:ascii="Sylfaen" w:eastAsia="Tahoma" w:hAnsi="Sylfaen" w:cs="Tahoma"/>
                <w:sz w:val="24"/>
                <w:szCs w:val="24"/>
              </w:rPr>
              <w:t xml:space="preserve"> դասակարգ</w:t>
            </w:r>
            <w:r>
              <w:rPr>
                <w:rFonts w:ascii="Sylfaen" w:eastAsia="Tahoma" w:hAnsi="Sylfaen" w:cs="Tahoma"/>
                <w:sz w:val="24"/>
                <w:szCs w:val="24"/>
                <w:lang w:val="ru-RU"/>
              </w:rPr>
              <w:t>ում, կենդանու կամ բույսի նոր տեսակի նախագծում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gt;&gt;</w:t>
            </w:r>
          </w:p>
        </w:tc>
        <w:tc>
          <w:tcPr>
            <w:tcW w:w="707" w:type="dxa"/>
          </w:tcPr>
          <w:p w:rsidR="00365B91" w:rsidRPr="00797A30" w:rsidRDefault="00365B91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6" w:type="dxa"/>
          </w:tcPr>
          <w:p w:rsidR="00365B91" w:rsidRPr="00797A30" w:rsidRDefault="00365B91" w:rsidP="00365B91">
            <w:pPr>
              <w:spacing w:line="276" w:lineRule="auto"/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08693D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կենդանի օրգանիզմների դասակարգման անհրաժեշտությունը։</w:t>
            </w:r>
          </w:p>
          <w:p w:rsidR="00365B91" w:rsidRPr="00797A30" w:rsidRDefault="00365B91" w:rsidP="00365B91">
            <w:pPr>
              <w:spacing w:line="276" w:lineRule="auto"/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08693D">
              <w:rPr>
                <w:rFonts w:ascii="Sylfaen" w:eastAsia="Tahoma" w:hAnsi="Sylfaen" w:cs="Tahoma"/>
                <w:b/>
                <w:sz w:val="24"/>
                <w:szCs w:val="24"/>
              </w:rPr>
              <w:t>Մեկնաբան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կրկնակի անվանակարգման սկզբունքները:</w:t>
            </w:r>
          </w:p>
          <w:p w:rsidR="00365B91" w:rsidRPr="00797A30" w:rsidRDefault="00365B91" w:rsidP="00365B91">
            <w:pPr>
              <w:spacing w:line="276" w:lineRule="auto"/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 xml:space="preserve">Գծապատկերների, նկարների միջոցով </w:t>
            </w:r>
            <w:r w:rsidRPr="0008693D">
              <w:rPr>
                <w:rFonts w:ascii="Sylfaen" w:eastAsia="Tahoma" w:hAnsi="Sylfaen" w:cs="Tahoma"/>
                <w:b/>
                <w:sz w:val="24"/>
                <w:szCs w:val="24"/>
              </w:rPr>
              <w:t>նկարագ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կենդանի օրգանիզմների ժամանակակից դասակարգման երեք դոմենները</w:t>
            </w:r>
          </w:p>
          <w:p w:rsidR="00365B91" w:rsidRPr="00797A30" w:rsidRDefault="00365B91" w:rsidP="00365B91">
            <w:pPr>
              <w:spacing w:line="276" w:lineRule="auto"/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08693D">
              <w:rPr>
                <w:rFonts w:ascii="Sylfaen" w:eastAsia="Tahoma" w:hAnsi="Sylfaen" w:cs="Tahoma"/>
                <w:b/>
                <w:sz w:val="24"/>
                <w:szCs w:val="24"/>
              </w:rPr>
              <w:t>Ստեղծ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պարզ որոշիչներ և օգտագործել դրանք բույսերի և կենդանիների նմուշները դասակարգելու համար։  </w:t>
            </w:r>
          </w:p>
          <w:p w:rsidR="00365B91" w:rsidRPr="00797A30" w:rsidRDefault="00365B91" w:rsidP="00E806A4">
            <w:pPr>
              <w:ind w:left="227"/>
              <w:rPr>
                <w:rFonts w:ascii="Sylfaen" w:eastAsia="Tahoma" w:hAnsi="Sylfaen" w:cs="Tahoma"/>
                <w:sz w:val="24"/>
                <w:szCs w:val="24"/>
              </w:rPr>
            </w:pPr>
            <w:r w:rsidRPr="0008693D">
              <w:rPr>
                <w:rFonts w:ascii="Sylfaen" w:eastAsia="Tahoma" w:hAnsi="Sylfaen" w:cs="Tahoma"/>
                <w:b/>
                <w:sz w:val="24"/>
                <w:szCs w:val="24"/>
              </w:rPr>
              <w:t>Նախագծ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կենդանու կամ բույսի նոր տեսակ և </w:t>
            </w:r>
            <w:r w:rsidRPr="0008693D">
              <w:rPr>
                <w:rFonts w:ascii="Sylfaen" w:eastAsia="Tahoma" w:hAnsi="Sylfaen" w:cs="Tahoma"/>
                <w:b/>
                <w:sz w:val="24"/>
                <w:szCs w:val="24"/>
              </w:rPr>
              <w:t>ցույց տա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դրանց ազգակցական կապը գոյություն ունեցող բույսերի կամ կենդանիների հետ։</w:t>
            </w:r>
          </w:p>
        </w:tc>
        <w:tc>
          <w:tcPr>
            <w:tcW w:w="3644" w:type="dxa"/>
          </w:tcPr>
          <w:p w:rsidR="00E806A4" w:rsidRDefault="00E806A4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lastRenderedPageBreak/>
              <w:t>Էջեր 7-8</w:t>
            </w:r>
          </w:p>
          <w:p w:rsidR="00365B91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13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/folders/1i6348tokmTGXLy8CZYBcwtL4dI-hapX0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365B91" w:rsidRPr="00797A30" w:rsidTr="00865BAE">
        <w:tc>
          <w:tcPr>
            <w:tcW w:w="3461" w:type="dxa"/>
          </w:tcPr>
          <w:p w:rsidR="00365B91" w:rsidRPr="00797A30" w:rsidRDefault="00E937A5" w:rsidP="00E937A5">
            <w:pPr>
              <w:spacing w:before="200"/>
              <w:ind w:left="720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lastRenderedPageBreak/>
              <w:t xml:space="preserve">Թեմա 2 </w:t>
            </w:r>
            <w:r w:rsidR="00365B91"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&lt;&lt;Պրոկարիոտներ, պրոտիստներ, սնկեր, վիրուսներ&gt;&gt; - 12 ժամ</w:t>
            </w:r>
          </w:p>
          <w:p w:rsidR="00E937A5" w:rsidRPr="00797A30" w:rsidRDefault="00E937A5" w:rsidP="00E937A5">
            <w:pPr>
              <w:spacing w:before="120"/>
              <w:rPr>
                <w:rFonts w:ascii="Sylfaen" w:eastAsia="Tahoma" w:hAnsi="Sylfaen" w:cs="Tahoma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65B91" w:rsidRPr="00797A30" w:rsidRDefault="00365B91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6146" w:type="dxa"/>
          </w:tcPr>
          <w:p w:rsidR="00365B91" w:rsidRPr="00797A30" w:rsidRDefault="00365B91" w:rsidP="00365B91">
            <w:pPr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365B91" w:rsidRPr="00797A30" w:rsidRDefault="00365B91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9A4038" w:rsidRPr="00797A30" w:rsidTr="00865BAE">
        <w:tc>
          <w:tcPr>
            <w:tcW w:w="3461" w:type="dxa"/>
          </w:tcPr>
          <w:p w:rsidR="00E937A5" w:rsidRPr="00797A30" w:rsidRDefault="00E937A5" w:rsidP="00E45C60">
            <w:pPr>
              <w:spacing w:before="200"/>
              <w:ind w:left="720"/>
              <w:rPr>
                <w:rFonts w:ascii="Sylfaen" w:eastAsia="Tahoma" w:hAnsi="Sylfaen" w:cs="Tahoma"/>
                <w:b/>
                <w:sz w:val="24"/>
                <w:szCs w:val="24"/>
              </w:rPr>
            </w:pPr>
          </w:p>
          <w:p w:rsidR="00E45C60" w:rsidRPr="00797A30" w:rsidRDefault="00E937A5" w:rsidP="00E45C60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  <w:r w:rsidR="00E45C60" w:rsidRPr="00797A30">
              <w:rPr>
                <w:rFonts w:ascii="Sylfaen" w:eastAsia="Tahoma" w:hAnsi="Sylfaen" w:cs="Tahoma"/>
                <w:sz w:val="24"/>
                <w:szCs w:val="24"/>
              </w:rPr>
              <w:t>Արքեյներ</w:t>
            </w:r>
          </w:p>
          <w:p w:rsidR="009A4038" w:rsidRPr="00797A30" w:rsidRDefault="009A4038" w:rsidP="00365B91">
            <w:pPr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707" w:type="dxa"/>
          </w:tcPr>
          <w:p w:rsidR="009A4038" w:rsidRPr="00797A30" w:rsidRDefault="00152BCE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  <w:lang w:val="ru-RU"/>
              </w:rPr>
              <w:t>1</w:t>
            </w:r>
          </w:p>
        </w:tc>
        <w:tc>
          <w:tcPr>
            <w:tcW w:w="6146" w:type="dxa"/>
          </w:tcPr>
          <w:p w:rsidR="004325F3" w:rsidRPr="00797A30" w:rsidRDefault="004325F3" w:rsidP="004325F3">
            <w:pPr>
              <w:ind w:left="90"/>
              <w:jc w:val="both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Օրինակների միջոց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նկարագ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արքեյների նշանակությունը բնության մեջ և մարդու կյանքում։</w:t>
            </w:r>
          </w:p>
          <w:p w:rsidR="009A4038" w:rsidRPr="00797A30" w:rsidRDefault="009A4038" w:rsidP="004325F3">
            <w:pPr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E806A4" w:rsidRDefault="00E806A4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  <w:p w:rsidR="009A4038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14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/folders/12yKMV7XmyJsvPhbUzsotkV3qD6mLjr-Y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E45C60" w:rsidRPr="00797A30" w:rsidTr="00865BAE">
        <w:tc>
          <w:tcPr>
            <w:tcW w:w="3461" w:type="dxa"/>
          </w:tcPr>
          <w:p w:rsidR="00E45C60" w:rsidRPr="00797A30" w:rsidRDefault="00E45C60" w:rsidP="00E45C60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Բակտերիաներ</w:t>
            </w:r>
          </w:p>
        </w:tc>
        <w:tc>
          <w:tcPr>
            <w:tcW w:w="707" w:type="dxa"/>
          </w:tcPr>
          <w:p w:rsidR="00E45C60" w:rsidRPr="00797A30" w:rsidRDefault="00152BCE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  <w:lang w:val="ru-RU"/>
              </w:rPr>
              <w:t>1</w:t>
            </w:r>
          </w:p>
        </w:tc>
        <w:tc>
          <w:tcPr>
            <w:tcW w:w="6146" w:type="dxa"/>
          </w:tcPr>
          <w:p w:rsidR="004325F3" w:rsidRPr="00797A30" w:rsidRDefault="004325F3" w:rsidP="004325F3">
            <w:pPr>
              <w:ind w:left="90"/>
              <w:jc w:val="both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Օրինակների միջոց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նկարագ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բակտերիաների նշանակությունը բնության մեջ և մարդու կյանքում։</w:t>
            </w:r>
          </w:p>
          <w:p w:rsidR="004325F3" w:rsidRPr="00797A30" w:rsidRDefault="004325F3" w:rsidP="004325F3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Ընդհանուր գծերով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բացատր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բակտերիաների բջջային կառուցվածքը, սննդառությունը, շնչառությունը, բազմացումը և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սպորառաջացումը։ </w:t>
            </w:r>
          </w:p>
          <w:p w:rsidR="00E45C60" w:rsidRPr="00797A30" w:rsidRDefault="00E45C60" w:rsidP="00365B91">
            <w:pPr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E806A4" w:rsidRDefault="00E806A4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Էջեր 12-14</w:t>
            </w:r>
          </w:p>
          <w:p w:rsidR="00E45C60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15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/folders/12yKMV7XmyJsvPhbUzsotkV3qD6mLjr-Y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E45C60" w:rsidRPr="00797A30" w:rsidTr="00865BAE">
        <w:tc>
          <w:tcPr>
            <w:tcW w:w="3461" w:type="dxa"/>
          </w:tcPr>
          <w:p w:rsidR="00E45C60" w:rsidRPr="00797A30" w:rsidRDefault="00E45C60" w:rsidP="00E45C60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08693D">
              <w:rPr>
                <w:rFonts w:ascii="Sylfaen" w:eastAsia="Tahoma" w:hAnsi="Sylfaen" w:cs="Tahoma"/>
                <w:b/>
                <w:sz w:val="24"/>
                <w:szCs w:val="24"/>
              </w:rPr>
              <w:lastRenderedPageBreak/>
              <w:t>Լաբորատոր աշխատանք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&lt;&lt;Ինչպե՞ս կարելի է աճեցնել բակտերիաներ&gt;&gt;</w:t>
            </w:r>
          </w:p>
        </w:tc>
        <w:tc>
          <w:tcPr>
            <w:tcW w:w="707" w:type="dxa"/>
          </w:tcPr>
          <w:p w:rsidR="00E45C60" w:rsidRPr="00797A30" w:rsidRDefault="00152BCE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  <w:lang w:val="ru-RU"/>
              </w:rPr>
              <w:t>1</w:t>
            </w:r>
          </w:p>
        </w:tc>
        <w:tc>
          <w:tcPr>
            <w:tcW w:w="6146" w:type="dxa"/>
          </w:tcPr>
          <w:p w:rsidR="00856A22" w:rsidRPr="00797A30" w:rsidRDefault="00856A22" w:rsidP="00856A22">
            <w:pPr>
              <w:ind w:left="90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08693D">
              <w:rPr>
                <w:rFonts w:ascii="Sylfaen" w:eastAsia="Tahoma" w:hAnsi="Sylfaen" w:cs="Tahoma"/>
                <w:b/>
                <w:sz w:val="24"/>
                <w:szCs w:val="24"/>
                <w:lang w:val="ru-RU"/>
              </w:rPr>
              <w:t>Բացատրել,</w:t>
            </w:r>
            <w:r w:rsidRPr="00797A30">
              <w:rPr>
                <w:rFonts w:ascii="Sylfaen" w:eastAsia="Tahoma" w:hAnsi="Sylfaen" w:cs="Tahoma"/>
                <w:sz w:val="24"/>
                <w:szCs w:val="24"/>
                <w:lang w:val="ru-RU"/>
              </w:rPr>
              <w:t xml:space="preserve"> թե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ինչպես  </w:t>
            </w:r>
            <w:r w:rsidRPr="00797A30">
              <w:rPr>
                <w:rFonts w:ascii="Sylfaen" w:eastAsia="Tahoma" w:hAnsi="Sylfaen" w:cs="Tahoma"/>
                <w:sz w:val="24"/>
                <w:szCs w:val="24"/>
                <w:lang w:val="ru-RU"/>
              </w:rPr>
              <w:t xml:space="preserve">կարելի է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աճեցնել բակտերիաներ և ինչպես դարձնել մեր շրջապատում անտեսանելի օրգանիզմները տեսանելի։</w:t>
            </w:r>
          </w:p>
          <w:p w:rsidR="00E45C60" w:rsidRPr="00797A30" w:rsidRDefault="00E45C60" w:rsidP="00365B91">
            <w:pPr>
              <w:ind w:left="284"/>
              <w:jc w:val="both"/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</w:p>
        </w:tc>
        <w:tc>
          <w:tcPr>
            <w:tcW w:w="3644" w:type="dxa"/>
          </w:tcPr>
          <w:p w:rsidR="00E45C60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hyperlink r:id="rId16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/folders/12yKMV7XmyJsvPhbUzsotkV3qD6mLjr-Y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</w:p>
        </w:tc>
      </w:tr>
      <w:tr w:rsidR="00E45C60" w:rsidRPr="00797A30" w:rsidTr="00865BAE">
        <w:tc>
          <w:tcPr>
            <w:tcW w:w="3461" w:type="dxa"/>
          </w:tcPr>
          <w:p w:rsidR="00E45C60" w:rsidRPr="00797A30" w:rsidRDefault="00E45C60" w:rsidP="00E45C60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Նախակենդանիներ</w:t>
            </w:r>
          </w:p>
          <w:p w:rsidR="00E45C60" w:rsidRPr="00797A30" w:rsidRDefault="00E45C60" w:rsidP="00E45C60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707" w:type="dxa"/>
          </w:tcPr>
          <w:p w:rsidR="00E45C60" w:rsidRPr="00797A30" w:rsidRDefault="00152BCE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  <w:lang w:val="ru-RU"/>
              </w:rPr>
              <w:t>1</w:t>
            </w:r>
          </w:p>
        </w:tc>
        <w:tc>
          <w:tcPr>
            <w:tcW w:w="6146" w:type="dxa"/>
          </w:tcPr>
          <w:p w:rsidR="009E503E" w:rsidRPr="00797A30" w:rsidRDefault="009E503E" w:rsidP="009E5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Sylfaen" w:eastAsia="Merriweather" w:hAnsi="Sylfaen" w:cs="Merriweather"/>
                <w:color w:val="000000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color w:val="000000"/>
                <w:sz w:val="24"/>
                <w:szCs w:val="24"/>
              </w:rPr>
              <w:t xml:space="preserve">Հողաթափիկ ինֆուզորիայի, կանաչ էվգլենայի, սովորական ամեոբայի, քլորելայի, լամինարիայի օրինակներով </w:t>
            </w:r>
            <w:r w:rsidRPr="00797A30">
              <w:rPr>
                <w:rFonts w:ascii="Sylfaen" w:eastAsia="Tahoma" w:hAnsi="Sylfaen" w:cs="Tahoma"/>
                <w:b/>
                <w:color w:val="000000"/>
                <w:sz w:val="24"/>
                <w:szCs w:val="24"/>
              </w:rPr>
              <w:t xml:space="preserve">բացատրել </w:t>
            </w:r>
            <w:r w:rsidRPr="00797A30">
              <w:rPr>
                <w:rFonts w:ascii="Sylfaen" w:eastAsia="Tahoma" w:hAnsi="Sylfaen" w:cs="Tahoma"/>
                <w:color w:val="000000"/>
                <w:sz w:val="24"/>
                <w:szCs w:val="24"/>
              </w:rPr>
              <w:t>պրոտիստների</w:t>
            </w:r>
            <w:r w:rsidRPr="00797A30">
              <w:rPr>
                <w:rFonts w:ascii="Sylfaen" w:eastAsia="Tahoma" w:hAnsi="Sylfaen" w:cs="Courier New"/>
                <w:color w:val="000000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color w:val="000000"/>
                <w:sz w:val="24"/>
                <w:szCs w:val="24"/>
              </w:rPr>
              <w:t>բջջային կառուցվածքը, կենսագործունեության առանձնահատկությունները և նշանակությունը։</w:t>
            </w:r>
          </w:p>
          <w:p w:rsidR="009E503E" w:rsidRPr="00797A30" w:rsidRDefault="009E503E" w:rsidP="009E503E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Գծապատկերների, մանրապատրաստուկների միջոցով ընդհանուր գծեր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համեմատել</w:t>
            </w:r>
            <w:r w:rsidRPr="00797A30">
              <w:rPr>
                <w:rFonts w:ascii="Sylfaen" w:eastAsia="Merriweather" w:hAnsi="Sylfaen" w:cs="Merriweather"/>
                <w:sz w:val="24"/>
                <w:szCs w:val="24"/>
              </w:rPr>
              <w:t xml:space="preserve">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բակտերիաների (պրոկարիոտների), սնկերի և պրոտիստների (էուկարիոտների) բջիջների կառուցվածքային տարբերությունները։</w:t>
            </w:r>
          </w:p>
          <w:p w:rsidR="009E503E" w:rsidRPr="00797A30" w:rsidRDefault="009E503E" w:rsidP="009E503E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Գոյություն ունեցող փաստացի տվյալների, մոդելների և նկարների միջոց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Merriweather" w:hAnsi="Sylfaen" w:cs="Merriweather"/>
                <w:sz w:val="24"/>
                <w:szCs w:val="24"/>
              </w:rPr>
              <w:t>,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,  որ բջիջների կառուցվածքում կան տարբերություններ, որոնք օգնում են նրանց կատարել իրենց հատուկ գործառույթները (մտրակներ, թարթիչներ, կեղծ ոտքեր, կծկուն վակուոլ): </w:t>
            </w:r>
          </w:p>
          <w:p w:rsidR="00E45C60" w:rsidRPr="00797A30" w:rsidRDefault="00E45C60" w:rsidP="00365B91">
            <w:pPr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E806A4" w:rsidRDefault="00E806A4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Էջեր 83-92</w:t>
            </w:r>
          </w:p>
          <w:p w:rsidR="00E45C60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17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/folders/12yKMV7XmyJsvPhbUzsotkV3qD6mLjr-Y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E45C60" w:rsidRPr="00797A30" w:rsidTr="00865BAE">
        <w:tc>
          <w:tcPr>
            <w:tcW w:w="3461" w:type="dxa"/>
          </w:tcPr>
          <w:p w:rsidR="00E45C60" w:rsidRPr="00797A30" w:rsidRDefault="00E45C60" w:rsidP="00E45C60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08693D">
              <w:rPr>
                <w:rFonts w:ascii="Sylfaen" w:eastAsia="Tahoma" w:hAnsi="Sylfaen" w:cs="Tahoma"/>
                <w:b/>
                <w:sz w:val="24"/>
                <w:szCs w:val="24"/>
              </w:rPr>
              <w:t>Լաբորատոր աշխատանք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&lt;&lt;Ինչպե՞ս են պրոտիստները պատասխանում իրենց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 xml:space="preserve">միջավայրի </w:t>
            </w:r>
            <w:r w:rsidR="009945B9" w:rsidRPr="00797A30">
              <w:rPr>
                <w:rFonts w:ascii="Sylfaen" w:eastAsia="Tahoma" w:hAnsi="Sylfaen" w:cs="Tahoma"/>
                <w:sz w:val="24"/>
                <w:szCs w:val="24"/>
              </w:rPr>
              <w:t>ազդ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եցությանը&gt;&gt;</w:t>
            </w:r>
          </w:p>
        </w:tc>
        <w:tc>
          <w:tcPr>
            <w:tcW w:w="707" w:type="dxa"/>
          </w:tcPr>
          <w:p w:rsidR="00E45C60" w:rsidRPr="00797A30" w:rsidRDefault="00152BCE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6146" w:type="dxa"/>
          </w:tcPr>
          <w:p w:rsidR="00E45C60" w:rsidRPr="00797A30" w:rsidRDefault="009945B9" w:rsidP="00365B91">
            <w:pPr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Գոյություն ունեցող փաստացի  տվյալների, մոդելների և նկարների միջոց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Merriweather" w:hAnsi="Sylfaen" w:cs="Merriweather"/>
                <w:sz w:val="24"/>
                <w:szCs w:val="24"/>
              </w:rPr>
              <w:t>,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 որ բջիջների կառուցվածքում կան տարբերություններ, որոնք օգնում են նրանց կատարել իրենց հատուկ գործառույթները (մտրակներ, թարթիչներ, կեղծ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ոտքեր, կծկուն վակուոլ)</w:t>
            </w:r>
          </w:p>
        </w:tc>
        <w:tc>
          <w:tcPr>
            <w:tcW w:w="3644" w:type="dxa"/>
          </w:tcPr>
          <w:p w:rsidR="00E45C60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18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/folders/12yKMV7XmyJsvPhbUzsotkV3qD6mLjr-Y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E45C60" w:rsidRPr="00797A30" w:rsidTr="00865BAE">
        <w:tc>
          <w:tcPr>
            <w:tcW w:w="3461" w:type="dxa"/>
          </w:tcPr>
          <w:p w:rsidR="00E45C60" w:rsidRDefault="00E45C60" w:rsidP="00E45C60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08693D">
              <w:rPr>
                <w:rFonts w:ascii="Sylfaen" w:eastAsia="Tahoma" w:hAnsi="Sylfaen" w:cs="Tahoma"/>
                <w:b/>
                <w:sz w:val="24"/>
                <w:szCs w:val="24"/>
              </w:rPr>
              <w:lastRenderedPageBreak/>
              <w:t>Լաբորատոր աշխատանք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&lt;&lt;Հողաթա</w:t>
            </w:r>
            <w:r w:rsidR="00152BCE" w:rsidRPr="00797A30">
              <w:rPr>
                <w:rFonts w:ascii="Sylfaen" w:eastAsia="Tahoma" w:hAnsi="Sylfaen" w:cs="Tahoma"/>
                <w:sz w:val="24"/>
                <w:szCs w:val="24"/>
              </w:rPr>
              <w:t>փիկ ինֆուզորիայի կառուցվածքը, շարժումը գրգռականությունը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gt;&gt;</w:t>
            </w:r>
          </w:p>
          <w:p w:rsidR="0008693D" w:rsidRDefault="00B401CD" w:rsidP="00B401CD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08693D">
              <w:rPr>
                <w:rFonts w:ascii="Sylfaen" w:eastAsia="Tahoma" w:hAnsi="Sylfaen" w:cs="Tahoma"/>
                <w:b/>
                <w:sz w:val="24"/>
                <w:szCs w:val="24"/>
              </w:rPr>
              <w:t>Լաբորատոր աշխատանք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p>
          <w:p w:rsidR="00B401CD" w:rsidRDefault="00B401CD" w:rsidP="00B401CD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</w:t>
            </w:r>
            <w:r w:rsidRPr="00B401CD">
              <w:rPr>
                <w:rFonts w:ascii="Sylfaen" w:eastAsia="Tahoma" w:hAnsi="Sylfaen" w:cs="Tahoma"/>
                <w:sz w:val="24"/>
                <w:szCs w:val="24"/>
              </w:rPr>
              <w:t>Ի՞նչ է ապրում լճակի ջրի մի կաթիլու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gt;&gt;</w:t>
            </w:r>
          </w:p>
          <w:p w:rsidR="00B401CD" w:rsidRDefault="00B401CD" w:rsidP="00E45C60">
            <w:pPr>
              <w:spacing w:before="200"/>
              <w:ind w:left="720"/>
              <w:rPr>
                <w:rFonts w:ascii="Sylfaen" w:hAnsi="Sylfaen" w:cs="Arial"/>
                <w:b/>
                <w:color w:val="808080"/>
              </w:rPr>
            </w:pPr>
          </w:p>
          <w:p w:rsidR="00B401CD" w:rsidRPr="00797A30" w:rsidRDefault="00B401CD" w:rsidP="00E45C60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707" w:type="dxa"/>
          </w:tcPr>
          <w:p w:rsidR="00E45C60" w:rsidRPr="00797A30" w:rsidRDefault="00152BCE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  <w:lang w:val="ru-RU"/>
              </w:rPr>
              <w:t>1</w:t>
            </w:r>
          </w:p>
        </w:tc>
        <w:tc>
          <w:tcPr>
            <w:tcW w:w="6146" w:type="dxa"/>
          </w:tcPr>
          <w:p w:rsidR="00960BFD" w:rsidRPr="00797A30" w:rsidRDefault="00960BFD" w:rsidP="00960BFD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Գծապատկերների, մանրապատրաստուկների միջոցով ընդհանուր գծեր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համեմատել</w:t>
            </w:r>
            <w:r w:rsidRPr="00797A30">
              <w:rPr>
                <w:rFonts w:ascii="Sylfaen" w:eastAsia="Merriweather" w:hAnsi="Sylfaen" w:cs="Merriweather"/>
                <w:sz w:val="24"/>
                <w:szCs w:val="24"/>
              </w:rPr>
              <w:t xml:space="preserve">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բակտերիաների (պրոկարիոտների), սնկերի և պրոտիստների (էուկարիոտների) բջիջների կառուցվածքային տարբերությունները։</w:t>
            </w:r>
          </w:p>
          <w:p w:rsidR="00960BFD" w:rsidRPr="00797A30" w:rsidRDefault="00960BFD" w:rsidP="00960BFD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Գոյություն ունեցող փաստացի  տվյալների, մոդելների և նկարների միջոց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Merriweather" w:hAnsi="Sylfaen" w:cs="Merriweather"/>
                <w:sz w:val="24"/>
                <w:szCs w:val="24"/>
              </w:rPr>
              <w:t>,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,  որ բջիջների կառուցվածքում կան տարբերություններ, որոնք օգնում են նրանց կատարել իրենց հատուկ գործառույթները (մտրակներ, թարթիչներ, կեղծ ոտքեր, կծկուն վակուոլ): </w:t>
            </w:r>
          </w:p>
          <w:p w:rsidR="00E45C60" w:rsidRPr="00797A30" w:rsidRDefault="00E45C60" w:rsidP="00365B91">
            <w:pPr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E45C60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19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/folders/12yKMV7XmyJsvPhbUzsotkV3qD6mLjr-Y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E45C60" w:rsidRPr="00797A30" w:rsidTr="00865BAE">
        <w:tc>
          <w:tcPr>
            <w:tcW w:w="3461" w:type="dxa"/>
          </w:tcPr>
          <w:p w:rsidR="00E45C60" w:rsidRPr="00797A30" w:rsidRDefault="00E45C60" w:rsidP="00E45C60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Ջրիմուռներ</w:t>
            </w:r>
          </w:p>
          <w:p w:rsidR="00E45C60" w:rsidRPr="00797A30" w:rsidRDefault="00E45C60" w:rsidP="00E45C60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707" w:type="dxa"/>
          </w:tcPr>
          <w:p w:rsidR="00E45C60" w:rsidRPr="00797A30" w:rsidRDefault="00152BCE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  <w:lang w:val="ru-RU"/>
              </w:rPr>
              <w:t>1</w:t>
            </w:r>
          </w:p>
        </w:tc>
        <w:tc>
          <w:tcPr>
            <w:tcW w:w="6146" w:type="dxa"/>
          </w:tcPr>
          <w:p w:rsidR="00960BFD" w:rsidRPr="00797A30" w:rsidRDefault="00960BFD" w:rsidP="00960BFD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Նկարագրել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  <w:lang w:val="ru-RU"/>
              </w:rPr>
              <w:t>ջրիմուռների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նշանակությունը բնության մեջ և մարդու կյանքում։</w:t>
            </w:r>
          </w:p>
          <w:p w:rsidR="00E45C60" w:rsidRPr="00797A30" w:rsidRDefault="00960BFD" w:rsidP="00960BFD">
            <w:pPr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ջրիմուռների կառուցվածքի և կենսագործունեության տարբերիչ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առանձնահատկությունները:</w:t>
            </w:r>
            <w:r w:rsidR="008F54AE" w:rsidRPr="00797A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</w:p>
        </w:tc>
        <w:tc>
          <w:tcPr>
            <w:tcW w:w="3644" w:type="dxa"/>
          </w:tcPr>
          <w:p w:rsidR="005D517A" w:rsidRDefault="005D517A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Էջեր 42-45</w:t>
            </w:r>
          </w:p>
          <w:p w:rsidR="00E45C60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20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/folders/12yKMV7XmyJsvPhbUzsotkV3qD6mLjr-Y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E45C60" w:rsidRPr="00797A30" w:rsidTr="00865BAE">
        <w:tc>
          <w:tcPr>
            <w:tcW w:w="3461" w:type="dxa"/>
          </w:tcPr>
          <w:p w:rsidR="00E45C60" w:rsidRPr="00797A30" w:rsidRDefault="00E45C60" w:rsidP="00E45C60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Սնկեր</w:t>
            </w:r>
          </w:p>
        </w:tc>
        <w:tc>
          <w:tcPr>
            <w:tcW w:w="707" w:type="dxa"/>
          </w:tcPr>
          <w:p w:rsidR="00E45C60" w:rsidRPr="00797A30" w:rsidRDefault="00152BCE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  <w:lang w:val="ru-RU"/>
              </w:rPr>
              <w:t>1</w:t>
            </w:r>
          </w:p>
        </w:tc>
        <w:tc>
          <w:tcPr>
            <w:tcW w:w="6146" w:type="dxa"/>
          </w:tcPr>
          <w:p w:rsidR="00960BFD" w:rsidRPr="00797A30" w:rsidRDefault="00960BFD" w:rsidP="00960BFD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Նկարագրել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սնկերի նշանակությունը բնության մեջ և մարդու կյանքում։</w:t>
            </w:r>
          </w:p>
          <w:p w:rsidR="00960BFD" w:rsidRPr="00797A30" w:rsidRDefault="00960BFD" w:rsidP="00960BFD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սնկերի կառուցվածքի և կենսագործունեության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տարբերիչ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առանձնահատկությունները՝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հղում կատարելով բույսերին և կենդանիներին բնորոշ հատկանիշներին։</w:t>
            </w:r>
          </w:p>
          <w:p w:rsidR="00960BFD" w:rsidRPr="00797A30" w:rsidRDefault="00960BFD" w:rsidP="00960BFD">
            <w:pPr>
              <w:ind w:left="90"/>
              <w:jc w:val="both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Մոդելների, նկարների,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մանրապատրաստուկների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միջոց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տարբերակ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գլխարկավոր սնկերը, բորբոսասնկերը, խմորասնկերը։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</w:p>
          <w:p w:rsidR="00960BFD" w:rsidRPr="00797A30" w:rsidRDefault="00960BFD" w:rsidP="00960BFD">
            <w:pPr>
              <w:ind w:left="90"/>
              <w:jc w:val="both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Նկարագ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քարաքոսերի նշանակությունը բնության մեջ և մարդու կյանքում։</w:t>
            </w:r>
          </w:p>
          <w:p w:rsidR="00960BFD" w:rsidRPr="00797A30" w:rsidRDefault="00960BFD" w:rsidP="00960BFD">
            <w:pPr>
              <w:ind w:left="90"/>
              <w:jc w:val="both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Բացատր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քարաքոսերի կենսագործունեության առանձնահատկությունները՝ որպես սնկի և ֆոտոսինթեզող օրգանիզմի փոխշահավետ համակեցության օրինակ։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</w:p>
          <w:p w:rsidR="00E45C60" w:rsidRPr="00797A30" w:rsidRDefault="00E45C60" w:rsidP="00365B91">
            <w:pPr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E123BB" w:rsidRDefault="00E123B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lastRenderedPageBreak/>
              <w:t>Էջեր 22-27</w:t>
            </w:r>
            <w:r w:rsidR="00AC133F">
              <w:rPr>
                <w:rFonts w:ascii="Sylfaen" w:eastAsia="Tahoma" w:hAnsi="Sylfaen" w:cs="Tahoma"/>
                <w:sz w:val="24"/>
                <w:szCs w:val="24"/>
              </w:rPr>
              <w:t>, 28-36</w:t>
            </w:r>
          </w:p>
          <w:p w:rsidR="00E45C60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21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/folders/12yKMV7XmyJsvPhbUzsotkV3qD6mLjr-Y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152BCE" w:rsidRPr="00797A30" w:rsidTr="00865BAE">
        <w:tc>
          <w:tcPr>
            <w:tcW w:w="3461" w:type="dxa"/>
          </w:tcPr>
          <w:p w:rsidR="00152BCE" w:rsidRPr="00797A30" w:rsidRDefault="00152BCE" w:rsidP="00152BCE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08693D">
              <w:rPr>
                <w:rFonts w:ascii="Sylfaen" w:eastAsia="Tahoma" w:hAnsi="Sylfaen" w:cs="Tahoma"/>
                <w:b/>
                <w:sz w:val="24"/>
                <w:szCs w:val="24"/>
              </w:rPr>
              <w:lastRenderedPageBreak/>
              <w:t>Լաբորատոր աշխատանք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&lt;&lt;Ի՞նչ տեսք ունեն սնկերի սպորները&gt;&gt;</w:t>
            </w:r>
          </w:p>
          <w:p w:rsidR="00152BCE" w:rsidRPr="00797A30" w:rsidRDefault="00152BCE" w:rsidP="00152BCE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08693D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Լաբորատոր աշխատանք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Ինչպիսի</w:t>
            </w:r>
            <w:r w:rsidR="0008693D">
              <w:rPr>
                <w:rFonts w:ascii="Sylfaen" w:eastAsia="Tahoma" w:hAnsi="Sylfaen" w:cs="Tahoma"/>
                <w:sz w:val="24"/>
                <w:szCs w:val="24"/>
              </w:rPr>
              <w:t>՞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տեսք ունեն քարաքոսերը&gt;&gt;</w:t>
            </w:r>
          </w:p>
        </w:tc>
        <w:tc>
          <w:tcPr>
            <w:tcW w:w="707" w:type="dxa"/>
          </w:tcPr>
          <w:p w:rsidR="00152BCE" w:rsidRPr="00797A30" w:rsidRDefault="00152BCE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  <w:lang w:val="ru-RU"/>
              </w:rPr>
              <w:t>1</w:t>
            </w:r>
          </w:p>
        </w:tc>
        <w:tc>
          <w:tcPr>
            <w:tcW w:w="6146" w:type="dxa"/>
          </w:tcPr>
          <w:p w:rsidR="00137DDD" w:rsidRPr="00797A30" w:rsidRDefault="00137DDD" w:rsidP="00137DDD">
            <w:pPr>
              <w:ind w:left="90"/>
              <w:jc w:val="both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Մոդելների, նկարների,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մանրապատրաստուկների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միջոց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տարբերակ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գլխարկավոր սնկերը, բորբոսասնկերը, խմորասնկերը։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</w:p>
          <w:p w:rsidR="00137DDD" w:rsidRPr="00797A30" w:rsidRDefault="00137DDD" w:rsidP="00137DDD">
            <w:pPr>
              <w:ind w:left="90"/>
              <w:jc w:val="both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Նկարագ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քարաքոսերի նշանակությունը բնության մեջ և մարդու կյանքում։</w:t>
            </w:r>
          </w:p>
          <w:p w:rsidR="00137DDD" w:rsidRPr="00797A30" w:rsidRDefault="00137DDD" w:rsidP="00137DDD">
            <w:pPr>
              <w:ind w:left="90"/>
              <w:jc w:val="both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Բացատր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քարաքոսերի կենսագործունեության առանձնահատկությունները՝ որպես սնկի և ֆոտոսինթեզող օրգանիզմի փոխշահավետ համակեցության օրինակ։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</w:p>
          <w:p w:rsidR="00152BCE" w:rsidRPr="00797A30" w:rsidRDefault="00152BCE" w:rsidP="00365B91">
            <w:pPr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152BCE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22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/folders/12yKMV7XmyJsvPhbUzsotkV3qD6mLjr-Y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E45C60" w:rsidRPr="00797A30" w:rsidTr="00865BAE">
        <w:tc>
          <w:tcPr>
            <w:tcW w:w="3461" w:type="dxa"/>
          </w:tcPr>
          <w:p w:rsidR="00E45C60" w:rsidRPr="00797A30" w:rsidRDefault="00E45C60" w:rsidP="00E45C60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Վիրուսներ</w:t>
            </w:r>
          </w:p>
        </w:tc>
        <w:tc>
          <w:tcPr>
            <w:tcW w:w="707" w:type="dxa"/>
          </w:tcPr>
          <w:p w:rsidR="00E45C60" w:rsidRPr="00797A30" w:rsidRDefault="00152BCE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  <w:lang w:val="ru-RU"/>
              </w:rPr>
              <w:t>1</w:t>
            </w:r>
          </w:p>
        </w:tc>
        <w:tc>
          <w:tcPr>
            <w:tcW w:w="6146" w:type="dxa"/>
          </w:tcPr>
          <w:p w:rsidR="00960BFD" w:rsidRPr="00797A30" w:rsidRDefault="00960BFD" w:rsidP="00960BFD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Ներկայացն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վիրուսները՝ որպես կյանքի ոչ բջջային ձևեր։</w:t>
            </w:r>
          </w:p>
          <w:p w:rsidR="00960BFD" w:rsidRPr="00797A30" w:rsidRDefault="00960BFD" w:rsidP="00960BFD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Նկարների, մոդելների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վրա ընդհանուր գծեր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lastRenderedPageBreak/>
              <w:t xml:space="preserve">տարբերակ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վիրուսների կառուցվածքային բաղադրամասերը։</w:t>
            </w:r>
          </w:p>
          <w:p w:rsidR="00960BFD" w:rsidRPr="00797A30" w:rsidRDefault="00960BFD" w:rsidP="00960BFD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, որ վիրուսները կարող են բազմանալ միայն կենդանի բջիջներում։</w:t>
            </w:r>
          </w:p>
          <w:p w:rsidR="00960BFD" w:rsidRPr="00797A30" w:rsidRDefault="00960BFD" w:rsidP="00960BFD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Ընդհանուր գծեր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նկարագ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, թե ինչպես են վիրուսներն ազդում բակտերիաների, բույսերի, կենդանիների և մարդու օրգանիզմի վրա։</w:t>
            </w:r>
          </w:p>
          <w:p w:rsidR="00960BFD" w:rsidRPr="00797A30" w:rsidRDefault="00960BFD" w:rsidP="00960BFD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[Ա] Նկարագ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Հայաստանում առավել տարածված մանրէների միջոցով հարուցվող հիվանդություններից պաշտպանվելու եղանակները:</w:t>
            </w:r>
          </w:p>
          <w:p w:rsidR="00E45C60" w:rsidRPr="00797A30" w:rsidRDefault="00960BFD" w:rsidP="00960BFD">
            <w:pPr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[Ա]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նկարների, տեսանյութերի միջոց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ճանաչ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Հայաստանում տարածված թունավոր սնկերը,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ներկայացն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բնության մեջ անձնական անվտանգության կանոնները և հետևել դրանց։</w:t>
            </w:r>
          </w:p>
        </w:tc>
        <w:tc>
          <w:tcPr>
            <w:tcW w:w="3644" w:type="dxa"/>
          </w:tcPr>
          <w:p w:rsidR="00E45C60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23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/folders/12yKMV7XmyJsvPhbUzsotkV3qD6mLjr-Y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152BCE" w:rsidRPr="00797A30" w:rsidTr="00865BAE">
        <w:tc>
          <w:tcPr>
            <w:tcW w:w="3461" w:type="dxa"/>
          </w:tcPr>
          <w:p w:rsidR="002A7F8B" w:rsidRPr="002A7F8B" w:rsidRDefault="002A7F8B" w:rsidP="00152BCE">
            <w:pPr>
              <w:spacing w:before="200"/>
              <w:ind w:left="720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2A7F8B">
              <w:rPr>
                <w:rFonts w:ascii="Sylfaen" w:eastAsia="Tahoma" w:hAnsi="Sylfaen" w:cs="Tahoma"/>
                <w:b/>
                <w:sz w:val="24"/>
                <w:szCs w:val="24"/>
              </w:rPr>
              <w:lastRenderedPageBreak/>
              <w:t xml:space="preserve">Գործնական </w:t>
            </w:r>
            <w:r w:rsidR="00152BCE" w:rsidRPr="0008693D">
              <w:rPr>
                <w:rFonts w:ascii="Sylfaen" w:eastAsia="Tahoma" w:hAnsi="Sylfaen" w:cs="Tahoma"/>
                <w:b/>
                <w:sz w:val="24"/>
                <w:szCs w:val="24"/>
              </w:rPr>
              <w:t>աշխատանք</w:t>
            </w:r>
          </w:p>
          <w:p w:rsidR="00152BCE" w:rsidRPr="002A7F8B" w:rsidRDefault="00152BCE" w:rsidP="00152BCE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2A7F8B">
              <w:rPr>
                <w:rFonts w:ascii="Sylfaen" w:eastAsia="Tahoma" w:hAnsi="Sylfaen" w:cs="Tahoma"/>
                <w:sz w:val="24"/>
                <w:szCs w:val="24"/>
              </w:rPr>
              <w:t xml:space="preserve"> &lt;&lt;Ի՞նչ արագությամբ են վիրուսները վերարտադրվում&gt;&gt;</w:t>
            </w:r>
          </w:p>
        </w:tc>
        <w:tc>
          <w:tcPr>
            <w:tcW w:w="707" w:type="dxa"/>
          </w:tcPr>
          <w:p w:rsidR="00152BCE" w:rsidRPr="00797A30" w:rsidRDefault="00152BCE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  <w:lang w:val="ru-RU"/>
              </w:rPr>
              <w:t>1</w:t>
            </w:r>
          </w:p>
        </w:tc>
        <w:tc>
          <w:tcPr>
            <w:tcW w:w="6146" w:type="dxa"/>
          </w:tcPr>
          <w:p w:rsidR="00FD37B6" w:rsidRPr="00797A30" w:rsidRDefault="00FD37B6" w:rsidP="00FD37B6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, որ վիրուսները կարող են բազմանալ միայն կենդանի բջիջներում։</w:t>
            </w:r>
          </w:p>
          <w:p w:rsidR="00152BCE" w:rsidRPr="00797A30" w:rsidRDefault="00152BCE" w:rsidP="00365B91">
            <w:pPr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152BCE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24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/folders/12yKMV7XmyJsvPhbUzsotkV3qD6mLjr-Y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E45C60" w:rsidRPr="00797A30" w:rsidTr="00865BAE">
        <w:tc>
          <w:tcPr>
            <w:tcW w:w="3461" w:type="dxa"/>
          </w:tcPr>
          <w:p w:rsidR="00E45C60" w:rsidRPr="00797A30" w:rsidRDefault="00E45C60" w:rsidP="00E45C60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Թեմայի ամփոփում</w:t>
            </w:r>
          </w:p>
        </w:tc>
        <w:tc>
          <w:tcPr>
            <w:tcW w:w="707" w:type="dxa"/>
          </w:tcPr>
          <w:p w:rsidR="00E45C60" w:rsidRPr="00797A30" w:rsidRDefault="00152BCE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  <w:lang w:val="ru-RU"/>
              </w:rPr>
              <w:t>1</w:t>
            </w:r>
          </w:p>
        </w:tc>
        <w:tc>
          <w:tcPr>
            <w:tcW w:w="6146" w:type="dxa"/>
          </w:tcPr>
          <w:p w:rsidR="00E45C60" w:rsidRPr="00797A30" w:rsidRDefault="00E45C60" w:rsidP="00365B91">
            <w:pPr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E45C60" w:rsidRPr="00797A30" w:rsidRDefault="00E45C60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FD37B6" w:rsidRPr="00797A30" w:rsidTr="00865BAE">
        <w:tc>
          <w:tcPr>
            <w:tcW w:w="3461" w:type="dxa"/>
          </w:tcPr>
          <w:p w:rsidR="00FD37B6" w:rsidRPr="00797A30" w:rsidRDefault="00E937A5" w:rsidP="00FD37B6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Թ</w:t>
            </w:r>
            <w:r w:rsidR="00FD37B6"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եմա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3 </w:t>
            </w:r>
            <w:r w:rsidR="00FD37B6"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&lt;&lt;Բույսեր&gt;&gt; - 1</w:t>
            </w:r>
            <w:r w:rsidR="0047798C">
              <w:rPr>
                <w:rFonts w:ascii="Sylfaen" w:eastAsia="Tahoma" w:hAnsi="Sylfaen" w:cs="Tahoma"/>
                <w:b/>
                <w:sz w:val="24"/>
                <w:szCs w:val="24"/>
              </w:rPr>
              <w:t>8</w:t>
            </w:r>
            <w:r w:rsidR="00FD37B6"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ժամ </w:t>
            </w:r>
          </w:p>
          <w:p w:rsidR="00FD37B6" w:rsidRPr="00797A30" w:rsidRDefault="00FD37B6" w:rsidP="00E45C60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</w:p>
        </w:tc>
        <w:tc>
          <w:tcPr>
            <w:tcW w:w="707" w:type="dxa"/>
          </w:tcPr>
          <w:p w:rsidR="00FD37B6" w:rsidRPr="00797A30" w:rsidRDefault="00FD37B6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6146" w:type="dxa"/>
          </w:tcPr>
          <w:p w:rsidR="00FD37B6" w:rsidRPr="00797A30" w:rsidRDefault="00FD37B6" w:rsidP="00365B91">
            <w:pPr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FD37B6" w:rsidRPr="00797A30" w:rsidRDefault="00FD37B6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DF04B3" w:rsidRPr="00797A30" w:rsidTr="00865BAE">
        <w:tc>
          <w:tcPr>
            <w:tcW w:w="3461" w:type="dxa"/>
          </w:tcPr>
          <w:p w:rsidR="00DF04B3" w:rsidRPr="00797A30" w:rsidRDefault="00DF04B3" w:rsidP="00DF04B3">
            <w:pPr>
              <w:spacing w:after="200"/>
              <w:ind w:left="720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Դասի թեմաներ</w:t>
            </w:r>
          </w:p>
          <w:p w:rsidR="00DF04B3" w:rsidRPr="00797A30" w:rsidRDefault="00DF04B3" w:rsidP="00DF04B3">
            <w:pPr>
              <w:spacing w:after="200"/>
              <w:ind w:left="72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Բույսերի բնորոշ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հատկանիշները</w:t>
            </w:r>
          </w:p>
          <w:p w:rsidR="00DF04B3" w:rsidRPr="00797A30" w:rsidRDefault="00DF04B3" w:rsidP="00DF04B3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DF04B3" w:rsidRPr="00797A30" w:rsidRDefault="00B1511E" w:rsidP="00DF04B3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6" w:type="dxa"/>
          </w:tcPr>
          <w:p w:rsidR="00DF04B3" w:rsidRPr="00797A30" w:rsidRDefault="00DF04B3" w:rsidP="00DF04B3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Նկարագրել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բույսերին բնորոշ առանձնահատկությունները։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</w:p>
          <w:p w:rsidR="00DF04B3" w:rsidRPr="00797A30" w:rsidRDefault="00DF04B3" w:rsidP="00DF04B3">
            <w:pPr>
              <w:ind w:left="127" w:firstLine="21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Բջջային մոդելների, գծապատկերների միջոց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lastRenderedPageBreak/>
              <w:t>նկարագ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բուսական բջիջների տարբերիչ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առանձնահատկությունները:</w:t>
            </w:r>
          </w:p>
        </w:tc>
        <w:tc>
          <w:tcPr>
            <w:tcW w:w="3644" w:type="dxa"/>
          </w:tcPr>
          <w:p w:rsidR="00AC133F" w:rsidRDefault="00AC133F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lastRenderedPageBreak/>
              <w:t>Էջեր 40-41</w:t>
            </w:r>
          </w:p>
          <w:p w:rsidR="00DF04B3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25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/folders/1ByQbebOiRbNGfqQe1L</w:t>
              </w:r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lastRenderedPageBreak/>
                <w:t>wBwSYEVerQK3Sr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69345C" w:rsidRPr="00797A30" w:rsidTr="00865BAE">
        <w:tc>
          <w:tcPr>
            <w:tcW w:w="3461" w:type="dxa"/>
          </w:tcPr>
          <w:p w:rsidR="0069345C" w:rsidRPr="00797A30" w:rsidRDefault="00DF04B3" w:rsidP="00DF04B3">
            <w:pPr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lastRenderedPageBreak/>
              <w:t>Լաբորատոր աշխատանք 1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&lt;&lt;Ինչպե՞ս է կախված տերևից գոլորշիացած ջրի քանակը կուտիկուլայի հաստությունից&gt;&gt;</w:t>
            </w:r>
          </w:p>
          <w:p w:rsidR="00DF04B3" w:rsidRPr="00797A30" w:rsidRDefault="00DF04B3" w:rsidP="00DF04B3">
            <w:pPr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Լաբորատոր աշխատանք 2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&lt;&lt;Բուսակ</w:t>
            </w:r>
            <w:r w:rsidR="00DE2F6D" w:rsidRPr="00DE2F6D">
              <w:rPr>
                <w:rFonts w:ascii="Sylfaen" w:eastAsia="Tahoma" w:hAnsi="Sylfaen" w:cs="Tahoma"/>
                <w:sz w:val="24"/>
                <w:szCs w:val="24"/>
              </w:rPr>
              <w:t>ա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ն բջջի կառուցվածքի մանրադիտակային ուսումնասիրությւոնը&gt;&gt;</w:t>
            </w:r>
          </w:p>
          <w:p w:rsidR="00DF04B3" w:rsidRPr="00797A30" w:rsidRDefault="00DF04B3" w:rsidP="0090377E">
            <w:pPr>
              <w:jc w:val="center"/>
              <w:rPr>
                <w:rFonts w:ascii="Sylfaen" w:eastAsia="Tahoma" w:hAnsi="Sylfaen" w:cs="Tahoma"/>
                <w:szCs w:val="24"/>
              </w:rPr>
            </w:pPr>
          </w:p>
        </w:tc>
        <w:tc>
          <w:tcPr>
            <w:tcW w:w="707" w:type="dxa"/>
          </w:tcPr>
          <w:p w:rsidR="0069345C" w:rsidRPr="00797A30" w:rsidRDefault="00B1511E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69345C" w:rsidRPr="00797A30" w:rsidRDefault="00DF04B3" w:rsidP="00E54894">
            <w:pPr>
              <w:ind w:left="127" w:firstLine="21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Բջջային մոդելների, գծապատկերների միջոց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նկարագ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բուսական բջիջների տարբերիչ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առանձնահատկությունները:</w:t>
            </w:r>
          </w:p>
          <w:p w:rsidR="00DF04B3" w:rsidRPr="00797A30" w:rsidRDefault="00DF04B3" w:rsidP="00E54894">
            <w:pPr>
              <w:ind w:left="127" w:firstLine="21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Համեմատ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տերևի վերին և ստորին մակերեսների հերձանցքների խտությունը:</w:t>
            </w:r>
          </w:p>
          <w:p w:rsidR="00DF04B3" w:rsidRPr="00797A30" w:rsidRDefault="00DF04B3" w:rsidP="00E54894">
            <w:pPr>
              <w:ind w:left="127" w:firstLine="21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69345C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26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/folders/1ByQbebOiRbNGfqQe1LwBwSYEVerQK3Sr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69345C" w:rsidRPr="00797A30" w:rsidTr="00865BAE">
        <w:tc>
          <w:tcPr>
            <w:tcW w:w="3461" w:type="dxa"/>
          </w:tcPr>
          <w:p w:rsidR="0069345C" w:rsidRPr="00797A30" w:rsidRDefault="0069345C" w:rsidP="0069345C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Բույսերի բազմազանությունը</w:t>
            </w:r>
            <w:r w:rsidR="004935C7" w:rsidRPr="00797A30">
              <w:rPr>
                <w:rFonts w:ascii="Sylfaen" w:eastAsia="Tahoma" w:hAnsi="Sylfaen" w:cs="Tahoma"/>
                <w:sz w:val="24"/>
                <w:szCs w:val="24"/>
              </w:rPr>
              <w:t>:</w:t>
            </w:r>
          </w:p>
          <w:p w:rsidR="004935C7" w:rsidRPr="00797A30" w:rsidRDefault="004935C7" w:rsidP="004935C7">
            <w:pPr>
              <w:ind w:left="720" w:hanging="436"/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Լաբորատոր աշխատանք </w:t>
            </w:r>
          </w:p>
          <w:p w:rsidR="00BC3841" w:rsidRDefault="004935C7" w:rsidP="00BC3841">
            <w:pPr>
              <w:jc w:val="center"/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Ի՞նչ ընդհանրություններ ունեն սերմերը&gt;&gt;</w:t>
            </w:r>
          </w:p>
          <w:p w:rsidR="00BC3841" w:rsidRPr="00BC3841" w:rsidRDefault="00BC3841" w:rsidP="004935C7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  <w:lang w:val="ru-RU"/>
              </w:rPr>
            </w:pP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BC3841">
              <w:rPr>
                <w:rFonts w:ascii="Sylfaen" w:eastAsia="Tahoma" w:hAnsi="Sylfaen" w:cs="Tahoma"/>
                <w:b/>
                <w:sz w:val="24"/>
                <w:szCs w:val="24"/>
                <w:lang w:val="ru-RU"/>
              </w:rPr>
              <w:t>Գործնական աշխատանք</w:t>
            </w:r>
          </w:p>
          <w:p w:rsidR="00BC3841" w:rsidRDefault="00BC3841" w:rsidP="00BC3841">
            <w:pPr>
              <w:jc w:val="center"/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</w:t>
            </w:r>
            <w:r>
              <w:rPr>
                <w:rFonts w:ascii="Sylfaen" w:eastAsia="Tahoma" w:hAnsi="Sylfaen" w:cs="Tahoma"/>
                <w:sz w:val="24"/>
                <w:szCs w:val="24"/>
                <w:lang w:val="ru-RU"/>
              </w:rPr>
              <w:t>Նմուշներում, տեսանյութերում ճանաչել և ըստ տարբերիչ առանձնահատկությունների համեմատել բույսերի հիմնական կարգաբանական խմբի ներկայացուցիչներին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gt;&gt;</w:t>
            </w:r>
          </w:p>
          <w:p w:rsidR="00BC3841" w:rsidRPr="00BC3841" w:rsidRDefault="00BC3841" w:rsidP="004935C7">
            <w:pPr>
              <w:jc w:val="center"/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>
              <w:rPr>
                <w:rFonts w:ascii="Sylfaen" w:eastAsia="Tahoma" w:hAnsi="Sylfaen" w:cs="Tahoma"/>
                <w:sz w:val="24"/>
                <w:szCs w:val="24"/>
                <w:lang w:val="ru-RU"/>
              </w:rPr>
              <w:t xml:space="preserve"> </w:t>
            </w:r>
          </w:p>
          <w:p w:rsidR="004935C7" w:rsidRPr="00797A30" w:rsidRDefault="004935C7" w:rsidP="0069345C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</w:p>
          <w:p w:rsidR="004935C7" w:rsidRPr="00797A30" w:rsidRDefault="004935C7" w:rsidP="0069345C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707" w:type="dxa"/>
          </w:tcPr>
          <w:p w:rsidR="0069345C" w:rsidRPr="002A7F8B" w:rsidRDefault="00DE2F6D" w:rsidP="00433E67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>
              <w:rPr>
                <w:rFonts w:ascii="Sylfaen" w:eastAsia="Tahoma" w:hAnsi="Sylfaen" w:cs="Tahoma"/>
                <w:sz w:val="24"/>
                <w:szCs w:val="24"/>
                <w:lang w:val="ru-RU"/>
              </w:rPr>
              <w:lastRenderedPageBreak/>
              <w:t>1</w:t>
            </w:r>
            <w:r w:rsidR="002A7F8B">
              <w:rPr>
                <w:rFonts w:ascii="Sylfaen" w:eastAsia="Tahoma" w:hAnsi="Sylfaen" w:cs="Tahoma"/>
                <w:sz w:val="24"/>
                <w:szCs w:val="24"/>
                <w:lang w:val="ru-RU"/>
              </w:rPr>
              <w:t>+1</w:t>
            </w:r>
          </w:p>
        </w:tc>
        <w:tc>
          <w:tcPr>
            <w:tcW w:w="6146" w:type="dxa"/>
          </w:tcPr>
          <w:p w:rsidR="00E54894" w:rsidRPr="00797A30" w:rsidRDefault="00E54894" w:rsidP="00E54894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Գծապատկերների, գծապատկերների, նկարների միջոցով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տարբերակ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բույսերի դասակարգման հիմնական խմբերը (անոթավոր, ոչ անոթավոր, սպորավոր, սերմնավոր բույսեր):</w:t>
            </w:r>
          </w:p>
          <w:p w:rsidR="00E54894" w:rsidRPr="00797A30" w:rsidRDefault="00E54894" w:rsidP="00E54894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Նկարագր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սպորավոր բույսերի ընդհանուր հատկանիշները։</w:t>
            </w:r>
          </w:p>
          <w:p w:rsidR="00E54894" w:rsidRPr="00797A30" w:rsidRDefault="00E54894" w:rsidP="00E54894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Թարմ նմուշներում և նկարներում, տեսանյութերում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ճանաչ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և ըստ արտաքին տարբերիչ առանձնահատկությունների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համեմատ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մամռանմանները և պտերանմանները։</w:t>
            </w:r>
          </w:p>
          <w:p w:rsidR="00E54894" w:rsidRPr="00797A30" w:rsidRDefault="00E54894" w:rsidP="00E54894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Նկարագր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սերմնավոր բույսերի ընդհանուր հատկանիշները։</w:t>
            </w:r>
          </w:p>
          <w:p w:rsidR="00E54894" w:rsidRPr="00797A30" w:rsidRDefault="00E54894" w:rsidP="00E54894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Նկարներում,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տեսանյութերում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տարբե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և ըստ արտաքին տարբերիչ առանձնահատկությունների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բնութագրել մերկասերմերը և ծածկասերմերը։</w:t>
            </w:r>
          </w:p>
          <w:p w:rsidR="00E54894" w:rsidRPr="00797A30" w:rsidRDefault="00E54894" w:rsidP="00E54894">
            <w:pPr>
              <w:ind w:left="90"/>
              <w:jc w:val="both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Ցույց տա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, որ ծաղկավոր բույսերի սերմերը գտնվում են պտղի մեջ։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</w:p>
          <w:p w:rsidR="0069345C" w:rsidRPr="00797A30" w:rsidRDefault="0069345C" w:rsidP="00DE2F6D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69345C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27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/folders/1ByQbebOiRbNGfqQe1LwBwSYEVerQK3Sr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B1511E" w:rsidRPr="00797A30" w:rsidTr="00865BAE">
        <w:tc>
          <w:tcPr>
            <w:tcW w:w="3461" w:type="dxa"/>
          </w:tcPr>
          <w:p w:rsidR="00B1511E" w:rsidRPr="00797A30" w:rsidRDefault="00B1511E" w:rsidP="00B1511E">
            <w:pPr>
              <w:ind w:left="720" w:hanging="436"/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lastRenderedPageBreak/>
              <w:t>Լաբորատոր աշխատանք 1</w:t>
            </w:r>
          </w:p>
          <w:p w:rsidR="00B1511E" w:rsidRPr="00797A30" w:rsidRDefault="00B1511E" w:rsidP="00B1511E">
            <w:pPr>
              <w:ind w:left="720" w:hanging="436"/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Տորֆամամուռի կողմից ջրի կլանման ուսումնասիրություն&gt;&gt;</w:t>
            </w:r>
          </w:p>
          <w:p w:rsidR="00B1511E" w:rsidRPr="00797A30" w:rsidRDefault="00B1511E" w:rsidP="00B1511E">
            <w:pPr>
              <w:ind w:left="720" w:hanging="436"/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Լաբորատոր աշխատանք 2</w:t>
            </w:r>
          </w:p>
          <w:p w:rsidR="00B1511E" w:rsidRPr="00797A30" w:rsidRDefault="00B1511E" w:rsidP="00B1511E">
            <w:pPr>
              <w:ind w:left="720" w:hanging="436"/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Տարբեր միջավայրերում ապրող բույսերի արմատի, ցողունի, տերևի տարբերակումը&gt;&gt;</w:t>
            </w:r>
          </w:p>
          <w:p w:rsidR="00161E91" w:rsidRPr="00797A30" w:rsidRDefault="00161E91" w:rsidP="00161E91">
            <w:pPr>
              <w:ind w:left="720" w:hanging="436"/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Լաբորատոր աշխատանք 3</w:t>
            </w:r>
          </w:p>
          <w:p w:rsidR="00161E91" w:rsidRPr="00797A30" w:rsidRDefault="00161E91" w:rsidP="00161E91">
            <w:pPr>
              <w:ind w:left="720" w:hanging="436"/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Ի՞նչպես են արտահայտվում միջավայրի տարբեր պայմանները բույսի կառուցվածի վրա&gt;&gt;</w:t>
            </w:r>
          </w:p>
          <w:p w:rsidR="00161E91" w:rsidRPr="00797A30" w:rsidRDefault="00161E91" w:rsidP="00B1511E">
            <w:pPr>
              <w:ind w:left="720" w:hanging="436"/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</w:p>
          <w:p w:rsidR="00B1511E" w:rsidRPr="00797A30" w:rsidRDefault="00B1511E" w:rsidP="00B1511E">
            <w:pPr>
              <w:ind w:left="720" w:hanging="436"/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</w:p>
          <w:p w:rsidR="00B1511E" w:rsidRPr="00797A30" w:rsidRDefault="00B1511E" w:rsidP="00B1511E">
            <w:pPr>
              <w:ind w:left="720" w:hanging="436"/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707" w:type="dxa"/>
          </w:tcPr>
          <w:p w:rsidR="00B1511E" w:rsidRPr="00797A30" w:rsidRDefault="0047798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2</w:t>
            </w:r>
          </w:p>
        </w:tc>
        <w:tc>
          <w:tcPr>
            <w:tcW w:w="6146" w:type="dxa"/>
          </w:tcPr>
          <w:p w:rsidR="00B1511E" w:rsidRPr="00797A30" w:rsidRDefault="00B1511E" w:rsidP="00B1511E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Թարմ նմուշներում և նկարներում, տեսանյութերում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ճանաչ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և ըստ արտաքին տարբերիչ առանձնահատկությունների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համեմատ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մամռանմանները և պտերանմանները։</w:t>
            </w:r>
          </w:p>
          <w:p w:rsidR="00B1511E" w:rsidRPr="00797A30" w:rsidRDefault="00161E91" w:rsidP="00161E91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Տարբերակ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տարբեր միջավայրերում ապրող բույսերի արմատի, ցողունի, տերևի առանձնահատկությունները:</w:t>
            </w:r>
          </w:p>
        </w:tc>
        <w:tc>
          <w:tcPr>
            <w:tcW w:w="3644" w:type="dxa"/>
          </w:tcPr>
          <w:p w:rsidR="00AC133F" w:rsidRDefault="00AC133F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  <w:p w:rsidR="00B1511E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28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/folders/1ByQbebOiRbNGfqQe1LwBwSYEVerQK3Sr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8436C5" w:rsidRPr="00797A30" w:rsidTr="00865BAE">
        <w:tc>
          <w:tcPr>
            <w:tcW w:w="3461" w:type="dxa"/>
          </w:tcPr>
          <w:p w:rsidR="008436C5" w:rsidRPr="00797A30" w:rsidRDefault="008436C5" w:rsidP="00B1511E">
            <w:pPr>
              <w:ind w:left="720" w:hanging="436"/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Ամփոփում: Ձևավորող գնահատում</w:t>
            </w:r>
          </w:p>
        </w:tc>
        <w:tc>
          <w:tcPr>
            <w:tcW w:w="707" w:type="dxa"/>
          </w:tcPr>
          <w:p w:rsidR="008436C5" w:rsidRPr="00797A30" w:rsidRDefault="008436C5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8436C5" w:rsidRPr="00797A30" w:rsidRDefault="008436C5" w:rsidP="00B1511E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8436C5" w:rsidRPr="00797A30" w:rsidRDefault="008436C5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69345C" w:rsidRPr="00797A30" w:rsidTr="00865BAE">
        <w:tc>
          <w:tcPr>
            <w:tcW w:w="3461" w:type="dxa"/>
          </w:tcPr>
          <w:p w:rsidR="0069345C" w:rsidRDefault="0069345C" w:rsidP="0069345C">
            <w:pPr>
              <w:spacing w:after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Բույսերի կառուցվածքի և կենսագործունեության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առանձնահատկությունները</w:t>
            </w:r>
            <w:r w:rsidR="006A4448">
              <w:rPr>
                <w:rFonts w:ascii="Sylfaen" w:eastAsia="Tahoma" w:hAnsi="Sylfaen" w:cs="Tahoma"/>
                <w:sz w:val="24"/>
                <w:szCs w:val="24"/>
              </w:rPr>
              <w:t>:</w:t>
            </w:r>
          </w:p>
          <w:p w:rsidR="006A4448" w:rsidRDefault="006A4448" w:rsidP="006A4448">
            <w:pPr>
              <w:spacing w:after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6A4448">
              <w:rPr>
                <w:rFonts w:ascii="Sylfaen" w:eastAsia="Tahoma" w:hAnsi="Sylfaen" w:cs="Tahoma"/>
                <w:b/>
                <w:sz w:val="24"/>
                <w:szCs w:val="24"/>
              </w:rPr>
              <w:t>Լաբորատոր աշխատանք</w:t>
            </w:r>
            <w:r w:rsidRPr="006A4448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  <w:r w:rsidR="00DE2F6D" w:rsidRPr="00DE2F6D">
              <w:rPr>
                <w:rFonts w:ascii="Sylfaen" w:eastAsia="Tahoma" w:hAnsi="Sylfaen" w:cs="Tahoma"/>
                <w:sz w:val="24"/>
                <w:szCs w:val="24"/>
              </w:rPr>
              <w:t xml:space="preserve"> 1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</w:t>
            </w:r>
            <w:r w:rsidRPr="006A4448">
              <w:rPr>
                <w:rFonts w:ascii="Sylfaen" w:eastAsia="Tahoma" w:hAnsi="Sylfaen" w:cs="Tahoma"/>
                <w:sz w:val="24"/>
                <w:szCs w:val="24"/>
              </w:rPr>
              <w:t>Սեզոնային փոփոխություններ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gt;&gt;</w:t>
            </w:r>
          </w:p>
          <w:p w:rsidR="00DE2F6D" w:rsidRPr="00797A30" w:rsidRDefault="00DE2F6D" w:rsidP="00DE2F6D">
            <w:pPr>
              <w:ind w:left="720" w:hanging="436"/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Լաբորատոր աշխատանք</w:t>
            </w:r>
            <w:r w:rsidRPr="00DE2F6D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2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</w:t>
            </w:r>
          </w:p>
          <w:p w:rsidR="00DE2F6D" w:rsidRPr="00DE2F6D" w:rsidRDefault="00DE2F6D" w:rsidP="00DE2F6D">
            <w:pPr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</w:t>
            </w:r>
            <w:r w:rsidRPr="00DE2F6D">
              <w:rPr>
                <w:rFonts w:ascii="Sylfaen" w:eastAsia="Tahoma" w:hAnsi="Sylfaen" w:cs="Tahoma"/>
                <w:sz w:val="24"/>
                <w:szCs w:val="24"/>
              </w:rPr>
              <w:t>Ց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ողունով բույսի կյանքի համար անհրաժեշտ ջրի, հանքային նյութերի և օրգանական նյութերի տեղափոխման </w:t>
            </w:r>
            <w:r w:rsidRPr="00DE2F6D">
              <w:rPr>
                <w:rFonts w:ascii="Sylfaen" w:eastAsia="Tahoma" w:hAnsi="Sylfaen" w:cs="Tahoma"/>
                <w:sz w:val="24"/>
                <w:szCs w:val="24"/>
              </w:rPr>
              <w:t>ուսումնասիրում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gt;&gt;</w:t>
            </w:r>
          </w:p>
          <w:p w:rsidR="00DE2F6D" w:rsidRPr="00797A30" w:rsidRDefault="00DE2F6D" w:rsidP="00DE2F6D">
            <w:pPr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Լաբորատոր աշխատանք 3</w:t>
            </w:r>
          </w:p>
          <w:p w:rsidR="006A4448" w:rsidRPr="00797A30" w:rsidRDefault="00DE2F6D" w:rsidP="00DE2F6D">
            <w:pPr>
              <w:spacing w:after="200"/>
              <w:ind w:left="720"/>
              <w:rPr>
                <w:rFonts w:ascii="Sylfaen" w:eastAsia="Merriweather" w:hAnsi="Sylfaen" w:cs="Merriweather"/>
                <w:sz w:val="24"/>
                <w:szCs w:val="24"/>
                <w:highlight w:val="red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&lt;&lt;Հերձանցքների խտության որոշում&gt;&gt;</w:t>
            </w:r>
          </w:p>
          <w:p w:rsidR="0069345C" w:rsidRPr="00797A30" w:rsidRDefault="0069345C" w:rsidP="0069345C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707" w:type="dxa"/>
          </w:tcPr>
          <w:p w:rsidR="0069345C" w:rsidRPr="002A7F8B" w:rsidRDefault="00931EC6" w:rsidP="00DE2F6D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>
              <w:rPr>
                <w:rFonts w:ascii="Sylfaen" w:eastAsia="Tahoma" w:hAnsi="Sylfaen" w:cs="Tahoma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6146" w:type="dxa"/>
          </w:tcPr>
          <w:p w:rsidR="00DE2F6D" w:rsidRPr="00797A30" w:rsidRDefault="00DE2F6D" w:rsidP="00DE2F6D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, որ պտղի առաջացումն առավելություն է տալիս սերմերի տարածման համար։</w:t>
            </w:r>
          </w:p>
          <w:p w:rsidR="00DE2F6D" w:rsidRPr="00797A30" w:rsidRDefault="00DE2F6D" w:rsidP="00DE2F6D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Ընդհանուր գծեր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նկարագ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բուսական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օրգանիզմներում նյութերի փոխադրման ուղիները։</w:t>
            </w:r>
          </w:p>
          <w:p w:rsidR="00DE2F6D" w:rsidRPr="00797A30" w:rsidRDefault="00DE2F6D" w:rsidP="00DE2F6D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Համադր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ոչ անոթավոր և անոթավոր բույսերի տարբերիչ առանձնահատկությունները։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</w:p>
          <w:p w:rsidR="00DE2F6D" w:rsidRPr="00797A30" w:rsidRDefault="00DE2F6D" w:rsidP="00DE2F6D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,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որ արմատը հողից ներծծում և տեղափոխում է բույսի կենսագործունեության համար անհրաժեշտ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ջուրը և նրանում լուծված նյութերը։</w:t>
            </w:r>
          </w:p>
          <w:p w:rsidR="00DE2F6D" w:rsidRPr="00797A30" w:rsidRDefault="00DE2F6D" w:rsidP="00DE2F6D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Նկարագրել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ցողունով բույսի կյանքի համար անհրաժեշտ ջրի, հանքային նյութերի և օրգանական նյութերի տեղափոխման ուղիները։</w:t>
            </w:r>
          </w:p>
          <w:p w:rsidR="00E54894" w:rsidRPr="00797A30" w:rsidRDefault="00E54894" w:rsidP="00E54894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Ուսումնասիրել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սենյակային բույսերում ընթացող ֆոտոսինթեզի գործընթացը, հավաքել ապացույցներ, վերլուծել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դրանք, ապացուցել, որ լույսի տակ բույսերի տերևների կանաչ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բջիջներում առաջանում է օսլա,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անջատվում է թթվածին և կլանվում է ածխաթթու գազ։</w:t>
            </w:r>
          </w:p>
          <w:p w:rsidR="00E54894" w:rsidRPr="00797A30" w:rsidRDefault="00E54894" w:rsidP="00E54894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Նկարագ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շաքարների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առաջացումը որպես ֆոտոսինթեզի վերջնարդյունք, որը բույսերը կարող են օգտագործել և՛ որպես էներգիայի աղբյուր և՛ որպես պահեստանյութ։</w:t>
            </w:r>
          </w:p>
          <w:p w:rsidR="00E54894" w:rsidRPr="00797A30" w:rsidRDefault="00E54894" w:rsidP="00E54894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,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որ ֆոտոսինթեզի արդյունքում արտադրված թթվածինն օգտագործվում է կենդանի օրգանիզմների բջջային շնչառության գործընթացում,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սննդանյութերում պահեստավորված էներգիան անջատելու համար։</w:t>
            </w:r>
          </w:p>
          <w:p w:rsidR="00E54894" w:rsidRPr="00797A30" w:rsidRDefault="00E54894" w:rsidP="00E54894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Գնահատ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ֆոտոսինթեզի կարևորությունը բույսերի, մարդկանց և այլ կենդանիների համար։</w:t>
            </w:r>
          </w:p>
          <w:p w:rsidR="00E54894" w:rsidRPr="00797A30" w:rsidRDefault="00E54894" w:rsidP="00E54894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Նկարների, մոդելների միջոց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տերևների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կառուցվածքային առանձնահատկությունները։</w:t>
            </w:r>
          </w:p>
          <w:p w:rsidR="00E54894" w:rsidRPr="00797A30" w:rsidRDefault="00E54894" w:rsidP="00E54894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Մոդելների միջոց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,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որ բուսական բջիջներում ֆոտոսինթեզն ընթանում է քլորոպլաստներ պարունակող բջիջներում։</w:t>
            </w:r>
          </w:p>
          <w:p w:rsidR="0069345C" w:rsidRPr="00797A30" w:rsidRDefault="0069345C" w:rsidP="000E5265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AC133F" w:rsidRDefault="00AC133F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lastRenderedPageBreak/>
              <w:t>Էջեր 46-57</w:t>
            </w:r>
          </w:p>
          <w:p w:rsidR="0069345C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29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/folders/1ByQbebOiRbNGfqQe1L</w:t>
              </w:r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lastRenderedPageBreak/>
                <w:t>wBwSYEVerQK3Sr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0E5265" w:rsidRPr="00797A30" w:rsidTr="00865BAE">
        <w:tc>
          <w:tcPr>
            <w:tcW w:w="3461" w:type="dxa"/>
          </w:tcPr>
          <w:p w:rsidR="000E5265" w:rsidRPr="00797A30" w:rsidRDefault="000E5265" w:rsidP="000E5265">
            <w:pPr>
              <w:ind w:left="720" w:hanging="436"/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lastRenderedPageBreak/>
              <w:t>Լաբորատոր աշխատանք 1</w:t>
            </w:r>
          </w:p>
          <w:p w:rsidR="000E5265" w:rsidRPr="00797A30" w:rsidRDefault="000E5265" w:rsidP="000E5265">
            <w:pPr>
              <w:ind w:left="720" w:hanging="436"/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Ինչպե՞ս կարող ենք տեսանելի դարձնել բույսի ներսում նյութերի փոխադրումը&gt;&gt;</w:t>
            </w:r>
          </w:p>
          <w:p w:rsidR="000E5265" w:rsidRPr="00797A30" w:rsidRDefault="000E5265" w:rsidP="000E5265">
            <w:pPr>
              <w:ind w:left="720" w:hanging="436"/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Լաբորատոր աշխատանք 2</w:t>
            </w:r>
          </w:p>
          <w:p w:rsidR="000E5265" w:rsidRPr="00797A30" w:rsidRDefault="000E5265" w:rsidP="000E5265">
            <w:pPr>
              <w:ind w:left="720" w:hanging="436"/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Ինչպե՞ս կարող ենք տեսանելի դարձնել բույսի ծլող սերմերում ընթացող շնչառությունը&gt;&gt;</w:t>
            </w:r>
          </w:p>
          <w:p w:rsidR="005613E1" w:rsidRPr="00797A30" w:rsidRDefault="005613E1" w:rsidP="005613E1">
            <w:pPr>
              <w:ind w:left="720" w:hanging="436"/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Լաբորատոր աշխատանք 3</w:t>
            </w:r>
          </w:p>
          <w:p w:rsidR="005613E1" w:rsidRPr="00797A30" w:rsidRDefault="005613E1" w:rsidP="005613E1">
            <w:pPr>
              <w:ind w:left="720" w:hanging="436"/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Ինչպե՞ս կարող ենք տեսանելի դարձնել բույսի  տերևներում ընթացող սննդառությունը՝ ֆոտոսինթեզը&gt;&gt;</w:t>
            </w:r>
          </w:p>
          <w:p w:rsidR="000E5265" w:rsidRPr="00797A30" w:rsidRDefault="000E5265" w:rsidP="000E5265">
            <w:pPr>
              <w:ind w:left="720" w:hanging="436"/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</w:p>
          <w:p w:rsidR="000E5265" w:rsidRPr="00797A30" w:rsidRDefault="000E5265" w:rsidP="000E5265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707" w:type="dxa"/>
          </w:tcPr>
          <w:p w:rsidR="000E5265" w:rsidRPr="00797A30" w:rsidRDefault="000E5265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0E5265" w:rsidRPr="00797A30" w:rsidRDefault="000E5265" w:rsidP="000E5265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բջջային շնչառության նշանակությունը բույսերի համար։</w:t>
            </w:r>
          </w:p>
          <w:p w:rsidR="000E5265" w:rsidRPr="00797A30" w:rsidRDefault="000E5265" w:rsidP="000E5265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,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որ բույսերում ֆոտոսինթեզին զուգահեռ ընթանում է շնչառություն, որի ընթացքում կլանվում է թթվածին և արտադրվում է ածխաթթու գազ։</w:t>
            </w:r>
          </w:p>
          <w:p w:rsidR="000E5265" w:rsidRPr="00797A30" w:rsidRDefault="000E5265" w:rsidP="00E54894">
            <w:pPr>
              <w:ind w:left="90"/>
              <w:rPr>
                <w:rFonts w:ascii="Sylfaen" w:eastAsia="Tahoma" w:hAnsi="Sylfaen" w:cs="Tahoma"/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:rsidR="000E5265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30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/folders/1ByQbebOiRbNGfqQe1LwBwSYEVerQK3Sr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69345C" w:rsidRPr="00797A30" w:rsidTr="00865BAE">
        <w:tc>
          <w:tcPr>
            <w:tcW w:w="3461" w:type="dxa"/>
          </w:tcPr>
          <w:p w:rsidR="0069345C" w:rsidRPr="00797A30" w:rsidRDefault="0069345C" w:rsidP="0069345C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Բույսերի բազմացումը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</w:p>
        </w:tc>
        <w:tc>
          <w:tcPr>
            <w:tcW w:w="707" w:type="dxa"/>
          </w:tcPr>
          <w:p w:rsidR="0069345C" w:rsidRPr="00797A30" w:rsidRDefault="008D7AFE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2</w:t>
            </w:r>
          </w:p>
        </w:tc>
        <w:tc>
          <w:tcPr>
            <w:tcW w:w="6146" w:type="dxa"/>
          </w:tcPr>
          <w:p w:rsidR="00E937A5" w:rsidRPr="00797A30" w:rsidRDefault="00E937A5" w:rsidP="00E937A5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,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որ բույսերը բազմանում են անսեռ և սեռական եղանակներով, բերել անսեռ բազմացման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 xml:space="preserve">օրինակներ։ </w:t>
            </w:r>
          </w:p>
          <w:p w:rsidR="00E937A5" w:rsidRPr="00797A30" w:rsidRDefault="00E937A5" w:rsidP="00E937A5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,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որ ծաղկի վարսանդի սերմնարանում առաջանում են իգական սեռական բջիջները, իսկ առէջի փոշանոթում՝ արական սեռական բջիջները:</w:t>
            </w:r>
          </w:p>
          <w:p w:rsidR="00E937A5" w:rsidRPr="00797A30" w:rsidRDefault="00E937A5" w:rsidP="00E937A5">
            <w:pPr>
              <w:ind w:left="90"/>
              <w:jc w:val="both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Մեկնաբան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փոշոտման գործընթացի կենսաբանական նշանակությունը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</w:p>
          <w:p w:rsidR="00F87062" w:rsidRPr="00797A30" w:rsidRDefault="00E937A5" w:rsidP="00F87062">
            <w:pPr>
              <w:ind w:left="90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Նկարագր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փոշեխողովակի զարգացման և</w:t>
            </w:r>
            <w:r w:rsidRPr="00797A30">
              <w:rPr>
                <w:rFonts w:ascii="Sylfaen" w:eastAsia="Merriweather" w:hAnsi="Sylfaen" w:cs="Merriweather"/>
                <w:b/>
                <w:sz w:val="24"/>
                <w:szCs w:val="24"/>
              </w:rPr>
              <w:t xml:space="preserve">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վարսանդի սերմնարանում՝ </w:t>
            </w:r>
            <w:r w:rsidRPr="00797A30">
              <w:rPr>
                <w:rFonts w:ascii="Sylfaen" w:eastAsia="Tahoma" w:hAnsi="Sylfaen" w:cs="Tahoma"/>
                <w:sz w:val="24"/>
                <w:szCs w:val="24"/>
                <w:highlight w:val="white"/>
              </w:rPr>
              <w:t>ս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պերմիումի և ձվաբջջի միաձուլման գործընթացը։</w:t>
            </w:r>
            <w:r w:rsidRPr="00797A30">
              <w:rPr>
                <w:rFonts w:ascii="Sylfaen" w:eastAsia="Tahoma" w:hAnsi="Sylfaen" w:cs="Courier New"/>
                <w:sz w:val="24"/>
                <w:szCs w:val="24"/>
              </w:rPr>
              <w:t>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(Կրկնակի բեղմնավորումը չպետք է քննարկվի)։</w:t>
            </w:r>
          </w:p>
          <w:p w:rsidR="00E937A5" w:rsidRPr="00797A30" w:rsidRDefault="00E937A5" w:rsidP="00F87062">
            <w:pPr>
              <w:ind w:left="90"/>
              <w:jc w:val="both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Ներկայացն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սերմի և պտղի առաջացումը։</w:t>
            </w:r>
          </w:p>
          <w:p w:rsidR="00E937A5" w:rsidRPr="00797A30" w:rsidRDefault="00E937A5" w:rsidP="00E937A5">
            <w:pPr>
              <w:ind w:left="90"/>
              <w:jc w:val="both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Տարբերակ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միասերմ և բազմասերմ պտուղները։</w:t>
            </w:r>
          </w:p>
          <w:p w:rsidR="0069345C" w:rsidRPr="00797A30" w:rsidRDefault="0069345C" w:rsidP="00365B91">
            <w:pPr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2B27C2" w:rsidRDefault="002B27C2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lastRenderedPageBreak/>
              <w:t>Էջեր 60-62</w:t>
            </w:r>
          </w:p>
          <w:p w:rsidR="0069345C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31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</w:t>
              </w:r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lastRenderedPageBreak/>
                <w:t>/folders/1ByQbebOiRbNGfqQe1LwBwSYEVerQK3Sr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8D7AFE" w:rsidRPr="00797A30" w:rsidTr="00865BAE">
        <w:tc>
          <w:tcPr>
            <w:tcW w:w="3461" w:type="dxa"/>
          </w:tcPr>
          <w:p w:rsidR="008D7AFE" w:rsidRPr="00797A30" w:rsidRDefault="008D7AFE" w:rsidP="008D7AFE">
            <w:pPr>
              <w:ind w:left="720" w:hanging="436"/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lastRenderedPageBreak/>
              <w:t>Գործնական աշխատանք 1</w:t>
            </w:r>
          </w:p>
          <w:p w:rsidR="008D7AFE" w:rsidRPr="00797A30" w:rsidRDefault="008D7AFE" w:rsidP="008D7AFE">
            <w:pPr>
              <w:ind w:left="720" w:hanging="436"/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Ինչպե՞ս ճանաչել պտուղները&gt;&gt;</w:t>
            </w:r>
          </w:p>
          <w:p w:rsidR="008D7AFE" w:rsidRPr="00797A30" w:rsidRDefault="008D7AFE" w:rsidP="008D7AFE">
            <w:pPr>
              <w:ind w:left="720" w:hanging="436"/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Գործնական աշխատանք 2</w:t>
            </w:r>
          </w:p>
          <w:p w:rsidR="008D7AFE" w:rsidRPr="00797A30" w:rsidRDefault="008D7AFE" w:rsidP="008D7AFE">
            <w:pPr>
              <w:ind w:left="720" w:hanging="436"/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Ինչպե՞ս կարող ես ծաղիկ մոդելավորել&gt;&gt;</w:t>
            </w:r>
          </w:p>
          <w:p w:rsidR="00F552B9" w:rsidRPr="00797A30" w:rsidRDefault="00F552B9" w:rsidP="008D7AFE">
            <w:pPr>
              <w:ind w:left="720" w:hanging="436"/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Գործնական աշխատանք 3</w:t>
            </w:r>
          </w:p>
          <w:p w:rsidR="00F552B9" w:rsidRPr="00797A30" w:rsidRDefault="00F552B9" w:rsidP="008D7AFE">
            <w:pPr>
              <w:ind w:left="720" w:hanging="436"/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Ծաղկի մասերի ուսումնասիրություն: Զննիր և նկարիր ծաղիկ&gt;&gt;</w:t>
            </w:r>
          </w:p>
          <w:p w:rsidR="008D7AFE" w:rsidRPr="00797A30" w:rsidRDefault="008D7AFE" w:rsidP="008D7AFE">
            <w:pPr>
              <w:ind w:left="720" w:hanging="436"/>
              <w:jc w:val="center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Գործնական աշխատանք </w:t>
            </w:r>
            <w:r w:rsidR="00F552B9"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4</w:t>
            </w:r>
          </w:p>
          <w:p w:rsidR="008D7AFE" w:rsidRPr="00797A30" w:rsidRDefault="008D7AFE" w:rsidP="00F552B9">
            <w:pPr>
              <w:ind w:left="720" w:hanging="436"/>
              <w:jc w:val="center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</w:t>
            </w:r>
            <w:r w:rsidR="00F552B9" w:rsidRPr="00797A30">
              <w:rPr>
                <w:rFonts w:ascii="Sylfaen" w:eastAsia="Tahoma" w:hAnsi="Sylfaen" w:cs="Tahoma"/>
                <w:sz w:val="24"/>
                <w:szCs w:val="24"/>
              </w:rPr>
              <w:t>Որոշել փոշոտման տեսակը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gt;&gt;</w:t>
            </w:r>
          </w:p>
        </w:tc>
        <w:tc>
          <w:tcPr>
            <w:tcW w:w="707" w:type="dxa"/>
          </w:tcPr>
          <w:p w:rsidR="008D7AFE" w:rsidRPr="00797A30" w:rsidRDefault="0047798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F87062" w:rsidRPr="00797A30" w:rsidRDefault="00F87062" w:rsidP="00F87062">
            <w:pPr>
              <w:ind w:left="90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Տարբերակ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միասերմ և բազմասերմ պտուղները։</w:t>
            </w:r>
          </w:p>
          <w:p w:rsidR="00DB5AA2" w:rsidRPr="00797A30" w:rsidRDefault="00DB5AA2" w:rsidP="00F87062">
            <w:pPr>
              <w:ind w:left="90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Հետազոտ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ծաղկի մասերը և բացատրել դրանց կառուցվածքը և գործառույթի կապը:</w:t>
            </w:r>
          </w:p>
          <w:p w:rsidR="00F552B9" w:rsidRPr="00797A30" w:rsidRDefault="00F552B9" w:rsidP="00F87062">
            <w:pPr>
              <w:ind w:left="90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Մեկնաբան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փոշոտման գործընթացի կենսաբանական նշանակությունը:</w:t>
            </w:r>
          </w:p>
          <w:p w:rsidR="008D7AFE" w:rsidRPr="00797A30" w:rsidRDefault="008D7AFE" w:rsidP="00E937A5">
            <w:pPr>
              <w:ind w:left="90"/>
              <w:rPr>
                <w:rFonts w:ascii="Sylfaen" w:eastAsia="Tahoma" w:hAnsi="Sylfaen" w:cs="Tahoma"/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:rsidR="008D7AFE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32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/folders/1ByQbebOiRbNGfqQe1LwBwSYEVerQK3Sr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F552B9" w:rsidRPr="00797A30" w:rsidTr="00865BAE">
        <w:trPr>
          <w:trHeight w:val="3451"/>
        </w:trPr>
        <w:tc>
          <w:tcPr>
            <w:tcW w:w="3461" w:type="dxa"/>
          </w:tcPr>
          <w:p w:rsidR="00F552B9" w:rsidRDefault="00F552B9" w:rsidP="00C31EF8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Բույսերի պատասխան ռեակցիան միջավայրի ազդակներին</w:t>
            </w:r>
            <w:r w:rsidR="006A4448">
              <w:rPr>
                <w:rFonts w:ascii="Sylfaen" w:eastAsia="Tahoma" w:hAnsi="Sylfaen" w:cs="Tahoma"/>
                <w:sz w:val="24"/>
                <w:szCs w:val="24"/>
              </w:rPr>
              <w:t>:</w:t>
            </w:r>
          </w:p>
          <w:p w:rsidR="006A4448" w:rsidRDefault="006A4448" w:rsidP="00C31EF8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</w:p>
          <w:p w:rsidR="006A4448" w:rsidRPr="00797A30" w:rsidRDefault="006A4448" w:rsidP="00C31EF8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6A4448">
              <w:rPr>
                <w:rFonts w:ascii="Sylfaen" w:eastAsia="Tahoma" w:hAnsi="Sylfaen" w:cs="Tahoma"/>
                <w:b/>
                <w:sz w:val="24"/>
                <w:szCs w:val="24"/>
              </w:rPr>
              <w:t>Լաբորատոր աշխատանք</w:t>
            </w:r>
            <w:r w:rsidRPr="006A4448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</w:t>
            </w:r>
            <w:r w:rsidRPr="006A4448">
              <w:rPr>
                <w:rFonts w:ascii="Sylfaen" w:eastAsia="Tahoma" w:hAnsi="Sylfaen" w:cs="Tahoma"/>
                <w:sz w:val="24"/>
                <w:szCs w:val="24"/>
              </w:rPr>
              <w:t>Սեզոնային փոփոխություններ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gt;&gt;</w:t>
            </w:r>
          </w:p>
        </w:tc>
        <w:tc>
          <w:tcPr>
            <w:tcW w:w="707" w:type="dxa"/>
          </w:tcPr>
          <w:p w:rsidR="00F552B9" w:rsidRDefault="00AA104F" w:rsidP="00C31EF8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>
              <w:rPr>
                <w:rFonts w:ascii="Sylfaen" w:eastAsia="Tahoma" w:hAnsi="Sylfaen" w:cs="Tahoma"/>
                <w:sz w:val="24"/>
                <w:szCs w:val="24"/>
                <w:lang w:val="ru-RU"/>
              </w:rPr>
              <w:t>2</w:t>
            </w:r>
          </w:p>
          <w:p w:rsidR="002A7F8B" w:rsidRPr="002A7F8B" w:rsidRDefault="002A7F8B" w:rsidP="00C31EF8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</w:p>
        </w:tc>
        <w:tc>
          <w:tcPr>
            <w:tcW w:w="6146" w:type="dxa"/>
          </w:tcPr>
          <w:p w:rsidR="00F552B9" w:rsidRPr="00797A30" w:rsidRDefault="00F552B9" w:rsidP="00556C04">
            <w:pPr>
              <w:ind w:left="90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Մեկնաբան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 բույսերի լուսապարբերականության դրսևորումը։ </w:t>
            </w:r>
          </w:p>
          <w:p w:rsidR="00F552B9" w:rsidRPr="00797A30" w:rsidRDefault="00F552B9" w:rsidP="00C31EF8">
            <w:pPr>
              <w:ind w:left="90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Բացատր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բուսական հորմոնների դերը բույսերի կենսագործունեության կարգավորման գործընթացում և նկարագրել մարդու կողմից դրանց կիրառման օրինակներ։</w:t>
            </w:r>
          </w:p>
          <w:p w:rsidR="00F552B9" w:rsidRPr="00797A30" w:rsidRDefault="00F552B9" w:rsidP="00C31EF8">
            <w:pPr>
              <w:ind w:left="90"/>
              <w:jc w:val="both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[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Ա]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Նկարների, տեսանյութերի միջոցով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ճանաչ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Հայաստանում տարածված մարդու առողջության համար վտանգավոր բույսերի տեսակները և ներկայացնել բնության մեջ անձնական անվտանգության կանոնները և հետևել դրանց:</w:t>
            </w:r>
          </w:p>
          <w:p w:rsidR="00F552B9" w:rsidRPr="00797A30" w:rsidRDefault="00F552B9" w:rsidP="00C31EF8">
            <w:pPr>
              <w:ind w:left="284"/>
              <w:jc w:val="both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2B27C2" w:rsidRDefault="002B27C2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Էջեր 65-71</w:t>
            </w:r>
          </w:p>
          <w:p w:rsidR="00F552B9" w:rsidRPr="00380C0C" w:rsidRDefault="002A7F8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33" w:history="1">
              <w:r w:rsidR="00380C0C" w:rsidRPr="006B5849">
                <w:rPr>
                  <w:rStyle w:val="Hyperlink"/>
                  <w:rFonts w:ascii="Sylfaen" w:eastAsia="Tahoma" w:hAnsi="Sylfaen" w:cs="Tahoma"/>
                  <w:sz w:val="24"/>
                  <w:szCs w:val="24"/>
                </w:rPr>
                <w:t>https://drive.google.com/drive/u/0/folders/1ByQbebOiRbNGfqQe1LwBwSYEVerQK3Sr</w:t>
              </w:r>
            </w:hyperlink>
          </w:p>
          <w:p w:rsidR="00380C0C" w:rsidRPr="00380C0C" w:rsidRDefault="00380C0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2D2EEB" w:rsidRPr="00797A30" w:rsidTr="00865BAE">
        <w:tc>
          <w:tcPr>
            <w:tcW w:w="3461" w:type="dxa"/>
          </w:tcPr>
          <w:p w:rsidR="002D2EEB" w:rsidRPr="00797A30" w:rsidRDefault="002D2EEB" w:rsidP="00556C04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Թեմայի ամփոփում</w:t>
            </w:r>
          </w:p>
        </w:tc>
        <w:tc>
          <w:tcPr>
            <w:tcW w:w="707" w:type="dxa"/>
          </w:tcPr>
          <w:p w:rsidR="002D2EEB" w:rsidRPr="00797A30" w:rsidRDefault="002D2EEB" w:rsidP="00C31EF8">
            <w:pP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  <w:lang w:val="ru-RU"/>
              </w:rPr>
              <w:t>1</w:t>
            </w:r>
          </w:p>
        </w:tc>
        <w:tc>
          <w:tcPr>
            <w:tcW w:w="6146" w:type="dxa"/>
          </w:tcPr>
          <w:p w:rsidR="002D2EEB" w:rsidRPr="00797A30" w:rsidRDefault="002D2EEB" w:rsidP="00C31EF8">
            <w:pPr>
              <w:spacing w:before="200"/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2D2EEB" w:rsidRPr="00797A30" w:rsidRDefault="002D2EEB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F552B9" w:rsidRPr="00797A30" w:rsidTr="00865BAE">
        <w:tc>
          <w:tcPr>
            <w:tcW w:w="3461" w:type="dxa"/>
          </w:tcPr>
          <w:p w:rsidR="0047798C" w:rsidRDefault="00451BE9" w:rsidP="00556C04">
            <w:pPr>
              <w:ind w:left="720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Թեմա 4</w:t>
            </w:r>
            <w:r w:rsidR="0047798C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</w:t>
            </w:r>
          </w:p>
          <w:p w:rsidR="00F552B9" w:rsidRPr="00797A30" w:rsidRDefault="00451BE9" w:rsidP="0047798C">
            <w:pPr>
              <w:ind w:left="720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&lt;&lt;</w:t>
            </w:r>
            <w:r w:rsidR="00556C04"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Կենդանիների բազմազանությունը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&gt;&gt;</w:t>
            </w:r>
            <w:r w:rsidR="0047798C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- 2</w:t>
            </w:r>
            <w:r w:rsidR="0047798C">
              <w:rPr>
                <w:rFonts w:ascii="Sylfaen" w:eastAsia="Tahoma" w:hAnsi="Sylfaen" w:cs="Tahoma"/>
                <w:b/>
                <w:sz w:val="24"/>
                <w:szCs w:val="24"/>
              </w:rPr>
              <w:t>8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ժամ</w:t>
            </w:r>
          </w:p>
        </w:tc>
        <w:tc>
          <w:tcPr>
            <w:tcW w:w="707" w:type="dxa"/>
          </w:tcPr>
          <w:p w:rsidR="00F552B9" w:rsidRPr="00797A30" w:rsidRDefault="00F552B9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6146" w:type="dxa"/>
          </w:tcPr>
          <w:p w:rsidR="00F552B9" w:rsidRPr="00797A30" w:rsidRDefault="00F552B9" w:rsidP="00E937A5">
            <w:pPr>
              <w:ind w:left="90"/>
              <w:rPr>
                <w:rFonts w:ascii="Sylfaen" w:eastAsia="Tahoma" w:hAnsi="Sylfaen" w:cs="Tahoma"/>
                <w:b/>
                <w:sz w:val="24"/>
                <w:szCs w:val="24"/>
              </w:rPr>
            </w:pPr>
          </w:p>
        </w:tc>
        <w:tc>
          <w:tcPr>
            <w:tcW w:w="3644" w:type="dxa"/>
          </w:tcPr>
          <w:p w:rsidR="00F552B9" w:rsidRPr="00797A30" w:rsidRDefault="00F552B9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FA6452" w:rsidRPr="00797A30" w:rsidTr="00865BAE">
        <w:tc>
          <w:tcPr>
            <w:tcW w:w="3461" w:type="dxa"/>
          </w:tcPr>
          <w:p w:rsidR="005051D3" w:rsidRPr="00797A30" w:rsidRDefault="005051D3" w:rsidP="00556C04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Կենդանիներին  բնորոշ հատկանիշները։</w:t>
            </w:r>
          </w:p>
          <w:p w:rsidR="005051D3" w:rsidRPr="00797A30" w:rsidRDefault="005051D3" w:rsidP="00556C04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Կենդանիների դերը բնության մեջ և մարդու կյանքում</w:t>
            </w:r>
          </w:p>
          <w:p w:rsidR="00FA6452" w:rsidRPr="00797A30" w:rsidRDefault="00FA6452" w:rsidP="00556C04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707" w:type="dxa"/>
          </w:tcPr>
          <w:p w:rsidR="00FA6452" w:rsidRPr="00797A30" w:rsidRDefault="005051D3" w:rsidP="00433E67">
            <w:pPr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  <w:lang w:val="en-GB"/>
              </w:rPr>
              <w:t>1</w:t>
            </w:r>
          </w:p>
        </w:tc>
        <w:tc>
          <w:tcPr>
            <w:tcW w:w="6146" w:type="dxa"/>
          </w:tcPr>
          <w:p w:rsidR="00FA6452" w:rsidRPr="00797A30" w:rsidRDefault="00556C04" w:rsidP="00AE14E2">
            <w:pPr>
              <w:ind w:left="90"/>
              <w:jc w:val="both"/>
              <w:rPr>
                <w:rFonts w:ascii="Sylfaen" w:eastAsia="Tahoma" w:hAnsi="Sylfaen" w:cs="Tahoma"/>
                <w:b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Նկարագր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կենդանիներին բնութագրող հատկանիշները։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Նկարագր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կենդանիների ուսումնասիրման արդյունքում ունեցած գիտելիքների գործնական կիրառման ոլորտները։ Բացատրել, թե ինչու՞ է կարևոր  պահպանել կենդանիների տեսակային բազմազանությունը։</w:t>
            </w:r>
          </w:p>
        </w:tc>
        <w:tc>
          <w:tcPr>
            <w:tcW w:w="3644" w:type="dxa"/>
          </w:tcPr>
          <w:p w:rsidR="002B27C2" w:rsidRDefault="002B27C2" w:rsidP="00865BAE">
            <w:pPr>
              <w:rPr>
                <w:rFonts w:ascii="Sylfaen" w:eastAsia="Merriweather" w:hAnsi="Sylfaen" w:cs="Merriweather"/>
                <w:b/>
              </w:rPr>
            </w:pPr>
          </w:p>
          <w:p w:rsidR="00380C0C" w:rsidRPr="00380C0C" w:rsidRDefault="002A7F8B" w:rsidP="00865BAE">
            <w:pPr>
              <w:rPr>
                <w:rFonts w:ascii="Sylfaen" w:eastAsia="Merriweather" w:hAnsi="Sylfaen" w:cs="Merriweather"/>
                <w:b/>
              </w:rPr>
            </w:pPr>
            <w:hyperlink r:id="rId34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865BAE">
            <w:pPr>
              <w:rPr>
                <w:rFonts w:ascii="Sylfaen" w:eastAsia="Merriweather" w:hAnsi="Sylfaen" w:cs="Merriweather"/>
                <w:b/>
              </w:rPr>
            </w:pPr>
          </w:p>
          <w:p w:rsidR="00865BAE" w:rsidRPr="00893DDD" w:rsidRDefault="00865BAE" w:rsidP="00865BAE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865BAE" w:rsidRPr="00893DDD" w:rsidRDefault="00865BAE" w:rsidP="00865BAE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865BAE" w:rsidRPr="00893DDD" w:rsidRDefault="00865BAE" w:rsidP="00865BAE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1</w:t>
            </w:r>
          </w:p>
          <w:p w:rsidR="00FA6452" w:rsidRPr="00797A30" w:rsidRDefault="00865BAE" w:rsidP="00865BAE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1, p. 375,380</w:t>
            </w:r>
          </w:p>
        </w:tc>
      </w:tr>
      <w:tr w:rsidR="00865BAE" w:rsidRPr="00797A30" w:rsidTr="00865BAE">
        <w:tc>
          <w:tcPr>
            <w:tcW w:w="3461" w:type="dxa"/>
          </w:tcPr>
          <w:p w:rsidR="00865BAE" w:rsidRPr="00797A30" w:rsidRDefault="00865BAE" w:rsidP="00451BE9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Անողնաշարներ</w:t>
            </w:r>
          </w:p>
        </w:tc>
        <w:tc>
          <w:tcPr>
            <w:tcW w:w="707" w:type="dxa"/>
          </w:tcPr>
          <w:p w:rsidR="00865BAE" w:rsidRPr="00797A30" w:rsidRDefault="00865BAE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865BAE" w:rsidRPr="00797A30" w:rsidRDefault="00865BAE" w:rsidP="00E937A5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Ճանաչ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անողնաշար կենդանիների հիմնական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խմբերը՝ նշելով օրինակներ։ </w:t>
            </w:r>
          </w:p>
        </w:tc>
        <w:tc>
          <w:tcPr>
            <w:tcW w:w="3644" w:type="dxa"/>
          </w:tcPr>
          <w:p w:rsidR="002B27C2" w:rsidRDefault="002B27C2" w:rsidP="002A7F8B">
            <w:pPr>
              <w:rPr>
                <w:rFonts w:ascii="Sylfaen" w:eastAsia="Merriweather" w:hAnsi="Sylfaen" w:cs="Merriweather"/>
                <w:b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lastRenderedPageBreak/>
              <w:t>Էջեր 102, 109</w:t>
            </w:r>
          </w:p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35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1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2, p. 383</w:t>
            </w:r>
          </w:p>
        </w:tc>
      </w:tr>
      <w:tr w:rsidR="00865BAE" w:rsidRPr="00797A30" w:rsidTr="00865BAE">
        <w:tc>
          <w:tcPr>
            <w:tcW w:w="3461" w:type="dxa"/>
          </w:tcPr>
          <w:p w:rsidR="00865BAE" w:rsidRPr="00797A30" w:rsidRDefault="00865BAE" w:rsidP="00451BE9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Սպունգներ և աղեխորշավորներ</w:t>
            </w:r>
          </w:p>
        </w:tc>
        <w:tc>
          <w:tcPr>
            <w:tcW w:w="707" w:type="dxa"/>
          </w:tcPr>
          <w:p w:rsidR="00865BAE" w:rsidRPr="00797A30" w:rsidRDefault="00865BAE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865BAE" w:rsidRPr="00797A30" w:rsidRDefault="00865BAE" w:rsidP="00E937A5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նութագրել և տարբերակ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սպունգների և աղեխորշավորների, տարբերիչ առանձնահատկությունները՝ հղում կատարելով մարմնի համաչափությանը, բջիջների տարբերակմանը, կենսակերպին, կենսագործունեության տարբերիչ առանձնահատկություններին</w:t>
            </w:r>
          </w:p>
        </w:tc>
        <w:tc>
          <w:tcPr>
            <w:tcW w:w="3644" w:type="dxa"/>
          </w:tcPr>
          <w:p w:rsidR="002B27C2" w:rsidRDefault="002B27C2" w:rsidP="002A7F8B">
            <w:pPr>
              <w:rPr>
                <w:rFonts w:ascii="Sylfaen" w:eastAsia="Merriweather" w:hAnsi="Sylfaen" w:cs="Merriweather"/>
                <w:b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Էջեր 109</w:t>
            </w:r>
          </w:p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36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1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2, p. 384</w:t>
            </w:r>
          </w:p>
        </w:tc>
      </w:tr>
      <w:tr w:rsidR="00865BAE" w:rsidRPr="00797A30" w:rsidTr="00865BAE">
        <w:tc>
          <w:tcPr>
            <w:tcW w:w="3461" w:type="dxa"/>
          </w:tcPr>
          <w:p w:rsidR="00865BAE" w:rsidRPr="00797A30" w:rsidRDefault="00865BAE" w:rsidP="007A6257">
            <w:pPr>
              <w:spacing w:after="20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Տափակ, կլոր և օղակավոր որդեր</w:t>
            </w:r>
          </w:p>
          <w:p w:rsidR="00865BAE" w:rsidRPr="00797A30" w:rsidRDefault="00865BAE" w:rsidP="00451BE9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707" w:type="dxa"/>
          </w:tcPr>
          <w:p w:rsidR="00865BAE" w:rsidRPr="00797A30" w:rsidRDefault="00865BAE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865BAE" w:rsidRPr="00797A30" w:rsidRDefault="00865BAE" w:rsidP="00E937A5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նութագ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տափակ, կլոր և օղակավոր որդերի տարբերակիչ առանձնահատկությունները՝ հղում կատարելով մարմնի համաչափությանը, հյուսվածքների առաջացմանը, կենսակերպին, կենսագործունեության հիմնական առանձնահատկություններին</w:t>
            </w:r>
          </w:p>
        </w:tc>
        <w:tc>
          <w:tcPr>
            <w:tcW w:w="3644" w:type="dxa"/>
          </w:tcPr>
          <w:p w:rsidR="002B27C2" w:rsidRDefault="002B27C2" w:rsidP="002A7F8B">
            <w:pPr>
              <w:rPr>
                <w:rFonts w:ascii="Sylfaen" w:eastAsia="Merriweather" w:hAnsi="Sylfaen" w:cs="Merriweather"/>
                <w:b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Էջեր 112-126</w:t>
            </w:r>
          </w:p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37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1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2, p. 385</w:t>
            </w:r>
          </w:p>
        </w:tc>
      </w:tr>
      <w:tr w:rsidR="00865BAE" w:rsidRPr="00797A30" w:rsidTr="00865BAE">
        <w:tc>
          <w:tcPr>
            <w:tcW w:w="3461" w:type="dxa"/>
          </w:tcPr>
          <w:p w:rsidR="00865BAE" w:rsidRPr="00797A30" w:rsidRDefault="00865BAE" w:rsidP="00451BE9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Փափկամարմիններ</w:t>
            </w:r>
          </w:p>
        </w:tc>
        <w:tc>
          <w:tcPr>
            <w:tcW w:w="707" w:type="dxa"/>
          </w:tcPr>
          <w:p w:rsidR="00865BAE" w:rsidRPr="00797A30" w:rsidRDefault="00841A7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865BAE" w:rsidRPr="00797A30" w:rsidRDefault="00865BAE" w:rsidP="00E937A5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Բնութագր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փափկամարմինների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առանձնահատկությունները՝ հղում կատարելով մարմնի ծածկույթներին, կենսակերպին, կենսագործունեության հիմնական առանձնահատկություններին:</w:t>
            </w:r>
          </w:p>
        </w:tc>
        <w:tc>
          <w:tcPr>
            <w:tcW w:w="3644" w:type="dxa"/>
          </w:tcPr>
          <w:p w:rsidR="002B27C2" w:rsidRDefault="002B27C2" w:rsidP="002A7F8B">
            <w:pPr>
              <w:rPr>
                <w:rFonts w:ascii="Sylfaen" w:eastAsia="Merriweather" w:hAnsi="Sylfaen" w:cs="Merriweather"/>
                <w:b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lastRenderedPageBreak/>
              <w:t>Էջեր 122-140</w:t>
            </w:r>
          </w:p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38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1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2, p. 386</w:t>
            </w:r>
          </w:p>
        </w:tc>
      </w:tr>
      <w:tr w:rsidR="00865BAE" w:rsidRPr="00797A30" w:rsidTr="00865BAE">
        <w:tc>
          <w:tcPr>
            <w:tcW w:w="3461" w:type="dxa"/>
          </w:tcPr>
          <w:p w:rsidR="006A4448" w:rsidRPr="0038136F" w:rsidRDefault="0038136F" w:rsidP="006A4448">
            <w:pPr>
              <w:ind w:left="720"/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>
              <w:rPr>
                <w:rFonts w:ascii="Sylfaen" w:eastAsia="Tahoma" w:hAnsi="Sylfaen" w:cs="Tahoma"/>
                <w:sz w:val="24"/>
                <w:szCs w:val="24"/>
                <w:lang w:val="ru-RU"/>
              </w:rPr>
              <w:lastRenderedPageBreak/>
              <w:t>Հոդվածոտանիներ</w:t>
            </w:r>
          </w:p>
        </w:tc>
        <w:tc>
          <w:tcPr>
            <w:tcW w:w="707" w:type="dxa"/>
          </w:tcPr>
          <w:p w:rsidR="00865BAE" w:rsidRPr="00797A30" w:rsidRDefault="00841A7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865BAE" w:rsidRPr="00797A30" w:rsidRDefault="00865BAE" w:rsidP="00E937A5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նութագ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հոդվածոտանիների առանձնահատկությունները՝ հղում կատարելով մարմնի հատվածավորմանը, կենսագործունեության հիմնական առանձնահատկություններին</w:t>
            </w:r>
          </w:p>
        </w:tc>
        <w:tc>
          <w:tcPr>
            <w:tcW w:w="3644" w:type="dxa"/>
          </w:tcPr>
          <w:p w:rsidR="002B27C2" w:rsidRDefault="002B27C2" w:rsidP="002A7F8B">
            <w:pPr>
              <w:rPr>
                <w:rFonts w:ascii="Sylfaen" w:eastAsia="Merriweather" w:hAnsi="Sylfaen" w:cs="Merriweather"/>
                <w:b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 xml:space="preserve">Էջեր 144, 153-157, </w:t>
            </w:r>
            <w:r w:rsidRPr="002B27C2">
              <w:rPr>
                <w:rFonts w:ascii="Sylfaen" w:eastAsia="Tahoma" w:hAnsi="Sylfaen" w:cs="Tahoma"/>
                <w:sz w:val="24"/>
                <w:szCs w:val="24"/>
              </w:rPr>
              <w:t>146-147; 158-162</w:t>
            </w:r>
          </w:p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39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1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2, p. 387</w:t>
            </w:r>
          </w:p>
          <w:p w:rsidR="00865BAE" w:rsidRPr="00893DDD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40" w:anchor="slide=id.p1">
              <w:r w:rsidR="00865BAE" w:rsidRPr="00893DDD">
                <w:rPr>
                  <w:rFonts w:ascii="Sylfaen" w:eastAsia="Merriweather" w:hAnsi="Sylfaen" w:cs="Merriweather"/>
                  <w:b/>
                  <w:color w:val="1155CC"/>
                  <w:u w:val="single"/>
                </w:rPr>
                <w:t>https://docs.google.com/presentation/d/19QwdvFdv9ml7f-iTTe-iyQbglWMFwVDU/edit#slide=id.p1</w:t>
              </w:r>
            </w:hyperlink>
          </w:p>
        </w:tc>
      </w:tr>
      <w:tr w:rsidR="00865BAE" w:rsidRPr="00797A30" w:rsidTr="00865BAE">
        <w:tc>
          <w:tcPr>
            <w:tcW w:w="3461" w:type="dxa"/>
          </w:tcPr>
          <w:p w:rsidR="00865BAE" w:rsidRPr="00797A30" w:rsidRDefault="00865BAE" w:rsidP="00451BE9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Փշամորթեր</w:t>
            </w:r>
          </w:p>
        </w:tc>
        <w:tc>
          <w:tcPr>
            <w:tcW w:w="707" w:type="dxa"/>
          </w:tcPr>
          <w:p w:rsidR="00865BAE" w:rsidRPr="00797A30" w:rsidRDefault="00841A7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865BAE" w:rsidRPr="00797A30" w:rsidRDefault="00865BAE" w:rsidP="00E937A5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նութագ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փշամորթերի առանձնահատկությունները՝ հղում կատարելով մարմնի համաչափության, ծածկույթների, շարժան կենսագործունեության հիմնական առանձնահատկություններին</w:t>
            </w:r>
          </w:p>
        </w:tc>
        <w:tc>
          <w:tcPr>
            <w:tcW w:w="3644" w:type="dxa"/>
          </w:tcPr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41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lastRenderedPageBreak/>
              <w:t>Chapter 11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2, p. 389</w:t>
            </w:r>
          </w:p>
        </w:tc>
      </w:tr>
      <w:tr w:rsidR="00865BAE" w:rsidRPr="00797A30" w:rsidTr="00865BAE">
        <w:tc>
          <w:tcPr>
            <w:tcW w:w="3461" w:type="dxa"/>
          </w:tcPr>
          <w:p w:rsidR="00865BAE" w:rsidRPr="00797A30" w:rsidRDefault="00865BAE" w:rsidP="00451BE9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Ամփոփում</w:t>
            </w:r>
          </w:p>
        </w:tc>
        <w:tc>
          <w:tcPr>
            <w:tcW w:w="707" w:type="dxa"/>
          </w:tcPr>
          <w:p w:rsidR="00865BAE" w:rsidRPr="00797A30" w:rsidRDefault="00841A7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865BAE" w:rsidRPr="00797A30" w:rsidRDefault="00865BAE" w:rsidP="00191752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Համեմատ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անողնաշար կենդանիների տարբերակիչ առանձնահատկությունները։</w:t>
            </w:r>
          </w:p>
          <w:p w:rsidR="00865BAE" w:rsidRPr="00797A30" w:rsidRDefault="00865BAE" w:rsidP="00191752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Ընդհանուր գծեր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ներկայացն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անողնաշարների էվոլյուցիոն զարգացումը:</w:t>
            </w:r>
          </w:p>
        </w:tc>
        <w:tc>
          <w:tcPr>
            <w:tcW w:w="3644" w:type="dxa"/>
          </w:tcPr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42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1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2, p. 390</w:t>
            </w:r>
          </w:p>
        </w:tc>
      </w:tr>
      <w:tr w:rsidR="00865BAE" w:rsidRPr="00797A30" w:rsidTr="00865BAE">
        <w:tc>
          <w:tcPr>
            <w:tcW w:w="3461" w:type="dxa"/>
          </w:tcPr>
          <w:p w:rsidR="00865BAE" w:rsidRPr="00797A30" w:rsidRDefault="00865BAE" w:rsidP="00451BE9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Քորդավորներ</w:t>
            </w:r>
          </w:p>
        </w:tc>
        <w:tc>
          <w:tcPr>
            <w:tcW w:w="707" w:type="dxa"/>
          </w:tcPr>
          <w:p w:rsidR="00865BAE" w:rsidRPr="00797A30" w:rsidRDefault="00841A7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865BAE" w:rsidRPr="00797A30" w:rsidRDefault="00865BAE" w:rsidP="00191752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Ճանաչե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լ քորդավոր կենդանիների  հիմնական խմբերի ներկայացուցիչներին</w:t>
            </w:r>
          </w:p>
          <w:p w:rsidR="00865BAE" w:rsidRPr="00797A30" w:rsidRDefault="00865BAE" w:rsidP="00191752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Բնութագրել և տարբերակ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քորդավորներին բնորոշ առանձնահատկությունները՝ հղում կատարելով ներքին կմախք, քորդա, նյարդային խողովակ հասկացություններին:</w:t>
            </w:r>
          </w:p>
        </w:tc>
        <w:tc>
          <w:tcPr>
            <w:tcW w:w="3644" w:type="dxa"/>
          </w:tcPr>
          <w:p w:rsidR="002B27C2" w:rsidRDefault="002B27C2" w:rsidP="002A7F8B">
            <w:pPr>
              <w:rPr>
                <w:rFonts w:ascii="Sylfaen" w:eastAsia="Merriweather" w:hAnsi="Sylfaen" w:cs="Merriweather"/>
                <w:b/>
              </w:rPr>
            </w:pPr>
            <w:r>
              <w:rPr>
                <w:rFonts w:ascii="Sylfaen" w:eastAsia="Merriweather" w:hAnsi="Sylfaen" w:cs="Merriweather"/>
                <w:b/>
              </w:rPr>
              <w:t xml:space="preserve"> </w:t>
            </w:r>
            <w:r>
              <w:rPr>
                <w:rFonts w:ascii="Sylfaen" w:eastAsia="Tahoma" w:hAnsi="Sylfaen" w:cs="Tahoma"/>
                <w:sz w:val="24"/>
                <w:szCs w:val="24"/>
              </w:rPr>
              <w:t>Էջեր</w:t>
            </w:r>
            <w:r w:rsidRPr="002B27C2">
              <w:rPr>
                <w:rFonts w:ascii="Sylfaen" w:eastAsia="Merriweather" w:hAnsi="Sylfaen" w:cs="Merriweather"/>
                <w:b/>
              </w:rPr>
              <w:t xml:space="preserve"> 168-169</w:t>
            </w:r>
          </w:p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43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1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3, p. 393</w:t>
            </w:r>
          </w:p>
        </w:tc>
      </w:tr>
      <w:tr w:rsidR="00865BAE" w:rsidRPr="00797A30" w:rsidTr="00865BAE">
        <w:tc>
          <w:tcPr>
            <w:tcW w:w="3461" w:type="dxa"/>
          </w:tcPr>
          <w:p w:rsidR="00865BAE" w:rsidRDefault="00865BAE" w:rsidP="00451BE9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Ձկներ</w:t>
            </w:r>
          </w:p>
          <w:p w:rsidR="006A4448" w:rsidRPr="00797A30" w:rsidRDefault="006A4448" w:rsidP="006A4448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6A4448">
              <w:rPr>
                <w:rFonts w:ascii="Sylfaen" w:eastAsia="Tahoma" w:hAnsi="Sylfaen" w:cs="Tahoma"/>
                <w:sz w:val="24"/>
                <w:szCs w:val="24"/>
              </w:rPr>
              <w:t xml:space="preserve">Լաբորատոր աշխատանք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</w:t>
            </w:r>
            <w:r>
              <w:rPr>
                <w:rFonts w:ascii="Sylfaen" w:eastAsia="Tahoma" w:hAnsi="Sylfaen" w:cs="Tahoma"/>
                <w:sz w:val="24"/>
                <w:szCs w:val="24"/>
              </w:rPr>
              <w:t>Ձկան հերձում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gt;&gt;</w:t>
            </w:r>
          </w:p>
        </w:tc>
        <w:tc>
          <w:tcPr>
            <w:tcW w:w="707" w:type="dxa"/>
          </w:tcPr>
          <w:p w:rsidR="00865BAE" w:rsidRPr="00797A30" w:rsidRDefault="00841A7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865BAE" w:rsidRPr="00797A30" w:rsidRDefault="00865BAE" w:rsidP="00E937A5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Տարբերակ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ձկների հիմնական խմբերը՝ ըստ բնութագրիչ առանձնահատկությունների՝ հղում կատարելով մարմնի ծածկույթների, արտաքին կառուցվածքի, կմախքի, կենսակերպի և կենսագործունեության տարբերիչ առանձնահատկություններին։</w:t>
            </w:r>
          </w:p>
        </w:tc>
        <w:tc>
          <w:tcPr>
            <w:tcW w:w="3644" w:type="dxa"/>
          </w:tcPr>
          <w:p w:rsidR="002B27C2" w:rsidRDefault="002B27C2" w:rsidP="002A7F8B">
            <w:pPr>
              <w:rPr>
                <w:rFonts w:ascii="Sylfaen" w:eastAsia="Merriweather" w:hAnsi="Sylfaen" w:cs="Merriweather"/>
                <w:b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Էջեր 170-182</w:t>
            </w:r>
          </w:p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44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1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lastRenderedPageBreak/>
              <w:t>lesson 3, p. 394</w:t>
            </w:r>
          </w:p>
        </w:tc>
      </w:tr>
      <w:tr w:rsidR="00865BAE" w:rsidRPr="00797A30" w:rsidTr="00865BAE">
        <w:tc>
          <w:tcPr>
            <w:tcW w:w="3461" w:type="dxa"/>
          </w:tcPr>
          <w:p w:rsidR="00865BAE" w:rsidRPr="00797A30" w:rsidRDefault="00865BAE" w:rsidP="00451BE9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Երկկենցաղներ</w:t>
            </w:r>
          </w:p>
        </w:tc>
        <w:tc>
          <w:tcPr>
            <w:tcW w:w="707" w:type="dxa"/>
          </w:tcPr>
          <w:p w:rsidR="00865BAE" w:rsidRPr="00797A30" w:rsidRDefault="00841A7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865BAE" w:rsidRPr="00797A30" w:rsidRDefault="00865BAE" w:rsidP="00E937A5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Տարբերակ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երկկենցաղների հիմնական խմբերը՝ ըստ բնութագրիչ առանձնահատկությունների՝ հղում կատարելով  մարմնի ծածկույթների, արտաքին կառուցվածքի, հենաշարժիչ համակարգի, կենսակերպի և կենսագործունեության տարբերիչ առանձնահատկություններին։</w:t>
            </w:r>
          </w:p>
        </w:tc>
        <w:tc>
          <w:tcPr>
            <w:tcW w:w="3644" w:type="dxa"/>
          </w:tcPr>
          <w:p w:rsidR="002B27C2" w:rsidRDefault="002B27C2" w:rsidP="002A7F8B">
            <w:pPr>
              <w:rPr>
                <w:rFonts w:ascii="Sylfaen" w:eastAsia="Merriweather" w:hAnsi="Sylfaen" w:cs="Merriweather"/>
                <w:b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Էջեր 184-194</w:t>
            </w:r>
          </w:p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45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1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3, p. 395</w:t>
            </w:r>
          </w:p>
        </w:tc>
      </w:tr>
      <w:tr w:rsidR="00865BAE" w:rsidRPr="00797A30" w:rsidTr="00865BAE">
        <w:tc>
          <w:tcPr>
            <w:tcW w:w="3461" w:type="dxa"/>
          </w:tcPr>
          <w:p w:rsidR="00865BAE" w:rsidRPr="00797A30" w:rsidRDefault="00865BAE" w:rsidP="00451BE9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Սողուններ</w:t>
            </w:r>
          </w:p>
        </w:tc>
        <w:tc>
          <w:tcPr>
            <w:tcW w:w="707" w:type="dxa"/>
          </w:tcPr>
          <w:p w:rsidR="00865BAE" w:rsidRPr="00797A30" w:rsidRDefault="00841A7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865BAE" w:rsidRPr="00797A30" w:rsidRDefault="00865BAE" w:rsidP="00E937A5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Տարբերակ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սողունների հիմնական խմբերը՝ ըստ բնութագրիչ առանձնահատկությունների՝ հղում կատարելով մարմնի ծածկույթների, արտաքին կառուցվածքի, հենաշարժիչ համակարգի, կենսակերպի և կենսագործունեության տարբերիչ առանձնահատկություններին։</w:t>
            </w:r>
          </w:p>
        </w:tc>
        <w:tc>
          <w:tcPr>
            <w:tcW w:w="3644" w:type="dxa"/>
          </w:tcPr>
          <w:p w:rsidR="002B27C2" w:rsidRDefault="002B27C2" w:rsidP="002A7F8B">
            <w:pPr>
              <w:rPr>
                <w:rFonts w:ascii="Sylfaen" w:eastAsia="Merriweather" w:hAnsi="Sylfaen" w:cs="Merriweather"/>
                <w:b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Էջեր 196, 200-207</w:t>
            </w:r>
          </w:p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46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1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3, p. 396</w:t>
            </w:r>
          </w:p>
        </w:tc>
      </w:tr>
      <w:tr w:rsidR="00865BAE" w:rsidRPr="00797A30" w:rsidTr="00865BAE">
        <w:tc>
          <w:tcPr>
            <w:tcW w:w="3461" w:type="dxa"/>
          </w:tcPr>
          <w:p w:rsidR="00865BAE" w:rsidRPr="00797A30" w:rsidRDefault="00865BAE" w:rsidP="00451BE9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Թռչուններ</w:t>
            </w:r>
          </w:p>
        </w:tc>
        <w:tc>
          <w:tcPr>
            <w:tcW w:w="707" w:type="dxa"/>
          </w:tcPr>
          <w:p w:rsidR="00865BAE" w:rsidRPr="00797A30" w:rsidRDefault="00841A7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865BAE" w:rsidRPr="00797A30" w:rsidRDefault="00865BAE" w:rsidP="00E937A5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Տարբերակ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թռչունների հիմնական խմբերը՝ ըստ բնութագրիչ առանձնահատկությունների՝ հղում կատարելով ծածկույթների, արտաքին կառուցվածքի, հենաշարժիչ համակարգի, կենսակերպի և կենսագործունեության հիմնական առանձնահատկություններին։</w:t>
            </w:r>
          </w:p>
        </w:tc>
        <w:tc>
          <w:tcPr>
            <w:tcW w:w="3644" w:type="dxa"/>
          </w:tcPr>
          <w:p w:rsidR="002B27C2" w:rsidRDefault="002B27C2" w:rsidP="002A7F8B">
            <w:pPr>
              <w:rPr>
                <w:rFonts w:ascii="Sylfaen" w:eastAsia="Merriweather" w:hAnsi="Sylfaen" w:cs="Merriweather"/>
                <w:b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Էջեր 214-230</w:t>
            </w:r>
          </w:p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47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1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lastRenderedPageBreak/>
              <w:t>Lesson 3, p. 397</w:t>
            </w:r>
          </w:p>
        </w:tc>
      </w:tr>
      <w:tr w:rsidR="00865BAE" w:rsidRPr="00797A30" w:rsidTr="00865BAE">
        <w:tc>
          <w:tcPr>
            <w:tcW w:w="3461" w:type="dxa"/>
          </w:tcPr>
          <w:p w:rsidR="00865BAE" w:rsidRPr="00797A30" w:rsidRDefault="00865BAE" w:rsidP="00451BE9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Կաթնասուններ</w:t>
            </w:r>
          </w:p>
        </w:tc>
        <w:tc>
          <w:tcPr>
            <w:tcW w:w="707" w:type="dxa"/>
          </w:tcPr>
          <w:p w:rsidR="00865BAE" w:rsidRPr="00797A30" w:rsidRDefault="00841A7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865BAE" w:rsidRPr="00797A30" w:rsidRDefault="00865BAE" w:rsidP="007861AD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Տարբերակել կաթնասունների հիմնական խմբերը՝ ըստ բնութագրիչ առանձնահատկությունների՝ հղում կատարելով ծածկույթների, արտաքին կառուցվածքի, կենսակերպի և կենսագործունեության տարբերիչ առանձնահատկություններին։</w:t>
            </w:r>
          </w:p>
          <w:p w:rsidR="00865BAE" w:rsidRPr="00797A30" w:rsidRDefault="00865BAE" w:rsidP="00E937A5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2B27C2" w:rsidRDefault="002B27C2" w:rsidP="002A7F8B">
            <w:pPr>
              <w:rPr>
                <w:rFonts w:ascii="Sylfaen" w:eastAsia="Merriweather" w:hAnsi="Sylfaen" w:cs="Merriweather"/>
                <w:b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Էջեր 234, 242-250</w:t>
            </w:r>
          </w:p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48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1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3, p. 398</w:t>
            </w:r>
          </w:p>
        </w:tc>
      </w:tr>
      <w:tr w:rsidR="00865BAE" w:rsidRPr="00797A30" w:rsidTr="00865BAE">
        <w:tc>
          <w:tcPr>
            <w:tcW w:w="3461" w:type="dxa"/>
          </w:tcPr>
          <w:p w:rsidR="00865BAE" w:rsidRPr="00797A30" w:rsidRDefault="00865BAE" w:rsidP="00451BE9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Ամփոփում</w:t>
            </w:r>
          </w:p>
        </w:tc>
        <w:tc>
          <w:tcPr>
            <w:tcW w:w="707" w:type="dxa"/>
          </w:tcPr>
          <w:p w:rsidR="00865BAE" w:rsidRPr="00797A30" w:rsidRDefault="00841A7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865BAE" w:rsidRPr="00797A30" w:rsidRDefault="00865BAE" w:rsidP="00797A30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Համեմատել քորդավորների հիմնական խմբերը՝  հղում կատարելով ծածկույթների, արտաքին կառուցվածքի, կենսակերպի և կենսագործունեության </w:t>
            </w:r>
            <w:r>
              <w:rPr>
                <w:rFonts w:ascii="Sylfaen" w:eastAsia="Tahoma" w:hAnsi="Sylfaen" w:cs="Tahoma"/>
                <w:sz w:val="24"/>
                <w:szCs w:val="24"/>
              </w:rPr>
              <w:t>ա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ռանձնահատկություններին: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Մեկնաբանե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լ քորդավորների հիմնական խմբերի բնութագրիչ առանձնահատկությունների էվոլուցիոն զարգացման պատճառահետևանքային կապերը:</w:t>
            </w:r>
          </w:p>
        </w:tc>
        <w:tc>
          <w:tcPr>
            <w:tcW w:w="3644" w:type="dxa"/>
          </w:tcPr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49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1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3 Review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 xml:space="preserve"> p. 399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1</w:t>
            </w:r>
          </w:p>
          <w:p w:rsidR="00865BAE" w:rsidRPr="00893DDD" w:rsidRDefault="00865BAE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Review p. 404</w:t>
            </w:r>
          </w:p>
        </w:tc>
      </w:tr>
      <w:tr w:rsidR="007861AD" w:rsidRPr="00797A30" w:rsidTr="00865BAE">
        <w:tc>
          <w:tcPr>
            <w:tcW w:w="3461" w:type="dxa"/>
          </w:tcPr>
          <w:p w:rsidR="007861AD" w:rsidRPr="00797A30" w:rsidRDefault="00B57743" w:rsidP="00451BE9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Ստուգիչ աշխատանք</w:t>
            </w:r>
          </w:p>
        </w:tc>
        <w:tc>
          <w:tcPr>
            <w:tcW w:w="707" w:type="dxa"/>
          </w:tcPr>
          <w:p w:rsidR="007861AD" w:rsidRPr="00797A30" w:rsidRDefault="0047798C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7861AD" w:rsidRPr="00797A30" w:rsidRDefault="007861AD" w:rsidP="00E937A5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7861AD" w:rsidRPr="00797A30" w:rsidRDefault="007861A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  <w:tr w:rsidR="00933CDF" w:rsidRPr="00797A30" w:rsidTr="00865BAE">
        <w:tc>
          <w:tcPr>
            <w:tcW w:w="3461" w:type="dxa"/>
          </w:tcPr>
          <w:p w:rsidR="00841A7D" w:rsidRDefault="00841A7D" w:rsidP="005B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Tahoma" w:hAnsi="Sylfaen" w:cs="Tahoma"/>
                <w:sz w:val="24"/>
                <w:szCs w:val="24"/>
              </w:rPr>
            </w:pPr>
          </w:p>
          <w:p w:rsidR="00841A7D" w:rsidRDefault="00841A7D" w:rsidP="005B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Կենդանիների կառուցվածքի և կենսագործունեության առանձնահատկությունները։</w:t>
            </w:r>
          </w:p>
          <w:p w:rsidR="00933CDF" w:rsidRDefault="00933CDF" w:rsidP="005B0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Մարմի ծածկույթները։ Հենաշարժիչ համակարգ։ Կենդանիների շարժման ձևերը։</w:t>
            </w:r>
          </w:p>
          <w:p w:rsidR="00AA104F" w:rsidRPr="00AA104F" w:rsidRDefault="00AA104F" w:rsidP="00AA1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>
              <w:rPr>
                <w:rFonts w:ascii="Sylfaen" w:eastAsia="Tahoma" w:hAnsi="Sylfaen" w:cs="Tahoma"/>
                <w:b/>
                <w:sz w:val="24"/>
                <w:szCs w:val="24"/>
                <w:lang w:val="ru-RU"/>
              </w:rPr>
              <w:t>Գործնական</w:t>
            </w:r>
            <w:r w:rsidRPr="006A4448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աշխատանք</w:t>
            </w:r>
            <w:r w:rsidRPr="006A4448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</w:t>
            </w:r>
            <w:r>
              <w:rPr>
                <w:rFonts w:ascii="Sylfaen" w:eastAsia="Tahoma" w:hAnsi="Sylfaen" w:cs="Tahoma"/>
                <w:sz w:val="24"/>
                <w:szCs w:val="24"/>
                <w:lang w:val="ru-RU"/>
              </w:rPr>
              <w:t>Կենդանիների շարժման ձևերի և հենաշարժիչ համակարգերի համեմատությունը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gt;&gt;</w:t>
            </w:r>
          </w:p>
        </w:tc>
        <w:tc>
          <w:tcPr>
            <w:tcW w:w="707" w:type="dxa"/>
          </w:tcPr>
          <w:p w:rsidR="00933CDF" w:rsidRPr="00797A30" w:rsidRDefault="00841A7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6" w:type="dxa"/>
          </w:tcPr>
          <w:p w:rsidR="00933CDF" w:rsidRPr="00797A30" w:rsidRDefault="00933CDF" w:rsidP="001A2391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կենդանիների արտաքին ծածկույթների, մկանների և կմախքի գործառույթները։</w:t>
            </w:r>
          </w:p>
          <w:p w:rsidR="00933CDF" w:rsidRPr="00797A30" w:rsidRDefault="00933CDF" w:rsidP="00797A30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Տարբերակ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կենդանիների հենաշարժիչ համակարգերի տիպերը՝ հղում կատարելով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 xml:space="preserve">հիդրոկմախք, արտաքին կմախք, ներքին կմախք եզրույթներին։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 Բացատ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 ցամաքում, օդում և ջրում ապրող  կենդանիների  շարժման տարբեր  ձևերի և կենսամիջավայրի առանձնահատկությունների կապը (ռեակտիվ շարժում,  ալիքաձև շաժումներ,  լող, քայլք, թռիչք)։</w:t>
            </w:r>
          </w:p>
        </w:tc>
        <w:tc>
          <w:tcPr>
            <w:tcW w:w="3644" w:type="dxa"/>
          </w:tcPr>
          <w:p w:rsidR="002B27C2" w:rsidRDefault="002B27C2" w:rsidP="002A7F8B">
            <w:pPr>
              <w:rPr>
                <w:rFonts w:ascii="Sylfaen" w:eastAsia="Merriweather" w:hAnsi="Sylfaen" w:cs="Merriweather"/>
                <w:b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lastRenderedPageBreak/>
              <w:t>Էջեր 100-250/խմբագրված/</w:t>
            </w:r>
          </w:p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50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</w:t>
              </w:r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lastRenderedPageBreak/>
                <w:t>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2</w:t>
            </w: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1 p.411</w:t>
            </w: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2</w:t>
            </w: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1 p.416; 418</w:t>
            </w: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933CDF" w:rsidRPr="00893DDD" w:rsidRDefault="00933CDF" w:rsidP="002A7F8B">
            <w:pPr>
              <w:jc w:val="center"/>
              <w:rPr>
                <w:rFonts w:ascii="Sylfaen" w:eastAsia="Merriweather" w:hAnsi="Sylfaen" w:cs="Merriweather"/>
                <w:b/>
              </w:rPr>
            </w:pPr>
          </w:p>
        </w:tc>
      </w:tr>
      <w:tr w:rsidR="00933CDF" w:rsidRPr="00797A30" w:rsidTr="00865BAE">
        <w:tc>
          <w:tcPr>
            <w:tcW w:w="3461" w:type="dxa"/>
          </w:tcPr>
          <w:p w:rsidR="00933CDF" w:rsidRDefault="00933CDF" w:rsidP="001A2391">
            <w:pPr>
              <w:ind w:left="720" w:hanging="720"/>
              <w:jc w:val="both"/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Մարսողության օրգաններ</w:t>
            </w:r>
          </w:p>
          <w:p w:rsidR="00AA104F" w:rsidRPr="00AA104F" w:rsidRDefault="00AA104F" w:rsidP="00AA104F">
            <w:pPr>
              <w:ind w:left="720" w:hanging="720"/>
              <w:jc w:val="both"/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>
              <w:rPr>
                <w:rFonts w:ascii="Sylfaen" w:eastAsia="Tahoma" w:hAnsi="Sylfaen" w:cs="Tahoma"/>
                <w:b/>
                <w:sz w:val="24"/>
                <w:szCs w:val="24"/>
                <w:lang w:val="ru-RU"/>
              </w:rPr>
              <w:t>Գործնական</w:t>
            </w:r>
            <w:r w:rsidRPr="006A4448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աշխատանք</w:t>
            </w:r>
            <w:r w:rsidRPr="006A4448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  <w:r>
              <w:rPr>
                <w:rFonts w:ascii="Sylfaen" w:eastAsia="Tahoma" w:hAnsi="Sylfaen" w:cs="Tahoma"/>
                <w:sz w:val="24"/>
                <w:szCs w:val="24"/>
                <w:lang w:val="ru-RU"/>
              </w:rPr>
              <w:t xml:space="preserve">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</w:t>
            </w:r>
            <w:r>
              <w:rPr>
                <w:rFonts w:ascii="Sylfaen" w:eastAsia="Tahoma" w:hAnsi="Sylfaen" w:cs="Tahoma"/>
                <w:sz w:val="24"/>
                <w:szCs w:val="24"/>
                <w:lang w:val="ru-RU"/>
              </w:rPr>
              <w:t>Թռչունների ստոմոքսի բաժինների աշխատանքի մոդելավորում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gt;&gt;</w:t>
            </w:r>
          </w:p>
        </w:tc>
        <w:tc>
          <w:tcPr>
            <w:tcW w:w="707" w:type="dxa"/>
          </w:tcPr>
          <w:p w:rsidR="00933CDF" w:rsidRPr="00797A30" w:rsidRDefault="00841A7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933CDF" w:rsidRPr="00797A30" w:rsidRDefault="00933CDF" w:rsidP="00E937A5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Օրինակների միջոց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, թե ինչպես են կենդանիների սնման և մարսողության համապատասխան կառուցվածքները կապված իրենց սնման առանձնհատկությունների հետ։</w:t>
            </w:r>
          </w:p>
        </w:tc>
        <w:tc>
          <w:tcPr>
            <w:tcW w:w="3644" w:type="dxa"/>
          </w:tcPr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51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2</w:t>
            </w: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2 p.423</w:t>
            </w:r>
          </w:p>
          <w:p w:rsidR="00933CDF" w:rsidRPr="00893DDD" w:rsidRDefault="00933CDF" w:rsidP="002A7F8B">
            <w:pPr>
              <w:jc w:val="center"/>
              <w:rPr>
                <w:rFonts w:ascii="Sylfaen" w:eastAsia="Merriweather" w:hAnsi="Sylfaen" w:cs="Merriweather"/>
                <w:b/>
              </w:rPr>
            </w:pPr>
          </w:p>
        </w:tc>
      </w:tr>
      <w:tr w:rsidR="00933CDF" w:rsidRPr="00797A30" w:rsidTr="00865BAE">
        <w:tc>
          <w:tcPr>
            <w:tcW w:w="3461" w:type="dxa"/>
          </w:tcPr>
          <w:p w:rsidR="00933CDF" w:rsidRPr="00797A30" w:rsidRDefault="00933CDF" w:rsidP="005928EA">
            <w:pPr>
              <w:ind w:left="720" w:hanging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Արտազատության օրգաններ։</w:t>
            </w:r>
          </w:p>
        </w:tc>
        <w:tc>
          <w:tcPr>
            <w:tcW w:w="707" w:type="dxa"/>
          </w:tcPr>
          <w:p w:rsidR="00933CDF" w:rsidRPr="00797A30" w:rsidRDefault="00841A7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933CDF" w:rsidRPr="00797A30" w:rsidRDefault="00933CDF" w:rsidP="005928EA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կենդանիների արտազատության համակարգի նշանակությունը և ընդհանուր գծերով նկարագրել կենդանիների տարբեր խմբերի արտազատական օրգանները և բացատրել դրանց   կառուցվածքն ու</w:t>
            </w:r>
          </w:p>
          <w:p w:rsidR="00933CDF" w:rsidRPr="00797A30" w:rsidRDefault="00933CDF" w:rsidP="005928EA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կատարած գործառույթների միջև պատճառահետևանքային կապերը։</w:t>
            </w:r>
          </w:p>
        </w:tc>
        <w:tc>
          <w:tcPr>
            <w:tcW w:w="3644" w:type="dxa"/>
          </w:tcPr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52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2</w:t>
            </w: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2 p.434; 435</w:t>
            </w:r>
          </w:p>
          <w:p w:rsidR="00933CDF" w:rsidRPr="00893DDD" w:rsidRDefault="00933CDF" w:rsidP="002A7F8B">
            <w:pPr>
              <w:jc w:val="center"/>
              <w:rPr>
                <w:rFonts w:ascii="Sylfaen" w:eastAsia="Merriweather" w:hAnsi="Sylfaen" w:cs="Merriweather"/>
                <w:b/>
              </w:rPr>
            </w:pPr>
          </w:p>
        </w:tc>
      </w:tr>
      <w:tr w:rsidR="00933CDF" w:rsidRPr="00797A30" w:rsidTr="00865BAE">
        <w:tc>
          <w:tcPr>
            <w:tcW w:w="3461" w:type="dxa"/>
          </w:tcPr>
          <w:p w:rsidR="00933CDF" w:rsidRDefault="00933CDF" w:rsidP="00451BE9">
            <w:pPr>
              <w:ind w:left="720"/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Շնչառության օրգաններ և գազափոխանակություն</w:t>
            </w:r>
          </w:p>
          <w:p w:rsidR="00AA104F" w:rsidRPr="00AA104F" w:rsidRDefault="00AA104F" w:rsidP="00AA104F">
            <w:pPr>
              <w:ind w:left="720"/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>
              <w:rPr>
                <w:rFonts w:ascii="Sylfaen" w:eastAsia="Tahoma" w:hAnsi="Sylfaen" w:cs="Tahoma"/>
                <w:b/>
                <w:sz w:val="24"/>
                <w:szCs w:val="24"/>
                <w:lang w:val="ru-RU"/>
              </w:rPr>
              <w:t>Գործնական</w:t>
            </w:r>
            <w:r w:rsidRPr="006A4448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աշխատանք</w:t>
            </w:r>
            <w:r w:rsidRPr="006A4448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  <w:r>
              <w:rPr>
                <w:rFonts w:ascii="Sylfaen" w:eastAsia="Tahoma" w:hAnsi="Sylfaen" w:cs="Tahoma"/>
                <w:sz w:val="24"/>
                <w:szCs w:val="24"/>
                <w:lang w:val="ru-RU"/>
              </w:rPr>
              <w:t xml:space="preserve">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</w:t>
            </w:r>
            <w:r>
              <w:rPr>
                <w:rFonts w:ascii="Sylfaen" w:eastAsia="Tahoma" w:hAnsi="Sylfaen" w:cs="Tahoma"/>
                <w:sz w:val="24"/>
                <w:szCs w:val="24"/>
                <w:lang w:val="ru-RU"/>
              </w:rPr>
              <w:t>Ջրային և ցամաքային կենսակերպ վարող կենդանիների շնչառական համակարգի գազափոխանակության մակերեսի մոդելավորում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gt;&gt;</w:t>
            </w:r>
          </w:p>
        </w:tc>
        <w:tc>
          <w:tcPr>
            <w:tcW w:w="707" w:type="dxa"/>
          </w:tcPr>
          <w:p w:rsidR="00933CDF" w:rsidRPr="00797A30" w:rsidRDefault="00841A7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933CDF" w:rsidRPr="00797A30" w:rsidRDefault="00933CDF" w:rsidP="00797A30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կենդանիների  շնչառության  նշանակությունը։  Նկարագրել տարբեր միջավայրում ապրող կենդանիների</w:t>
            </w:r>
            <w:r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գազափոխանակության առանձնահատկությունները՝</w:t>
            </w:r>
          </w:p>
          <w:p w:rsidR="00933CDF" w:rsidRPr="00797A30" w:rsidRDefault="00933CDF" w:rsidP="00797A30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 հղում կատարելով դիֆուզիա, մաշկային շնչառություն, օդանցքներ, տրախեաներ, թոքեր եզրույթներին։</w:t>
            </w:r>
            <w:r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Ընդհանուր գծեր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դրանց   կառուցվածքի ու կատարած գործառույթների միջև պատճառահետևանքային կապերը։</w:t>
            </w:r>
          </w:p>
        </w:tc>
        <w:tc>
          <w:tcPr>
            <w:tcW w:w="3644" w:type="dxa"/>
          </w:tcPr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53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2</w:t>
            </w: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2 p.422</w:t>
            </w:r>
          </w:p>
          <w:p w:rsidR="00933CDF" w:rsidRPr="00893DDD" w:rsidRDefault="00933CDF" w:rsidP="002A7F8B">
            <w:pPr>
              <w:jc w:val="center"/>
              <w:rPr>
                <w:rFonts w:ascii="Sylfaen" w:eastAsia="Merriweather" w:hAnsi="Sylfaen" w:cs="Merriweather"/>
                <w:b/>
              </w:rPr>
            </w:pPr>
          </w:p>
        </w:tc>
      </w:tr>
      <w:tr w:rsidR="00933CDF" w:rsidRPr="00797A30" w:rsidTr="00865BAE">
        <w:tc>
          <w:tcPr>
            <w:tcW w:w="3461" w:type="dxa"/>
          </w:tcPr>
          <w:p w:rsidR="00933CDF" w:rsidRPr="00797A30" w:rsidRDefault="00933CDF" w:rsidP="00451BE9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Արյունատար համակարգ</w:t>
            </w:r>
          </w:p>
        </w:tc>
        <w:tc>
          <w:tcPr>
            <w:tcW w:w="707" w:type="dxa"/>
          </w:tcPr>
          <w:p w:rsidR="00933CDF" w:rsidRPr="00797A30" w:rsidRDefault="00841A7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933CDF" w:rsidRPr="00797A30" w:rsidRDefault="00933CDF" w:rsidP="00797A30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Ընդհանուր գծեր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նկարագ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կենդանիների արյունատար համակարգի տեսակները՝ հղում կատարելով բաց և փակ արյունատար համակարգ եզրույթներին։</w:t>
            </w:r>
            <w:r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Ընդհանուր գծեր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ողնաշարավոր կենդանիների սրտի կառուցվածքի առանձնահատկությունները։</w:t>
            </w:r>
          </w:p>
        </w:tc>
        <w:tc>
          <w:tcPr>
            <w:tcW w:w="3644" w:type="dxa"/>
          </w:tcPr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54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2</w:t>
            </w: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2 p.424; p.426</w:t>
            </w:r>
          </w:p>
          <w:p w:rsidR="00933CDF" w:rsidRPr="00893DDD" w:rsidRDefault="00933CDF" w:rsidP="002A7F8B">
            <w:pPr>
              <w:jc w:val="center"/>
              <w:rPr>
                <w:rFonts w:ascii="Sylfaen" w:eastAsia="Merriweather" w:hAnsi="Sylfaen" w:cs="Merriweather"/>
                <w:b/>
              </w:rPr>
            </w:pPr>
          </w:p>
        </w:tc>
      </w:tr>
      <w:tr w:rsidR="00933CDF" w:rsidRPr="00797A30" w:rsidTr="00865BAE">
        <w:tc>
          <w:tcPr>
            <w:tcW w:w="3461" w:type="dxa"/>
          </w:tcPr>
          <w:p w:rsidR="00933CDF" w:rsidRDefault="00933CDF" w:rsidP="00451BE9">
            <w:pPr>
              <w:ind w:left="720"/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Նյարդային համակարգ։ Զգայարաններ</w:t>
            </w:r>
            <w:r w:rsidR="003B3663">
              <w:rPr>
                <w:rFonts w:ascii="Sylfaen" w:eastAsia="Tahoma" w:hAnsi="Sylfaen" w:cs="Tahoma"/>
                <w:sz w:val="24"/>
                <w:szCs w:val="24"/>
                <w:lang w:val="ru-RU"/>
              </w:rPr>
              <w:t>:</w:t>
            </w:r>
          </w:p>
          <w:p w:rsidR="003B3663" w:rsidRPr="003B3663" w:rsidRDefault="003B3663" w:rsidP="003B3663">
            <w:pPr>
              <w:ind w:left="720"/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>
              <w:rPr>
                <w:rFonts w:ascii="Sylfaen" w:eastAsia="Tahoma" w:hAnsi="Sylfaen" w:cs="Tahoma"/>
                <w:b/>
                <w:sz w:val="24"/>
                <w:szCs w:val="24"/>
                <w:lang w:val="ru-RU"/>
              </w:rPr>
              <w:t>Գործնական</w:t>
            </w:r>
            <w:r w:rsidRPr="006A4448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</w:t>
            </w:r>
            <w:r w:rsidRPr="006A4448">
              <w:rPr>
                <w:rFonts w:ascii="Sylfaen" w:eastAsia="Tahoma" w:hAnsi="Sylfaen" w:cs="Tahoma"/>
                <w:b/>
                <w:sz w:val="24"/>
                <w:szCs w:val="24"/>
              </w:rPr>
              <w:lastRenderedPageBreak/>
              <w:t>աշխատանք</w:t>
            </w:r>
            <w:r w:rsidRPr="006A4448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  <w:r>
              <w:rPr>
                <w:rFonts w:ascii="Sylfaen" w:eastAsia="Tahoma" w:hAnsi="Sylfaen" w:cs="Tahoma"/>
                <w:sz w:val="24"/>
                <w:szCs w:val="24"/>
                <w:lang w:val="ru-RU"/>
              </w:rPr>
              <w:t xml:space="preserve">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</w:t>
            </w:r>
            <w:r>
              <w:rPr>
                <w:rFonts w:ascii="Sylfaen" w:eastAsia="Tahoma" w:hAnsi="Sylfaen" w:cs="Tahoma"/>
                <w:sz w:val="24"/>
                <w:szCs w:val="24"/>
                <w:lang w:val="ru-RU"/>
              </w:rPr>
              <w:t>Կենդանիների նյարդային համակարգերի տիպերի մոդելավորում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gt;&gt;</w:t>
            </w:r>
          </w:p>
        </w:tc>
        <w:tc>
          <w:tcPr>
            <w:tcW w:w="707" w:type="dxa"/>
          </w:tcPr>
          <w:p w:rsidR="00933CDF" w:rsidRPr="00797A30" w:rsidRDefault="00841A7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lastRenderedPageBreak/>
              <w:t>1</w:t>
            </w:r>
          </w:p>
        </w:tc>
        <w:tc>
          <w:tcPr>
            <w:tcW w:w="6146" w:type="dxa"/>
          </w:tcPr>
          <w:p w:rsidR="00933CDF" w:rsidRPr="00797A30" w:rsidRDefault="00933CDF" w:rsidP="00447C42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Մեկնաբան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կենդանիների նյարդային համակարգի նշանակությունը՝ արտաքին ազդակներին պատասխանելու, սնունդ գտնելու և բազմանալու գործընթացները կարգավորելու համար։</w:t>
            </w:r>
          </w:p>
          <w:p w:rsidR="00933CDF" w:rsidRPr="00797A30" w:rsidRDefault="00933CDF" w:rsidP="00447C42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lastRenderedPageBreak/>
              <w:t>Բացատ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, որ կենդանիների կառուցվածքի և վարքագծի  բարդացմանը զուգընթաց տեղի է ունենում նյարդային համակարգի բարդացում՝ հղում կատարելով նեյրոն, ցանցաձև, բնային,հանգուցային և խողովակավոր  նյարդային համակարգ եզրույթներին։      </w:t>
            </w:r>
          </w:p>
          <w:p w:rsidR="00933CDF" w:rsidRPr="00797A30" w:rsidRDefault="00933CDF" w:rsidP="00447C42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զգայարանների դերը, տարբեր կենսակերպ ունեցող կենդանիների համար։</w:t>
            </w:r>
          </w:p>
        </w:tc>
        <w:tc>
          <w:tcPr>
            <w:tcW w:w="3644" w:type="dxa"/>
          </w:tcPr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55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2</w:t>
            </w:r>
          </w:p>
          <w:p w:rsidR="00933CDF" w:rsidRPr="00893DDD" w:rsidRDefault="00933CD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1 p.414</w:t>
            </w:r>
          </w:p>
          <w:p w:rsidR="00933CDF" w:rsidRPr="00893DDD" w:rsidRDefault="00933CDF" w:rsidP="002A7F8B">
            <w:pPr>
              <w:jc w:val="center"/>
              <w:rPr>
                <w:rFonts w:ascii="Sylfaen" w:eastAsia="Merriweather" w:hAnsi="Sylfaen" w:cs="Merriweather"/>
                <w:b/>
              </w:rPr>
            </w:pPr>
          </w:p>
        </w:tc>
      </w:tr>
      <w:tr w:rsidR="000D1F0F" w:rsidRPr="00797A30" w:rsidTr="00865BAE">
        <w:tc>
          <w:tcPr>
            <w:tcW w:w="3461" w:type="dxa"/>
          </w:tcPr>
          <w:p w:rsidR="000D1F0F" w:rsidRDefault="000D1F0F" w:rsidP="00ED73E4">
            <w:pPr>
              <w:spacing w:after="200"/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Կենդանիների բազմացումը և զարգացումը: Կենդանիների բազմացման եղանակները ձևերը։</w:t>
            </w:r>
          </w:p>
          <w:p w:rsidR="003B3663" w:rsidRPr="003B3663" w:rsidRDefault="003B3663" w:rsidP="00ED73E4">
            <w:pPr>
              <w:spacing w:after="200"/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>
              <w:rPr>
                <w:rFonts w:ascii="Sylfaen" w:eastAsia="Tahoma" w:hAnsi="Sylfaen" w:cs="Tahoma"/>
                <w:b/>
                <w:sz w:val="24"/>
                <w:szCs w:val="24"/>
                <w:lang w:val="ru-RU"/>
              </w:rPr>
              <w:t>Գործնական</w:t>
            </w:r>
            <w:r w:rsidRPr="006A4448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աշխատանք</w:t>
            </w:r>
            <w:r w:rsidRPr="006A4448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  <w:r>
              <w:rPr>
                <w:rFonts w:ascii="Sylfaen" w:eastAsia="Tahoma" w:hAnsi="Sylfaen" w:cs="Tahoma"/>
                <w:sz w:val="24"/>
                <w:szCs w:val="24"/>
                <w:lang w:val="ru-RU"/>
              </w:rPr>
              <w:t xml:space="preserve">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</w:t>
            </w:r>
            <w:r>
              <w:rPr>
                <w:rFonts w:ascii="Sylfaen" w:eastAsia="Tahoma" w:hAnsi="Sylfaen" w:cs="Tahoma"/>
                <w:sz w:val="24"/>
                <w:szCs w:val="24"/>
                <w:lang w:val="ru-RU"/>
              </w:rPr>
              <w:t>Միջատների և երկկենցաղների օրինակով հետսաղմնային զարգացման առանձնահատկությունների դիտարկում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gt;&gt;</w:t>
            </w:r>
          </w:p>
          <w:p w:rsidR="000D1F0F" w:rsidRPr="00797A30" w:rsidRDefault="000D1F0F" w:rsidP="00451BE9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707" w:type="dxa"/>
          </w:tcPr>
          <w:p w:rsidR="000D1F0F" w:rsidRPr="00797A30" w:rsidRDefault="00841A7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0D1F0F" w:rsidRPr="00797A30" w:rsidRDefault="000D1F0F" w:rsidP="00074F8D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Տարբերակ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կենդանիների անսեռ և սեռական բազմացումը, ներքին և արտաքին բեղմնավորումը։ </w:t>
            </w:r>
          </w:p>
          <w:p w:rsidR="000D1F0F" w:rsidRPr="00797A30" w:rsidRDefault="000D1F0F" w:rsidP="00074F8D">
            <w:pPr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Նկարագր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կենդանիների սեռական բազմացումը՝ որպես մասնագիտացած բջիջների մասնակցությամբ տեղի ունեցող գործընթաց։</w:t>
            </w:r>
          </w:p>
          <w:p w:rsidR="000D1F0F" w:rsidRPr="00797A30" w:rsidRDefault="000D1F0F" w:rsidP="0049664F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56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0D1F0F" w:rsidRPr="00893DDD" w:rsidRDefault="000D1F0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0D1F0F" w:rsidRPr="00893DDD" w:rsidRDefault="000D1F0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0D1F0F" w:rsidRPr="00893DDD" w:rsidRDefault="000D1F0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3</w:t>
            </w:r>
          </w:p>
          <w:p w:rsidR="000D1F0F" w:rsidRPr="00893DDD" w:rsidRDefault="000D1F0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3 p.464,</w:t>
            </w:r>
          </w:p>
          <w:p w:rsidR="000D1F0F" w:rsidRPr="00893DDD" w:rsidRDefault="000D1F0F" w:rsidP="002A7F8B">
            <w:pPr>
              <w:jc w:val="center"/>
              <w:rPr>
                <w:rFonts w:ascii="Sylfaen" w:eastAsia="Merriweather" w:hAnsi="Sylfaen" w:cs="Merriweather"/>
                <w:b/>
              </w:rPr>
            </w:pPr>
          </w:p>
        </w:tc>
      </w:tr>
      <w:tr w:rsidR="000D1F0F" w:rsidRPr="00797A30" w:rsidTr="00865BAE">
        <w:tc>
          <w:tcPr>
            <w:tcW w:w="3461" w:type="dxa"/>
          </w:tcPr>
          <w:p w:rsidR="000D1F0F" w:rsidRDefault="000D1F0F" w:rsidP="00451BE9">
            <w:pPr>
              <w:ind w:left="720"/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>Կենդանիների զարգացման առանձնահատկությունները։</w:t>
            </w:r>
          </w:p>
          <w:p w:rsidR="00E732F9" w:rsidRPr="00E732F9" w:rsidRDefault="00E732F9" w:rsidP="00451BE9">
            <w:pPr>
              <w:ind w:left="720"/>
              <w:rPr>
                <w:rFonts w:ascii="Sylfaen" w:eastAsia="Tahoma" w:hAnsi="Sylfaen" w:cs="Tahoma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</w:tcPr>
          <w:p w:rsidR="000D1F0F" w:rsidRPr="00797A30" w:rsidRDefault="00841A7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0D1F0F" w:rsidRPr="00797A30" w:rsidRDefault="000D1F0F" w:rsidP="00AD4691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Համեմատ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ուղղակի և անուղղակի հետսաղմնային զարգացման առանձնահատկությունները։ </w:t>
            </w:r>
          </w:p>
          <w:p w:rsidR="000D1F0F" w:rsidRPr="00797A30" w:rsidRDefault="000D1F0F" w:rsidP="00AD4691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Միջատների և գորտերի օրինակ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կերպարանափոխությամբ զարգացման կենսաբանական նշանակությունը՝ հղում կատարելով լրիվ և թերի կերպարանափոխություն եզրույթներին։ </w:t>
            </w:r>
          </w:p>
          <w:p w:rsidR="000D1F0F" w:rsidRPr="00797A30" w:rsidRDefault="000D1F0F" w:rsidP="00AD4691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Նկարագ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ընկերքավոր</w:t>
            </w:r>
            <w:r w:rsidRPr="00797A30">
              <w:rPr>
                <w:rFonts w:ascii="Sylfaen" w:eastAsia="Merriweather" w:hAnsi="Sylfaen" w:cs="Merriweather"/>
                <w:sz w:val="24"/>
                <w:szCs w:val="24"/>
              </w:rPr>
              <w:t xml:space="preserve">,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ձվածին և պարկավոր</w:t>
            </w:r>
          </w:p>
          <w:p w:rsidR="000D1F0F" w:rsidRPr="00797A30" w:rsidRDefault="000D1F0F" w:rsidP="00AD4691">
            <w:pPr>
              <w:ind w:left="90"/>
              <w:rPr>
                <w:rFonts w:ascii="Sylfaen" w:eastAsia="Merriweather" w:hAnsi="Sylfaen" w:cs="Merriweather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 կաթնասունների անհատական զարգացման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առանձնահատկությունները։</w:t>
            </w:r>
          </w:p>
          <w:p w:rsidR="000D1F0F" w:rsidRPr="00797A30" w:rsidRDefault="000D1F0F" w:rsidP="0049664F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57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0D1F0F" w:rsidRPr="00893DDD" w:rsidRDefault="000D1F0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0D1F0F" w:rsidRPr="00893DDD" w:rsidRDefault="000D1F0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0D1F0F" w:rsidRPr="00893DDD" w:rsidRDefault="000D1F0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3</w:t>
            </w:r>
          </w:p>
          <w:p w:rsidR="000D1F0F" w:rsidRPr="00893DDD" w:rsidRDefault="000D1F0F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3 p.470</w:t>
            </w:r>
          </w:p>
        </w:tc>
      </w:tr>
      <w:tr w:rsidR="00E8164A" w:rsidRPr="00797A30" w:rsidTr="00865BAE">
        <w:tc>
          <w:tcPr>
            <w:tcW w:w="3461" w:type="dxa"/>
          </w:tcPr>
          <w:p w:rsidR="00E8164A" w:rsidRPr="00E732F9" w:rsidRDefault="00E8164A" w:rsidP="00451BE9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Կենդանիների  վարքագիծը</w:t>
            </w:r>
            <w:r w:rsidR="00E732F9" w:rsidRPr="00E732F9">
              <w:rPr>
                <w:rFonts w:ascii="Sylfaen" w:eastAsia="Tahoma" w:hAnsi="Sylfaen" w:cs="Tahoma"/>
                <w:sz w:val="24"/>
                <w:szCs w:val="24"/>
              </w:rPr>
              <w:t xml:space="preserve">: </w:t>
            </w:r>
          </w:p>
          <w:p w:rsidR="00E732F9" w:rsidRPr="00E732F9" w:rsidRDefault="00E732F9" w:rsidP="00E732F9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E732F9">
              <w:rPr>
                <w:rFonts w:ascii="Sylfaen" w:eastAsia="Tahoma" w:hAnsi="Sylfaen" w:cs="Tahoma"/>
                <w:b/>
                <w:sz w:val="24"/>
                <w:szCs w:val="24"/>
              </w:rPr>
              <w:t>Գործնական</w:t>
            </w:r>
            <w:r w:rsidRPr="006A4448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 աշխատանք</w:t>
            </w:r>
            <w:r w:rsidRPr="006A4448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  <w:r w:rsidRPr="00E732F9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&lt;&lt;</w:t>
            </w:r>
            <w:r w:rsidRPr="00E732F9">
              <w:rPr>
                <w:rFonts w:ascii="Sylfaen" w:eastAsia="Tahoma" w:hAnsi="Sylfaen" w:cs="Tahoma"/>
                <w:sz w:val="24"/>
                <w:szCs w:val="24"/>
              </w:rPr>
              <w:t>Օրինակների միջոցով կենդանիների հաղորդակցման և վարքագծի տարբեր ձևերի դիտարկում</w:t>
            </w:r>
            <w:bookmarkStart w:id="0" w:name="_GoBack"/>
            <w:bookmarkEnd w:id="0"/>
            <w:r w:rsidRPr="00797A30">
              <w:rPr>
                <w:rFonts w:ascii="Sylfaen" w:eastAsia="Tahoma" w:hAnsi="Sylfaen" w:cs="Tahoma"/>
                <w:sz w:val="24"/>
                <w:szCs w:val="24"/>
              </w:rPr>
              <w:t>&gt;&gt;</w:t>
            </w:r>
          </w:p>
        </w:tc>
        <w:tc>
          <w:tcPr>
            <w:tcW w:w="707" w:type="dxa"/>
          </w:tcPr>
          <w:p w:rsidR="00E8164A" w:rsidRPr="00797A30" w:rsidRDefault="00841A7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E8164A" w:rsidRPr="00797A30" w:rsidRDefault="00E8164A" w:rsidP="001F2E10">
            <w:pPr>
              <w:rPr>
                <w:rFonts w:ascii="Sylfaen" w:eastAsia="Arial" w:hAnsi="Sylfaen" w:cs="Arial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Օրինակների միջոց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նկարագ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, թե ինչպես են կենդանիների վարքագծի տարբեր  դրսևորումներն օգնում նրանց պահպանել օրգանիզմի ներքին միջավայրի կայուն վիճակը։</w:t>
            </w:r>
          </w:p>
          <w:p w:rsidR="00E8164A" w:rsidRPr="00797A30" w:rsidRDefault="00E8164A" w:rsidP="001F2E10">
            <w:pPr>
              <w:rPr>
                <w:rFonts w:ascii="Sylfaen" w:eastAsia="Arial" w:hAnsi="Sylfaen" w:cs="Arial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Մեկնաբան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միջավայրի ազդակների դերը կենդանիների վարքագծի ձևավորման և դրսևորման գործում։</w:t>
            </w:r>
          </w:p>
          <w:p w:rsidR="00E8164A" w:rsidRPr="00797A30" w:rsidRDefault="00E8164A" w:rsidP="001F2E10">
            <w:pPr>
              <w:rPr>
                <w:rFonts w:ascii="Sylfaen" w:eastAsia="Arial" w:hAnsi="Sylfaen" w:cs="Arial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 xml:space="preserve">Բացատրել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ռեֆլեքսների և բնազդների դերը վարքագծի  ձևավորման գործընթացում։</w:t>
            </w:r>
          </w:p>
          <w:p w:rsidR="00E8164A" w:rsidRPr="00797A30" w:rsidRDefault="00E8164A" w:rsidP="001F2E10">
            <w:pPr>
              <w:rPr>
                <w:rFonts w:ascii="Sylfaen" w:eastAsia="Arial" w:hAnsi="Sylfaen" w:cs="Arial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Տարբերակ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կենդանիների բնածին և ձեռքբերովի վարքագծերը։</w:t>
            </w:r>
          </w:p>
          <w:p w:rsidR="00E8164A" w:rsidRPr="00797A30" w:rsidRDefault="00E8164A" w:rsidP="001F2E10">
            <w:pPr>
              <w:rPr>
                <w:rFonts w:ascii="Sylfaen" w:eastAsia="Arial" w:hAnsi="Sylfaen" w:cs="Arial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Օրինակների միջոց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լ վարքի տարբեր ձևերի  նշանակությունը կենդանիների գոյատևման համար (օրինակ՝ միգրացիա, ձմեռային քուն, պասիվ վիճակ)։ </w:t>
            </w:r>
          </w:p>
          <w:p w:rsidR="00E8164A" w:rsidRPr="00797A30" w:rsidRDefault="00E8164A" w:rsidP="001F2E10">
            <w:pPr>
              <w:rPr>
                <w:rFonts w:ascii="Sylfaen" w:eastAsia="Arial" w:hAnsi="Sylfaen" w:cs="Arial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 Օրինակների միջոց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  կենդանիների վարքագծի  դերը միջավայրի  փոփոխվող պայմաններում   գոյատևման և բազմացման համար (օրինակ՝ կրկնօրինակում, փորձելու և սխալվելու մեթոդ, պայմանական վարքագիծ, ճանաչողական վարքագիծ)։</w:t>
            </w:r>
          </w:p>
          <w:p w:rsidR="00E8164A" w:rsidRPr="00797A30" w:rsidRDefault="00E8164A" w:rsidP="0049664F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58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E8164A" w:rsidRPr="00893DDD" w:rsidRDefault="00E8164A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59" w:history="1">
              <w:r w:rsidR="00380C0C" w:rsidRPr="00380C0C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E8164A" w:rsidRPr="00893DDD" w:rsidRDefault="00E8164A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E8164A" w:rsidRPr="00893DDD" w:rsidRDefault="00E8164A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3</w:t>
            </w:r>
          </w:p>
          <w:p w:rsidR="00E8164A" w:rsidRPr="00893DDD" w:rsidRDefault="00E8164A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3 p.464,</w:t>
            </w:r>
          </w:p>
        </w:tc>
      </w:tr>
      <w:tr w:rsidR="00E8164A" w:rsidRPr="00797A30" w:rsidTr="00865BAE">
        <w:tc>
          <w:tcPr>
            <w:tcW w:w="3461" w:type="dxa"/>
          </w:tcPr>
          <w:p w:rsidR="00E8164A" w:rsidRPr="00797A30" w:rsidRDefault="00E8164A" w:rsidP="00451BE9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WeblySleek UI Light" w:hAnsi="Sylfaen" w:cs="WeblySleek UI Light"/>
                <w:sz w:val="24"/>
                <w:szCs w:val="24"/>
              </w:rPr>
              <w:t>Կենդանիների հաղորդակցման ձևերը: Խմբային վարքագիծ</w:t>
            </w:r>
          </w:p>
        </w:tc>
        <w:tc>
          <w:tcPr>
            <w:tcW w:w="707" w:type="dxa"/>
          </w:tcPr>
          <w:p w:rsidR="00E8164A" w:rsidRPr="00797A30" w:rsidRDefault="00841A7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E8164A" w:rsidRPr="00797A30" w:rsidRDefault="00E8164A" w:rsidP="00865BAE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Օրինակների միջոցով </w:t>
            </w:r>
            <w:r w:rsidRPr="00797A30">
              <w:rPr>
                <w:rFonts w:ascii="Sylfaen" w:eastAsia="Tahoma" w:hAnsi="Sylfaen" w:cs="Tahoma"/>
                <w:b/>
                <w:sz w:val="24"/>
                <w:szCs w:val="24"/>
              </w:rPr>
              <w:t>նկարագրել 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կենդանիների վարքագծում հաղորդակցման տարբեր   ձևերի դերը (օրինակ՝ ձայն, լույս, քիմիական նյութեր, մարմնի լեզու):</w:t>
            </w:r>
            <w:r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Օրինակների միջոցով </w:t>
            </w:r>
            <w:r w:rsidRPr="00865BAE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lastRenderedPageBreak/>
              <w:t>կենդանիների խմբային վարքագծի առանձնահատկությունները և կենսաբանական նշանակությունը։</w:t>
            </w:r>
          </w:p>
        </w:tc>
        <w:tc>
          <w:tcPr>
            <w:tcW w:w="3644" w:type="dxa"/>
          </w:tcPr>
          <w:p w:rsidR="00E8164A" w:rsidRPr="00893DDD" w:rsidRDefault="00E8164A" w:rsidP="002A7F8B">
            <w:pPr>
              <w:jc w:val="center"/>
              <w:rPr>
                <w:rFonts w:ascii="Sylfaen" w:eastAsia="Merriweather" w:hAnsi="Sylfaen" w:cs="Merriweather"/>
                <w:b/>
              </w:rPr>
            </w:pPr>
          </w:p>
          <w:p w:rsidR="00380C0C" w:rsidRPr="00380C0C" w:rsidRDefault="002A7F8B" w:rsidP="002A7F8B">
            <w:pPr>
              <w:rPr>
                <w:rFonts w:ascii="Sylfaen" w:eastAsia="Merriweather" w:hAnsi="Sylfaen" w:cs="Merriweather"/>
                <w:b/>
              </w:rPr>
            </w:pPr>
            <w:hyperlink r:id="rId60" w:history="1"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t>https://drive.google.com/drive/u/0/folders/15-cEqPZGS1_pkTQLnlniU8q95BQ7dO</w:t>
              </w:r>
              <w:r w:rsidR="00380C0C" w:rsidRPr="006B5849">
                <w:rPr>
                  <w:rStyle w:val="Hyperlink"/>
                  <w:rFonts w:ascii="Sylfaen" w:eastAsia="Merriweather" w:hAnsi="Sylfaen" w:cs="Merriweather"/>
                  <w:b/>
                </w:rPr>
                <w:lastRenderedPageBreak/>
                <w:t>8Y</w:t>
              </w:r>
            </w:hyperlink>
          </w:p>
          <w:p w:rsidR="00380C0C" w:rsidRPr="00380C0C" w:rsidRDefault="00380C0C" w:rsidP="002A7F8B">
            <w:pPr>
              <w:rPr>
                <w:rFonts w:ascii="Sylfaen" w:eastAsia="Merriweather" w:hAnsi="Sylfaen" w:cs="Merriweather"/>
                <w:b/>
              </w:rPr>
            </w:pPr>
          </w:p>
          <w:p w:rsidR="00E8164A" w:rsidRPr="00893DDD" w:rsidRDefault="00E8164A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E8164A" w:rsidRPr="00893DDD" w:rsidRDefault="00E8164A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E8164A" w:rsidRPr="00893DDD" w:rsidRDefault="00E8164A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3</w:t>
            </w:r>
          </w:p>
          <w:p w:rsidR="00E8164A" w:rsidRPr="00893DDD" w:rsidRDefault="00E8164A" w:rsidP="002A7F8B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esson 2 p.457,</w:t>
            </w:r>
          </w:p>
          <w:p w:rsidR="00E8164A" w:rsidRPr="00893DDD" w:rsidRDefault="00E8164A" w:rsidP="002A7F8B">
            <w:pPr>
              <w:jc w:val="center"/>
              <w:rPr>
                <w:rFonts w:ascii="Sylfaen" w:eastAsia="Merriweather" w:hAnsi="Sylfaen" w:cs="Merriweather"/>
                <w:b/>
              </w:rPr>
            </w:pPr>
          </w:p>
          <w:p w:rsidR="00E8164A" w:rsidRPr="00893DDD" w:rsidRDefault="00E8164A" w:rsidP="002A7F8B">
            <w:pPr>
              <w:jc w:val="center"/>
              <w:rPr>
                <w:rFonts w:ascii="Sylfaen" w:eastAsia="Merriweather" w:hAnsi="Sylfaen" w:cs="Merriweather"/>
                <w:b/>
              </w:rPr>
            </w:pPr>
          </w:p>
          <w:p w:rsidR="00E8164A" w:rsidRPr="00893DDD" w:rsidRDefault="00E8164A" w:rsidP="002A7F8B">
            <w:pPr>
              <w:jc w:val="center"/>
              <w:rPr>
                <w:rFonts w:ascii="Sylfaen" w:eastAsia="Merriweather" w:hAnsi="Sylfaen" w:cs="Merriweather"/>
                <w:b/>
              </w:rPr>
            </w:pPr>
          </w:p>
          <w:p w:rsidR="00E8164A" w:rsidRPr="00893DDD" w:rsidRDefault="00E8164A" w:rsidP="002A7F8B">
            <w:pPr>
              <w:jc w:val="center"/>
              <w:rPr>
                <w:rFonts w:ascii="Sylfaen" w:eastAsia="Merriweather" w:hAnsi="Sylfaen" w:cs="Merriweather"/>
                <w:b/>
              </w:rPr>
            </w:pPr>
          </w:p>
          <w:p w:rsidR="00E8164A" w:rsidRPr="00893DDD" w:rsidRDefault="00E8164A" w:rsidP="002A7F8B">
            <w:pPr>
              <w:jc w:val="center"/>
              <w:rPr>
                <w:rFonts w:ascii="Sylfaen" w:eastAsia="Merriweather" w:hAnsi="Sylfaen" w:cs="Merriweather"/>
                <w:b/>
              </w:rPr>
            </w:pPr>
          </w:p>
          <w:p w:rsidR="00E8164A" w:rsidRPr="00893DDD" w:rsidRDefault="00E8164A" w:rsidP="002A7F8B">
            <w:pPr>
              <w:jc w:val="center"/>
              <w:rPr>
                <w:rFonts w:ascii="Sylfaen" w:eastAsia="Merriweather" w:hAnsi="Sylfaen" w:cs="Merriweather"/>
                <w:b/>
              </w:rPr>
            </w:pPr>
          </w:p>
          <w:p w:rsidR="00E8164A" w:rsidRPr="00893DDD" w:rsidRDefault="00E8164A" w:rsidP="002A7F8B">
            <w:pPr>
              <w:jc w:val="center"/>
              <w:rPr>
                <w:rFonts w:ascii="Sylfaen" w:eastAsia="Merriweather" w:hAnsi="Sylfaen" w:cs="Merriweather"/>
                <w:b/>
              </w:rPr>
            </w:pPr>
          </w:p>
          <w:p w:rsidR="00E8164A" w:rsidRPr="00893DDD" w:rsidRDefault="00E8164A" w:rsidP="002A7F8B">
            <w:pPr>
              <w:jc w:val="center"/>
              <w:rPr>
                <w:rFonts w:ascii="Sylfaen" w:eastAsia="Merriweather" w:hAnsi="Sylfaen" w:cs="Merriweather"/>
                <w:b/>
              </w:rPr>
            </w:pPr>
          </w:p>
          <w:p w:rsidR="00E8164A" w:rsidRPr="00893DDD" w:rsidRDefault="00E8164A" w:rsidP="002A7F8B">
            <w:pPr>
              <w:jc w:val="center"/>
              <w:rPr>
                <w:rFonts w:ascii="Sylfaen" w:eastAsia="Merriweather" w:hAnsi="Sylfaen" w:cs="Merriweather"/>
                <w:b/>
              </w:rPr>
            </w:pPr>
          </w:p>
          <w:p w:rsidR="00E8164A" w:rsidRPr="00893DDD" w:rsidRDefault="00E8164A" w:rsidP="002A7F8B">
            <w:pPr>
              <w:jc w:val="center"/>
              <w:rPr>
                <w:rFonts w:ascii="Sylfaen" w:eastAsia="Merriweather" w:hAnsi="Sylfaen" w:cs="Merriweather"/>
                <w:b/>
              </w:rPr>
            </w:pPr>
          </w:p>
          <w:p w:rsidR="00E8164A" w:rsidRPr="00893DDD" w:rsidRDefault="00E8164A" w:rsidP="002A7F8B">
            <w:pPr>
              <w:jc w:val="center"/>
              <w:rPr>
                <w:rFonts w:ascii="Sylfaen" w:eastAsia="Merriweather" w:hAnsi="Sylfaen" w:cs="Merriweather"/>
                <w:b/>
              </w:rPr>
            </w:pPr>
          </w:p>
          <w:p w:rsidR="00E8164A" w:rsidRPr="00893DDD" w:rsidRDefault="00E8164A" w:rsidP="002A7F8B">
            <w:pPr>
              <w:jc w:val="center"/>
              <w:rPr>
                <w:rFonts w:ascii="Sylfaen" w:eastAsia="Merriweather" w:hAnsi="Sylfaen" w:cs="Merriweather"/>
                <w:b/>
              </w:rPr>
            </w:pPr>
          </w:p>
          <w:p w:rsidR="00E8164A" w:rsidRPr="00893DDD" w:rsidRDefault="00E8164A" w:rsidP="002A7F8B">
            <w:pPr>
              <w:jc w:val="center"/>
              <w:rPr>
                <w:rFonts w:ascii="Sylfaen" w:eastAsia="Merriweather" w:hAnsi="Sylfaen" w:cs="Merriweather"/>
                <w:b/>
              </w:rPr>
            </w:pPr>
          </w:p>
          <w:p w:rsidR="00E8164A" w:rsidRPr="00893DDD" w:rsidRDefault="00E8164A" w:rsidP="002A7F8B">
            <w:pPr>
              <w:jc w:val="center"/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 xml:space="preserve">                          </w:t>
            </w:r>
          </w:p>
        </w:tc>
      </w:tr>
      <w:tr w:rsidR="001E45C7" w:rsidRPr="00797A30" w:rsidTr="00865BAE">
        <w:tc>
          <w:tcPr>
            <w:tcW w:w="3461" w:type="dxa"/>
          </w:tcPr>
          <w:p w:rsidR="001E45C7" w:rsidRPr="00797A30" w:rsidRDefault="00EF520C" w:rsidP="00EF520C">
            <w:pPr>
              <w:ind w:left="720"/>
              <w:rPr>
                <w:rFonts w:ascii="Sylfaen" w:eastAsia="Tahoma" w:hAnsi="Sylfaen" w:cs="Tahoma"/>
                <w:sz w:val="24"/>
                <w:szCs w:val="24"/>
                <w:lang w:val="en-GB"/>
              </w:rPr>
            </w:pPr>
            <w:r w:rsidRPr="00797A30">
              <w:rPr>
                <w:rFonts w:ascii="Sylfaen" w:eastAsia="WeblySleek UI Light" w:hAnsi="Sylfaen" w:cs="WeblySleek UI Light"/>
                <w:sz w:val="24"/>
                <w:szCs w:val="24"/>
              </w:rPr>
              <w:lastRenderedPageBreak/>
              <w:t>Դասընթացի ամփոփում</w:t>
            </w:r>
            <w:r w:rsidRPr="00797A30">
              <w:rPr>
                <w:rFonts w:ascii="Sylfaen" w:eastAsia="WeblySleek UI Light" w:hAnsi="Sylfaen" w:cs="WeblySleek UI Light"/>
                <w:sz w:val="24"/>
                <w:szCs w:val="24"/>
                <w:lang w:val="en-GB"/>
              </w:rPr>
              <w:t>:</w:t>
            </w:r>
          </w:p>
        </w:tc>
        <w:tc>
          <w:tcPr>
            <w:tcW w:w="707" w:type="dxa"/>
          </w:tcPr>
          <w:p w:rsidR="001E45C7" w:rsidRPr="00797A30" w:rsidRDefault="00841A7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EF520C" w:rsidRPr="00797A30" w:rsidRDefault="00EF520C" w:rsidP="00EF520C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865BAE">
              <w:rPr>
                <w:rFonts w:ascii="Sylfaen" w:eastAsia="Tahoma" w:hAnsi="Sylfaen" w:cs="Tahoma"/>
                <w:b/>
                <w:sz w:val="24"/>
                <w:szCs w:val="24"/>
              </w:rPr>
              <w:t>Համեմատ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 xml:space="preserve"> տարբեր միջավայրում ապրող կենդանիների կառուցվածքի և կենսագործունեության առանձնահատկությունները։</w:t>
            </w:r>
          </w:p>
          <w:p w:rsidR="001E45C7" w:rsidRPr="00797A30" w:rsidRDefault="00EF520C" w:rsidP="00EF520C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  <w:r w:rsidRPr="00865BAE">
              <w:rPr>
                <w:rFonts w:ascii="Sylfaen" w:eastAsia="Tahoma" w:hAnsi="Sylfaen" w:cs="Tahoma"/>
                <w:b/>
                <w:sz w:val="24"/>
                <w:szCs w:val="24"/>
              </w:rPr>
              <w:t>Բացատրել</w:t>
            </w:r>
            <w:r w:rsidRPr="00797A30">
              <w:rPr>
                <w:rFonts w:ascii="Sylfaen" w:eastAsia="Tahoma" w:hAnsi="Sylfaen" w:cs="Tahoma"/>
                <w:sz w:val="24"/>
                <w:szCs w:val="24"/>
              </w:rPr>
              <w:t>, որ կենդանիների նմանատիպ կառուցվածքների միջև տարբերություններն առաջացել են հարմարվելով միջավայրի պայմաններին։</w:t>
            </w:r>
          </w:p>
        </w:tc>
        <w:tc>
          <w:tcPr>
            <w:tcW w:w="3644" w:type="dxa"/>
          </w:tcPr>
          <w:p w:rsidR="00380C0C" w:rsidRPr="00380C0C" w:rsidRDefault="00380C0C" w:rsidP="00E8164A">
            <w:pPr>
              <w:rPr>
                <w:rFonts w:ascii="Sylfaen" w:eastAsia="Merriweather" w:hAnsi="Sylfaen" w:cs="Merriweather"/>
                <w:b/>
              </w:rPr>
            </w:pPr>
            <w:r w:rsidRPr="00380C0C">
              <w:rPr>
                <w:rFonts w:ascii="Sylfaen" w:eastAsia="Merriweather" w:hAnsi="Sylfaen" w:cs="Merriweather"/>
                <w:b/>
              </w:rPr>
              <w:t>https://drive.google.com/drive/u/0/folders/15-cEqPZGS1_pkTQLnlniU8q95BQ7dO8Y</w:t>
            </w:r>
          </w:p>
          <w:p w:rsidR="00E8164A" w:rsidRPr="00893DDD" w:rsidRDefault="00E8164A" w:rsidP="00E8164A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Mc Graw Hill</w:t>
            </w:r>
          </w:p>
          <w:p w:rsidR="00E8164A" w:rsidRPr="00893DDD" w:rsidRDefault="00E8164A" w:rsidP="00E8164A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Life Science</w:t>
            </w:r>
          </w:p>
          <w:p w:rsidR="00E8164A" w:rsidRPr="00893DDD" w:rsidRDefault="00E8164A" w:rsidP="00E8164A">
            <w:pPr>
              <w:rPr>
                <w:rFonts w:ascii="Sylfaen" w:eastAsia="Merriweather" w:hAnsi="Sylfaen" w:cs="Merriweather"/>
                <w:b/>
              </w:rPr>
            </w:pPr>
            <w:r w:rsidRPr="00893DDD">
              <w:rPr>
                <w:rFonts w:ascii="Sylfaen" w:eastAsia="Merriweather" w:hAnsi="Sylfaen" w:cs="Merriweather"/>
                <w:b/>
              </w:rPr>
              <w:t>Chapter 13 p.474.</w:t>
            </w:r>
          </w:p>
          <w:p w:rsidR="00E8164A" w:rsidRPr="00893DDD" w:rsidRDefault="00E8164A" w:rsidP="00E8164A">
            <w:pPr>
              <w:rPr>
                <w:rFonts w:ascii="Sylfaen" w:eastAsia="Merriweather" w:hAnsi="Sylfaen" w:cs="Merriweather"/>
                <w:b/>
              </w:rPr>
            </w:pPr>
          </w:p>
          <w:p w:rsidR="00E8164A" w:rsidRPr="0008693D" w:rsidRDefault="002A7F8B" w:rsidP="00E8164A">
            <w:pPr>
              <w:rPr>
                <w:rFonts w:ascii="Sylfaen" w:eastAsia="Merriweather" w:hAnsi="Sylfaen" w:cs="Merriweather"/>
                <w:b/>
              </w:rPr>
            </w:pPr>
            <w:hyperlink r:id="rId61">
              <w:r w:rsidR="00E8164A" w:rsidRPr="00893DDD">
                <w:rPr>
                  <w:rFonts w:ascii="Sylfaen" w:eastAsia="Merriweather" w:hAnsi="Sylfaen" w:cs="Merriweather"/>
                  <w:b/>
                  <w:color w:val="1155CC"/>
                  <w:u w:val="single"/>
                </w:rPr>
                <w:t>https://docs.google.com/document/d/1Ca9dRvaLm_1ySZGib3DS_slB3dnkD9lh/edit</w:t>
              </w:r>
            </w:hyperlink>
          </w:p>
          <w:p w:rsidR="00380C0C" w:rsidRPr="0008693D" w:rsidRDefault="00380C0C" w:rsidP="00E8164A">
            <w:pPr>
              <w:rPr>
                <w:rFonts w:ascii="Sylfaen" w:eastAsia="Merriweather" w:hAnsi="Sylfaen" w:cs="Merriweather"/>
                <w:b/>
              </w:rPr>
            </w:pPr>
          </w:p>
          <w:p w:rsidR="001E45C7" w:rsidRPr="00797A30" w:rsidRDefault="002A7F8B" w:rsidP="00E8164A">
            <w:pPr>
              <w:rPr>
                <w:rFonts w:ascii="Sylfaen" w:eastAsia="Tahoma" w:hAnsi="Sylfaen" w:cs="Tahoma"/>
                <w:sz w:val="24"/>
                <w:szCs w:val="24"/>
              </w:rPr>
            </w:pPr>
            <w:hyperlink r:id="rId62">
              <w:r w:rsidR="00E8164A" w:rsidRPr="00893DDD">
                <w:rPr>
                  <w:rFonts w:ascii="Sylfaen" w:eastAsia="Merriweather" w:hAnsi="Sylfaen" w:cs="Merriweather"/>
                  <w:b/>
                  <w:color w:val="1155CC"/>
                  <w:u w:val="single"/>
                </w:rPr>
                <w:t>https://docs.google.com/document/d/1UPgBCPZHIE2K1owR4ep7Zn16ZryMX7pOPYeL29CLO6Q/edit</w:t>
              </w:r>
            </w:hyperlink>
          </w:p>
        </w:tc>
      </w:tr>
      <w:tr w:rsidR="001E45C7" w:rsidRPr="00797A30" w:rsidTr="00865BAE">
        <w:tc>
          <w:tcPr>
            <w:tcW w:w="3461" w:type="dxa"/>
          </w:tcPr>
          <w:p w:rsidR="001E45C7" w:rsidRPr="00797A30" w:rsidRDefault="00EF520C" w:rsidP="00451BE9">
            <w:pPr>
              <w:ind w:left="720"/>
              <w:rPr>
                <w:rFonts w:ascii="Sylfaen" w:eastAsia="Tahoma" w:hAnsi="Sylfaen" w:cs="Tahoma"/>
                <w:sz w:val="24"/>
                <w:szCs w:val="24"/>
              </w:rPr>
            </w:pPr>
            <w:r w:rsidRPr="00797A30">
              <w:rPr>
                <w:rFonts w:ascii="Sylfaen" w:eastAsia="WeblySleek UI Light" w:hAnsi="Sylfaen" w:cs="WeblySleek UI Light"/>
                <w:sz w:val="24"/>
                <w:szCs w:val="24"/>
              </w:rPr>
              <w:lastRenderedPageBreak/>
              <w:t>Ստուգիչ աշխատանք</w:t>
            </w:r>
          </w:p>
        </w:tc>
        <w:tc>
          <w:tcPr>
            <w:tcW w:w="707" w:type="dxa"/>
          </w:tcPr>
          <w:p w:rsidR="001E45C7" w:rsidRPr="00797A30" w:rsidRDefault="00841A7D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  <w:r>
              <w:rPr>
                <w:rFonts w:ascii="Sylfaen" w:eastAsia="Tahoma" w:hAnsi="Sylfaen" w:cs="Tahoma"/>
                <w:sz w:val="24"/>
                <w:szCs w:val="24"/>
              </w:rPr>
              <w:t>1</w:t>
            </w:r>
          </w:p>
        </w:tc>
        <w:tc>
          <w:tcPr>
            <w:tcW w:w="6146" w:type="dxa"/>
          </w:tcPr>
          <w:p w:rsidR="001E45C7" w:rsidRPr="00797A30" w:rsidRDefault="001E45C7" w:rsidP="0049664F">
            <w:pPr>
              <w:ind w:left="90"/>
              <w:rPr>
                <w:rFonts w:ascii="Sylfaen" w:eastAsia="Tahoma" w:hAnsi="Sylfaen" w:cs="Tahoma"/>
                <w:sz w:val="24"/>
                <w:szCs w:val="24"/>
              </w:rPr>
            </w:pPr>
          </w:p>
        </w:tc>
        <w:tc>
          <w:tcPr>
            <w:tcW w:w="3644" w:type="dxa"/>
          </w:tcPr>
          <w:p w:rsidR="001E45C7" w:rsidRPr="00797A30" w:rsidRDefault="001E45C7" w:rsidP="00433E67">
            <w:pPr>
              <w:rPr>
                <w:rFonts w:ascii="Sylfaen" w:eastAsia="Tahoma" w:hAnsi="Sylfaen" w:cs="Tahoma"/>
                <w:sz w:val="24"/>
                <w:szCs w:val="24"/>
              </w:rPr>
            </w:pPr>
          </w:p>
        </w:tc>
      </w:tr>
    </w:tbl>
    <w:p w:rsidR="00433E67" w:rsidRPr="00380C0C" w:rsidRDefault="00433E67" w:rsidP="00433E67">
      <w:pPr>
        <w:rPr>
          <w:rFonts w:ascii="Sylfaen" w:eastAsia="Tahoma" w:hAnsi="Sylfaen" w:cs="Tahoma"/>
          <w:b/>
          <w:sz w:val="24"/>
          <w:szCs w:val="24"/>
          <w:lang w:val="en-GB"/>
        </w:rPr>
      </w:pPr>
    </w:p>
    <w:p w:rsidR="00305F3C" w:rsidRPr="008C73C5" w:rsidRDefault="00893DDD" w:rsidP="007C032B">
      <w:pPr>
        <w:pStyle w:val="ListParagraph"/>
        <w:rPr>
          <w:rFonts w:ascii="Merriweather" w:eastAsia="Merriweather" w:hAnsi="Merriweather" w:cs="Merriweather"/>
          <w:b/>
        </w:rPr>
      </w:pPr>
      <w:r w:rsidRPr="008C73C5">
        <w:rPr>
          <w:rFonts w:ascii="Sylfaen" w:hAnsi="Sylfaen"/>
          <w:b/>
          <w:sz w:val="24"/>
          <w:szCs w:val="24"/>
        </w:rPr>
        <w:t xml:space="preserve">Պահուստային ժամեր և հետազոտական նախագծեր՝ </w:t>
      </w:r>
      <w:r w:rsidR="00DE2F6D" w:rsidRPr="00DE2F6D">
        <w:rPr>
          <w:rFonts w:ascii="Sylfaen" w:hAnsi="Sylfaen"/>
          <w:b/>
          <w:sz w:val="24"/>
          <w:szCs w:val="24"/>
          <w:lang w:val="en-GB"/>
        </w:rPr>
        <w:t>5</w:t>
      </w:r>
      <w:r w:rsidRPr="008C73C5">
        <w:rPr>
          <w:rFonts w:ascii="Sylfaen" w:hAnsi="Sylfaen"/>
          <w:b/>
          <w:sz w:val="24"/>
          <w:szCs w:val="24"/>
        </w:rPr>
        <w:t xml:space="preserve"> ժամ</w:t>
      </w:r>
    </w:p>
    <w:sectPr w:rsidR="00305F3C" w:rsidRPr="008C73C5">
      <w:footerReference w:type="default" r:id="rId63"/>
      <w:pgSz w:w="16838" w:h="11906" w:orient="landscape"/>
      <w:pgMar w:top="1440" w:right="1656" w:bottom="1440" w:left="1440" w:header="708" w:footer="708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2E7" w15:done="0"/>
  <w15:commentEx w15:paraId="000002E8" w15:done="0"/>
  <w15:commentEx w15:paraId="000002E9" w15:done="0"/>
  <w15:commentEx w15:paraId="000002EA" w15:done="0"/>
  <w15:commentEx w15:paraId="000002EB" w15:done="0"/>
  <w15:commentEx w15:paraId="000002EC" w15:done="0"/>
  <w15:commentEx w15:paraId="000002ED" w15:done="0"/>
  <w15:commentEx w15:paraId="000002EE" w15:done="0"/>
  <w15:commentEx w15:paraId="000002EF" w15:done="0"/>
  <w15:commentEx w15:paraId="000002F0" w15:done="0"/>
  <w15:commentEx w15:paraId="000002F1" w15:done="0"/>
  <w15:commentEx w15:paraId="000002F2" w15:done="0"/>
  <w15:commentEx w15:paraId="000002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D8" w:rsidRDefault="00D24CD8">
      <w:pPr>
        <w:spacing w:after="0" w:line="240" w:lineRule="auto"/>
      </w:pPr>
      <w:r>
        <w:separator/>
      </w:r>
    </w:p>
  </w:endnote>
  <w:endnote w:type="continuationSeparator" w:id="0">
    <w:p w:rsidR="00D24CD8" w:rsidRDefault="00D2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Calibri"/>
    <w:charset w:val="00"/>
    <w:family w:val="auto"/>
    <w:pitch w:val="default"/>
  </w:font>
  <w:font w:name="WeblySleek UI Light">
    <w:altName w:val="Segoe UI"/>
    <w:charset w:val="CC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8B" w:rsidRDefault="002A7F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D8" w:rsidRDefault="00D24CD8">
      <w:pPr>
        <w:spacing w:after="0" w:line="240" w:lineRule="auto"/>
      </w:pPr>
      <w:r>
        <w:separator/>
      </w:r>
    </w:p>
  </w:footnote>
  <w:footnote w:type="continuationSeparator" w:id="0">
    <w:p w:rsidR="00D24CD8" w:rsidRDefault="00D24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7CE"/>
    <w:multiLevelType w:val="multilevel"/>
    <w:tmpl w:val="2AD235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3F33A58"/>
    <w:multiLevelType w:val="hybridMultilevel"/>
    <w:tmpl w:val="FD4C0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A277F"/>
    <w:multiLevelType w:val="multilevel"/>
    <w:tmpl w:val="DB2E1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7A5D1295"/>
    <w:multiLevelType w:val="multilevel"/>
    <w:tmpl w:val="435ED8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5F3C"/>
    <w:rsid w:val="00017EE1"/>
    <w:rsid w:val="00025360"/>
    <w:rsid w:val="00051CA5"/>
    <w:rsid w:val="00066702"/>
    <w:rsid w:val="00074F8D"/>
    <w:rsid w:val="0008693D"/>
    <w:rsid w:val="000926E8"/>
    <w:rsid w:val="00095C0A"/>
    <w:rsid w:val="000C71DB"/>
    <w:rsid w:val="000D1F0F"/>
    <w:rsid w:val="000E5265"/>
    <w:rsid w:val="00137DDD"/>
    <w:rsid w:val="00152BCE"/>
    <w:rsid w:val="00161E91"/>
    <w:rsid w:val="00191752"/>
    <w:rsid w:val="001A2391"/>
    <w:rsid w:val="001D211D"/>
    <w:rsid w:val="001E45C7"/>
    <w:rsid w:val="001F2E10"/>
    <w:rsid w:val="00202571"/>
    <w:rsid w:val="00266FFD"/>
    <w:rsid w:val="002A6797"/>
    <w:rsid w:val="002A7F8B"/>
    <w:rsid w:val="002B27C2"/>
    <w:rsid w:val="002D2EEB"/>
    <w:rsid w:val="00304BF7"/>
    <w:rsid w:val="00305F3C"/>
    <w:rsid w:val="003644EA"/>
    <w:rsid w:val="00365B91"/>
    <w:rsid w:val="00380C0C"/>
    <w:rsid w:val="0038136F"/>
    <w:rsid w:val="003B3663"/>
    <w:rsid w:val="003D18CB"/>
    <w:rsid w:val="004325F3"/>
    <w:rsid w:val="00433E67"/>
    <w:rsid w:val="00447C42"/>
    <w:rsid w:val="00451BE9"/>
    <w:rsid w:val="00466FF3"/>
    <w:rsid w:val="0047798C"/>
    <w:rsid w:val="004935C7"/>
    <w:rsid w:val="0049664F"/>
    <w:rsid w:val="005051D3"/>
    <w:rsid w:val="005170AF"/>
    <w:rsid w:val="00525841"/>
    <w:rsid w:val="00556C04"/>
    <w:rsid w:val="005613E1"/>
    <w:rsid w:val="005928EA"/>
    <w:rsid w:val="00594CDE"/>
    <w:rsid w:val="005B00C8"/>
    <w:rsid w:val="005B3203"/>
    <w:rsid w:val="005C0B6E"/>
    <w:rsid w:val="005D517A"/>
    <w:rsid w:val="005E115D"/>
    <w:rsid w:val="005E1247"/>
    <w:rsid w:val="00692A65"/>
    <w:rsid w:val="0069345C"/>
    <w:rsid w:val="006A4448"/>
    <w:rsid w:val="006B1E34"/>
    <w:rsid w:val="0070336A"/>
    <w:rsid w:val="007056A4"/>
    <w:rsid w:val="007861AD"/>
    <w:rsid w:val="00786317"/>
    <w:rsid w:val="00797A30"/>
    <w:rsid w:val="007A6257"/>
    <w:rsid w:val="007C032B"/>
    <w:rsid w:val="007D6A78"/>
    <w:rsid w:val="007E7071"/>
    <w:rsid w:val="00841A7D"/>
    <w:rsid w:val="008436C5"/>
    <w:rsid w:val="00856A22"/>
    <w:rsid w:val="00865BAE"/>
    <w:rsid w:val="00893DDD"/>
    <w:rsid w:val="008C73C5"/>
    <w:rsid w:val="008D7AFE"/>
    <w:rsid w:val="008F54AE"/>
    <w:rsid w:val="0090377E"/>
    <w:rsid w:val="0090411E"/>
    <w:rsid w:val="00931EC6"/>
    <w:rsid w:val="00933CDF"/>
    <w:rsid w:val="00960BFD"/>
    <w:rsid w:val="00990645"/>
    <w:rsid w:val="009945B9"/>
    <w:rsid w:val="009A4038"/>
    <w:rsid w:val="009E503E"/>
    <w:rsid w:val="00A43FD3"/>
    <w:rsid w:val="00AA104F"/>
    <w:rsid w:val="00AC133F"/>
    <w:rsid w:val="00AD4691"/>
    <w:rsid w:val="00AE14E2"/>
    <w:rsid w:val="00AF7F39"/>
    <w:rsid w:val="00B1511E"/>
    <w:rsid w:val="00B168C9"/>
    <w:rsid w:val="00B16BD8"/>
    <w:rsid w:val="00B37351"/>
    <w:rsid w:val="00B401CD"/>
    <w:rsid w:val="00B57743"/>
    <w:rsid w:val="00B73A40"/>
    <w:rsid w:val="00B92088"/>
    <w:rsid w:val="00BC3841"/>
    <w:rsid w:val="00C31EF8"/>
    <w:rsid w:val="00CC0E22"/>
    <w:rsid w:val="00CC7578"/>
    <w:rsid w:val="00D24CD8"/>
    <w:rsid w:val="00DB33C2"/>
    <w:rsid w:val="00DB5AA2"/>
    <w:rsid w:val="00DE2F6D"/>
    <w:rsid w:val="00DF04B3"/>
    <w:rsid w:val="00DF21E8"/>
    <w:rsid w:val="00E123BB"/>
    <w:rsid w:val="00E45C60"/>
    <w:rsid w:val="00E54894"/>
    <w:rsid w:val="00E732F9"/>
    <w:rsid w:val="00E806A4"/>
    <w:rsid w:val="00E8164A"/>
    <w:rsid w:val="00E937A5"/>
    <w:rsid w:val="00EC30A8"/>
    <w:rsid w:val="00ED73E4"/>
    <w:rsid w:val="00EF520C"/>
    <w:rsid w:val="00F552B9"/>
    <w:rsid w:val="00F87062"/>
    <w:rsid w:val="00FA6452"/>
    <w:rsid w:val="00FC0F8D"/>
    <w:rsid w:val="00FD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2C7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EB32BB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46C"/>
    <w:rPr>
      <w:b/>
      <w:bCs/>
      <w:sz w:val="20"/>
      <w:szCs w:val="20"/>
    </w:r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893DDD"/>
    <w:rPr>
      <w:b/>
      <w:sz w:val="72"/>
      <w:szCs w:val="72"/>
    </w:rPr>
  </w:style>
  <w:style w:type="character" w:customStyle="1" w:styleId="ListParagraphChar">
    <w:name w:val="List Paragraph Char"/>
    <w:aliases w:val="Akapit z listą BS Char,List Paragraph 1 Char,List_Paragraph Char,Multilevel para_II Char"/>
    <w:basedOn w:val="DefaultParagraphFont"/>
    <w:link w:val="ListParagraph"/>
    <w:uiPriority w:val="34"/>
    <w:locked/>
    <w:rsid w:val="00893DDD"/>
  </w:style>
  <w:style w:type="paragraph" w:styleId="NormalWeb">
    <w:name w:val="Normal (Web)"/>
    <w:basedOn w:val="Normal"/>
    <w:uiPriority w:val="99"/>
    <w:semiHidden/>
    <w:unhideWhenUsed/>
    <w:rsid w:val="0085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2Cafterapp">
    <w:name w:val="1.2 C after app"/>
    <w:basedOn w:val="Normal"/>
    <w:qFormat/>
    <w:rsid w:val="00DF04B3"/>
    <w:pPr>
      <w:keepNext/>
      <w:keepLines/>
      <w:spacing w:before="400" w:after="150" w:line="240" w:lineRule="auto"/>
    </w:pPr>
    <w:rPr>
      <w:rFonts w:ascii="Arial" w:eastAsia="Times New Roman" w:hAnsi="Arial" w:cs="Times New Roman"/>
      <w:b/>
      <w:kern w:val="24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80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2C7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EB32BB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46C"/>
    <w:rPr>
      <w:b/>
      <w:bCs/>
      <w:sz w:val="20"/>
      <w:szCs w:val="20"/>
    </w:r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893DDD"/>
    <w:rPr>
      <w:b/>
      <w:sz w:val="72"/>
      <w:szCs w:val="72"/>
    </w:rPr>
  </w:style>
  <w:style w:type="character" w:customStyle="1" w:styleId="ListParagraphChar">
    <w:name w:val="List Paragraph Char"/>
    <w:aliases w:val="Akapit z listą BS Char,List Paragraph 1 Char,List_Paragraph Char,Multilevel para_II Char"/>
    <w:basedOn w:val="DefaultParagraphFont"/>
    <w:link w:val="ListParagraph"/>
    <w:uiPriority w:val="34"/>
    <w:locked/>
    <w:rsid w:val="00893DDD"/>
  </w:style>
  <w:style w:type="paragraph" w:styleId="NormalWeb">
    <w:name w:val="Normal (Web)"/>
    <w:basedOn w:val="Normal"/>
    <w:uiPriority w:val="99"/>
    <w:semiHidden/>
    <w:unhideWhenUsed/>
    <w:rsid w:val="0085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2Cafterapp">
    <w:name w:val="1.2 C after app"/>
    <w:basedOn w:val="Normal"/>
    <w:qFormat/>
    <w:rsid w:val="00DF04B3"/>
    <w:pPr>
      <w:keepNext/>
      <w:keepLines/>
      <w:spacing w:before="400" w:after="150" w:line="240" w:lineRule="auto"/>
    </w:pPr>
    <w:rPr>
      <w:rFonts w:ascii="Arial" w:eastAsia="Times New Roman" w:hAnsi="Arial" w:cs="Times New Roman"/>
      <w:b/>
      <w:kern w:val="24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80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u/0/folders/1i6348tokmTGXLy8CZYBcwtL4dI-hapX0" TargetMode="External"/><Relationship Id="rId18" Type="http://schemas.openxmlformats.org/officeDocument/2006/relationships/hyperlink" Target="https://drive.google.com/drive/u/0/folders/12yKMV7XmyJsvPhbUzsotkV3qD6mLjr-Y" TargetMode="External"/><Relationship Id="rId26" Type="http://schemas.openxmlformats.org/officeDocument/2006/relationships/hyperlink" Target="https://drive.google.com/drive/u/0/folders/1ByQbebOiRbNGfqQe1LwBwSYEVerQK3Sr" TargetMode="External"/><Relationship Id="rId39" Type="http://schemas.openxmlformats.org/officeDocument/2006/relationships/hyperlink" Target="https://drive.google.com/drive/u/0/folders/15-cEqPZGS1_pkTQLnlniU8q95BQ7dO8Y" TargetMode="External"/><Relationship Id="rId21" Type="http://schemas.openxmlformats.org/officeDocument/2006/relationships/hyperlink" Target="https://drive.google.com/drive/u/0/folders/12yKMV7XmyJsvPhbUzsotkV3qD6mLjr-Y" TargetMode="External"/><Relationship Id="rId34" Type="http://schemas.openxmlformats.org/officeDocument/2006/relationships/hyperlink" Target="https://drive.google.com/drive/u/0/folders/15-cEqPZGS1_pkTQLnlniU8q95BQ7dO8Y" TargetMode="External"/><Relationship Id="rId42" Type="http://schemas.openxmlformats.org/officeDocument/2006/relationships/hyperlink" Target="https://drive.google.com/drive/u/0/folders/15-cEqPZGS1_pkTQLnlniU8q95BQ7dO8Y" TargetMode="External"/><Relationship Id="rId47" Type="http://schemas.openxmlformats.org/officeDocument/2006/relationships/hyperlink" Target="https://drive.google.com/drive/u/0/folders/15-cEqPZGS1_pkTQLnlniU8q95BQ7dO8Y" TargetMode="External"/><Relationship Id="rId50" Type="http://schemas.openxmlformats.org/officeDocument/2006/relationships/hyperlink" Target="https://drive.google.com/drive/u/0/folders/15-cEqPZGS1_pkTQLnlniU8q95BQ7dO8Y" TargetMode="External"/><Relationship Id="rId55" Type="http://schemas.openxmlformats.org/officeDocument/2006/relationships/hyperlink" Target="https://drive.google.com/drive/u/0/folders/15-cEqPZGS1_pkTQLnlniU8q95BQ7dO8Y" TargetMode="External"/><Relationship Id="rId63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u/0/folders/12yKMV7XmyJsvPhbUzsotkV3qD6mLjr-Y" TargetMode="External"/><Relationship Id="rId20" Type="http://schemas.openxmlformats.org/officeDocument/2006/relationships/hyperlink" Target="https://drive.google.com/drive/u/0/folders/12yKMV7XmyJsvPhbUzsotkV3qD6mLjr-Y" TargetMode="External"/><Relationship Id="rId29" Type="http://schemas.openxmlformats.org/officeDocument/2006/relationships/hyperlink" Target="https://drive.google.com/drive/u/0/folders/1ByQbebOiRbNGfqQe1LwBwSYEVerQK3Sr" TargetMode="External"/><Relationship Id="rId41" Type="http://schemas.openxmlformats.org/officeDocument/2006/relationships/hyperlink" Target="https://drive.google.com/drive/u/0/folders/15-cEqPZGS1_pkTQLnlniU8q95BQ7dO8Y" TargetMode="External"/><Relationship Id="rId54" Type="http://schemas.openxmlformats.org/officeDocument/2006/relationships/hyperlink" Target="https://drive.google.com/drive/u/0/folders/15-cEqPZGS1_pkTQLnlniU8q95BQ7dO8Y" TargetMode="External"/><Relationship Id="rId62" Type="http://schemas.openxmlformats.org/officeDocument/2006/relationships/hyperlink" Target="https://docs.google.com/document/d/1UPgBCPZHIE2K1owR4ep7Zn16ZryMX7pOPYeL29CLO6Q/edi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rive.google.com/drive/u/0/folders/1i6348tokmTGXLy8CZYBcwtL4dI-hapX0" TargetMode="External"/><Relationship Id="rId24" Type="http://schemas.openxmlformats.org/officeDocument/2006/relationships/hyperlink" Target="https://drive.google.com/drive/u/0/folders/12yKMV7XmyJsvPhbUzsotkV3qD6mLjr-Y" TargetMode="External"/><Relationship Id="rId32" Type="http://schemas.openxmlformats.org/officeDocument/2006/relationships/hyperlink" Target="https://drive.google.com/drive/u/0/folders/1ByQbebOiRbNGfqQe1LwBwSYEVerQK3Sr" TargetMode="External"/><Relationship Id="rId37" Type="http://schemas.openxmlformats.org/officeDocument/2006/relationships/hyperlink" Target="https://drive.google.com/drive/u/0/folders/15-cEqPZGS1_pkTQLnlniU8q95BQ7dO8Y" TargetMode="External"/><Relationship Id="rId40" Type="http://schemas.openxmlformats.org/officeDocument/2006/relationships/hyperlink" Target="https://docs.google.com/presentation/d/19QwdvFdv9ml7f-iTTe-iyQbglWMFwVDU/edit" TargetMode="External"/><Relationship Id="rId45" Type="http://schemas.openxmlformats.org/officeDocument/2006/relationships/hyperlink" Target="https://drive.google.com/drive/u/0/folders/15-cEqPZGS1_pkTQLnlniU8q95BQ7dO8Y" TargetMode="External"/><Relationship Id="rId53" Type="http://schemas.openxmlformats.org/officeDocument/2006/relationships/hyperlink" Target="https://drive.google.com/drive/u/0/folders/15-cEqPZGS1_pkTQLnlniU8q95BQ7dO8Y" TargetMode="External"/><Relationship Id="rId58" Type="http://schemas.openxmlformats.org/officeDocument/2006/relationships/hyperlink" Target="https://drive.google.com/drive/u/0/folders/15-cEqPZGS1_pkTQLnlniU8q95BQ7dO8Y" TargetMode="External"/><Relationship Id="rId66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hyperlink" Target="https://drive.google.com/drive/u/0/folders/12yKMV7XmyJsvPhbUzsotkV3qD6mLjr-Y" TargetMode="External"/><Relationship Id="rId23" Type="http://schemas.openxmlformats.org/officeDocument/2006/relationships/hyperlink" Target="https://drive.google.com/drive/u/0/folders/12yKMV7XmyJsvPhbUzsotkV3qD6mLjr-Y" TargetMode="External"/><Relationship Id="rId28" Type="http://schemas.openxmlformats.org/officeDocument/2006/relationships/hyperlink" Target="https://drive.google.com/drive/u/0/folders/1ByQbebOiRbNGfqQe1LwBwSYEVerQK3Sr" TargetMode="External"/><Relationship Id="rId36" Type="http://schemas.openxmlformats.org/officeDocument/2006/relationships/hyperlink" Target="https://drive.google.com/drive/u/0/folders/15-cEqPZGS1_pkTQLnlniU8q95BQ7dO8Y" TargetMode="External"/><Relationship Id="rId49" Type="http://schemas.openxmlformats.org/officeDocument/2006/relationships/hyperlink" Target="https://drive.google.com/drive/u/0/folders/15-cEqPZGS1_pkTQLnlniU8q95BQ7dO8Y" TargetMode="External"/><Relationship Id="rId57" Type="http://schemas.openxmlformats.org/officeDocument/2006/relationships/hyperlink" Target="https://drive.google.com/drive/u/0/folders/15-cEqPZGS1_pkTQLnlniU8q95BQ7dO8Y" TargetMode="External"/><Relationship Id="rId61" Type="http://schemas.openxmlformats.org/officeDocument/2006/relationships/hyperlink" Target="https://docs.google.com/document/d/1Ca9dRvaLm_1ySZGib3DS_slB3dnkD9lh/edit" TargetMode="External"/><Relationship Id="rId10" Type="http://schemas.openxmlformats.org/officeDocument/2006/relationships/hyperlink" Target="https://drive.google.com/drive/u/0/folders/1i6348tokmTGXLy8CZYBcwtL4dI-hapX0" TargetMode="External"/><Relationship Id="rId19" Type="http://schemas.openxmlformats.org/officeDocument/2006/relationships/hyperlink" Target="https://drive.google.com/drive/u/0/folders/12yKMV7XmyJsvPhbUzsotkV3qD6mLjr-Y" TargetMode="External"/><Relationship Id="rId31" Type="http://schemas.openxmlformats.org/officeDocument/2006/relationships/hyperlink" Target="https://drive.google.com/drive/u/0/folders/1ByQbebOiRbNGfqQe1LwBwSYEVerQK3Sr" TargetMode="External"/><Relationship Id="rId44" Type="http://schemas.openxmlformats.org/officeDocument/2006/relationships/hyperlink" Target="https://drive.google.com/drive/u/0/folders/15-cEqPZGS1_pkTQLnlniU8q95BQ7dO8Y" TargetMode="External"/><Relationship Id="rId52" Type="http://schemas.openxmlformats.org/officeDocument/2006/relationships/hyperlink" Target="https://drive.google.com/drive/u/0/folders/15-cEqPZGS1_pkTQLnlniU8q95BQ7dO8Y" TargetMode="External"/><Relationship Id="rId60" Type="http://schemas.openxmlformats.org/officeDocument/2006/relationships/hyperlink" Target="https://drive.google.com/drive/u/0/folders/15-cEqPZGS1_pkTQLnlniU8q95BQ7dO8Y" TargetMode="Externa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drive.google.com/drive/u/0/folders/12yKMV7XmyJsvPhbUzsotkV3qD6mLjr-Y" TargetMode="External"/><Relationship Id="rId22" Type="http://schemas.openxmlformats.org/officeDocument/2006/relationships/hyperlink" Target="https://drive.google.com/drive/u/0/folders/12yKMV7XmyJsvPhbUzsotkV3qD6mLjr-Y" TargetMode="External"/><Relationship Id="rId27" Type="http://schemas.openxmlformats.org/officeDocument/2006/relationships/hyperlink" Target="https://drive.google.com/drive/u/0/folders/1ByQbebOiRbNGfqQe1LwBwSYEVerQK3Sr" TargetMode="External"/><Relationship Id="rId30" Type="http://schemas.openxmlformats.org/officeDocument/2006/relationships/hyperlink" Target="https://drive.google.com/drive/u/0/folders/1ByQbebOiRbNGfqQe1LwBwSYEVerQK3Sr" TargetMode="External"/><Relationship Id="rId35" Type="http://schemas.openxmlformats.org/officeDocument/2006/relationships/hyperlink" Target="https://drive.google.com/drive/u/0/folders/15-cEqPZGS1_pkTQLnlniU8q95BQ7dO8Y" TargetMode="External"/><Relationship Id="rId43" Type="http://schemas.openxmlformats.org/officeDocument/2006/relationships/hyperlink" Target="https://drive.google.com/drive/u/0/folders/15-cEqPZGS1_pkTQLnlniU8q95BQ7dO8Y" TargetMode="External"/><Relationship Id="rId48" Type="http://schemas.openxmlformats.org/officeDocument/2006/relationships/hyperlink" Target="https://drive.google.com/drive/u/0/folders/15-cEqPZGS1_pkTQLnlniU8q95BQ7dO8Y" TargetMode="External"/><Relationship Id="rId56" Type="http://schemas.openxmlformats.org/officeDocument/2006/relationships/hyperlink" Target="https://drive.google.com/drive/u/0/folders/15-cEqPZGS1_pkTQLnlniU8q95BQ7dO8Y" TargetMode="External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s://drive.google.com/drive/u/0/folders/15-cEqPZGS1_pkTQLnlniU8q95BQ7dO8Y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drive.google.com/drive/u/0/folders/1i6348tokmTGXLy8CZYBcwtL4dI-hapX0" TargetMode="External"/><Relationship Id="rId17" Type="http://schemas.openxmlformats.org/officeDocument/2006/relationships/hyperlink" Target="https://drive.google.com/drive/u/0/folders/12yKMV7XmyJsvPhbUzsotkV3qD6mLjr-Y" TargetMode="External"/><Relationship Id="rId25" Type="http://schemas.openxmlformats.org/officeDocument/2006/relationships/hyperlink" Target="https://drive.google.com/drive/u/0/folders/1ByQbebOiRbNGfqQe1LwBwSYEVerQK3Sr" TargetMode="External"/><Relationship Id="rId33" Type="http://schemas.openxmlformats.org/officeDocument/2006/relationships/hyperlink" Target="https://drive.google.com/drive/u/0/folders/1ByQbebOiRbNGfqQe1LwBwSYEVerQK3Sr" TargetMode="External"/><Relationship Id="rId38" Type="http://schemas.openxmlformats.org/officeDocument/2006/relationships/hyperlink" Target="https://drive.google.com/drive/u/0/folders/15-cEqPZGS1_pkTQLnlniU8q95BQ7dO8Y" TargetMode="External"/><Relationship Id="rId46" Type="http://schemas.openxmlformats.org/officeDocument/2006/relationships/hyperlink" Target="https://drive.google.com/drive/u/0/folders/15-cEqPZGS1_pkTQLnlniU8q95BQ7dO8Y" TargetMode="External"/><Relationship Id="rId59" Type="http://schemas.openxmlformats.org/officeDocument/2006/relationships/hyperlink" Target="https://drive.google.com/drive/u/0/folders/15-cEqPZGS1_pkTQLnlniU8q95BQ7dO8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xpdaOf+o4gcPlSzPTUBgcb8aag==">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D8B03F-404B-47F1-A766-79893DFC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4</Pages>
  <Words>4579</Words>
  <Characters>26103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tart Computers</dc:creator>
  <cp:lastModifiedBy>ReStart Computers</cp:lastModifiedBy>
  <cp:revision>97</cp:revision>
  <cp:lastPrinted>2021-05-31T17:45:00Z</cp:lastPrinted>
  <dcterms:created xsi:type="dcterms:W3CDTF">2020-09-27T12:09:00Z</dcterms:created>
  <dcterms:modified xsi:type="dcterms:W3CDTF">2021-08-11T18:15:00Z</dcterms:modified>
</cp:coreProperties>
</file>